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89BA" w14:textId="77777777" w:rsidR="00236109" w:rsidRPr="00783F5C" w:rsidRDefault="00236109"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471F7F88" w14:textId="77777777" w:rsidR="00236109" w:rsidRPr="00783F5C" w:rsidRDefault="00236109"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1E6C71E1" w14:textId="77777777" w:rsidR="00236109" w:rsidRPr="006E2993" w:rsidRDefault="00236109"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11</w:t>
      </w:r>
    </w:p>
    <w:p w14:paraId="415986AD" w14:textId="77777777" w:rsidR="00236109" w:rsidRPr="00783F5C" w:rsidRDefault="00236109"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22906EB2" w14:textId="77777777" w:rsidR="00236109" w:rsidRPr="00783F5C" w:rsidRDefault="00236109"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19F35FF5" w14:textId="77777777" w:rsidR="00236109" w:rsidRPr="00783F5C" w:rsidRDefault="00236109"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28B503CF" w14:textId="77777777" w:rsidR="00236109" w:rsidRPr="00783F5C" w:rsidRDefault="00236109" w:rsidP="00915076">
      <w:pPr>
        <w:jc w:val="center"/>
        <w:rPr>
          <w:rFonts w:asciiTheme="minorHAnsi" w:hAnsiTheme="minorHAnsi" w:cstheme="minorHAnsi"/>
          <w:b/>
          <w:bCs/>
          <w:sz w:val="22"/>
          <w:szCs w:val="22"/>
        </w:rPr>
      </w:pPr>
    </w:p>
    <w:p w14:paraId="435FF2D1" w14:textId="77777777" w:rsidR="00236109" w:rsidRPr="00783F5C" w:rsidRDefault="00236109"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2F314DD" w14:textId="77777777" w:rsidR="00236109" w:rsidRPr="00783F5C" w:rsidRDefault="00236109" w:rsidP="00915076">
      <w:pPr>
        <w:rPr>
          <w:rFonts w:asciiTheme="minorHAnsi" w:hAnsiTheme="minorHAnsi" w:cstheme="minorHAnsi"/>
          <w:sz w:val="22"/>
          <w:szCs w:val="22"/>
        </w:rPr>
      </w:pPr>
    </w:p>
    <w:p w14:paraId="5274536D" w14:textId="77777777" w:rsidR="00236109" w:rsidRPr="00783F5C" w:rsidRDefault="00236109"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3B16113" w14:textId="77777777" w:rsidR="00236109" w:rsidRPr="00783F5C" w:rsidRDefault="00236109"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6E605FE" w14:textId="77777777" w:rsidR="00236109" w:rsidRPr="00783F5C" w:rsidRDefault="00236109"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5180D749" w14:textId="77777777" w:rsidR="00236109" w:rsidRPr="00783F5C" w:rsidRDefault="00236109"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56CFE894" w14:textId="77777777" w:rsidR="00236109" w:rsidRPr="00783F5C" w:rsidRDefault="00236109"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011A6689" w14:textId="77777777" w:rsidR="00236109" w:rsidRPr="00783F5C" w:rsidRDefault="00236109"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6CDC5768" w14:textId="31060F44" w:rsidR="00236109" w:rsidRDefault="00236109"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Ústav výzkumu globální změny AV ČR, v. v. i. </w:t>
      </w:r>
    </w:p>
    <w:p w14:paraId="5C120F1E" w14:textId="77777777" w:rsidR="00236109" w:rsidRPr="0034126A" w:rsidRDefault="00236109"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86652079</w:t>
      </w:r>
    </w:p>
    <w:p w14:paraId="3BDACB4A" w14:textId="77777777" w:rsidR="00236109" w:rsidRPr="0034126A" w:rsidRDefault="00236109"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ýzkumná instituce</w:t>
      </w:r>
    </w:p>
    <w:p w14:paraId="53B5A41B" w14:textId="77777777" w:rsidR="00236109" w:rsidRPr="0034126A" w:rsidRDefault="00236109"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Bělidla 986/4a, 60300, Staré Brno</w:t>
      </w:r>
    </w:p>
    <w:p w14:paraId="7A6591EC" w14:textId="77F60F5C" w:rsidR="00236109" w:rsidRPr="0034126A" w:rsidRDefault="00236109"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259BFD14" w14:textId="50846929" w:rsidR="00236109" w:rsidRPr="0034126A" w:rsidRDefault="00236109"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prof. RNDr. Ing. Michalem Markem, DrSc., dr.h.c</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ředitelem</w:t>
      </w:r>
    </w:p>
    <w:p w14:paraId="6C48A2EF" w14:textId="49426ED2" w:rsidR="00236109" w:rsidRPr="0034126A" w:rsidRDefault="00236109"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399F8D48" w14:textId="77777777" w:rsidR="00236109" w:rsidRDefault="00236109" w:rsidP="00915076">
      <w:pPr>
        <w:rPr>
          <w:rFonts w:asciiTheme="minorHAnsi" w:hAnsiTheme="minorHAnsi" w:cstheme="minorHAnsi"/>
          <w:sz w:val="22"/>
          <w:szCs w:val="22"/>
        </w:rPr>
      </w:pPr>
    </w:p>
    <w:p w14:paraId="38FBD0B5" w14:textId="77777777" w:rsidR="00236109" w:rsidRPr="00783F5C" w:rsidRDefault="00236109" w:rsidP="00915076">
      <w:pPr>
        <w:rPr>
          <w:rFonts w:asciiTheme="minorHAnsi" w:hAnsiTheme="minorHAnsi" w:cstheme="minorHAnsi"/>
          <w:sz w:val="22"/>
          <w:szCs w:val="22"/>
        </w:rPr>
      </w:pPr>
    </w:p>
    <w:p w14:paraId="2F828985" w14:textId="77777777" w:rsidR="00236109" w:rsidRPr="00783F5C" w:rsidRDefault="00236109"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3DE27E05" w14:textId="77777777" w:rsidR="00236109" w:rsidRPr="00783F5C" w:rsidRDefault="00236109"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35096354" w14:textId="77777777" w:rsidR="00236109" w:rsidRPr="00783F5C" w:rsidRDefault="00236109" w:rsidP="00915076">
      <w:pPr>
        <w:jc w:val="center"/>
        <w:rPr>
          <w:rFonts w:asciiTheme="minorHAnsi" w:hAnsiTheme="minorHAnsi" w:cstheme="minorHAnsi"/>
          <w:sz w:val="22"/>
          <w:szCs w:val="22"/>
        </w:rPr>
      </w:pPr>
    </w:p>
    <w:p w14:paraId="44345B5E" w14:textId="77777777" w:rsidR="00236109" w:rsidRPr="00783F5C" w:rsidRDefault="00236109"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27A1F46D" w14:textId="77777777" w:rsidR="00236109" w:rsidRPr="00783F5C" w:rsidRDefault="00236109" w:rsidP="00915076">
      <w:pPr>
        <w:tabs>
          <w:tab w:val="left" w:pos="7655"/>
        </w:tabs>
        <w:jc w:val="both"/>
        <w:rPr>
          <w:rFonts w:asciiTheme="minorHAnsi" w:hAnsiTheme="minorHAnsi" w:cstheme="minorHAnsi"/>
          <w:sz w:val="22"/>
          <w:szCs w:val="22"/>
        </w:rPr>
      </w:pPr>
    </w:p>
    <w:p w14:paraId="0B2AB3D2" w14:textId="77777777" w:rsidR="00236109" w:rsidRPr="00783F5C" w:rsidRDefault="00236109"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004137F0" w14:textId="77777777" w:rsidR="00236109" w:rsidRPr="00783F5C" w:rsidRDefault="00236109"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610BB1F3" w14:textId="15E9AC84" w:rsidR="00236109" w:rsidRPr="00783F5C" w:rsidRDefault="00236109" w:rsidP="00640C2E">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640C2E">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149</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Odhalení limitů fotoautotrofní produktivity: rozklíčování vztahů mezi dostupností energie a regulací metabolických a energetických drah u sinic produkujících etylen</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w:t>
      </w:r>
      <w:r w:rsidRPr="00783F5C">
        <w:rPr>
          <w:rFonts w:asciiTheme="minorHAnsi" w:hAnsiTheme="minorHAnsi" w:cstheme="minorHAnsi"/>
          <w:sz w:val="22"/>
          <w:szCs w:val="22"/>
        </w:rPr>
        <w:lastRenderedPageBreak/>
        <w:t xml:space="preserve">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18B6A739" w14:textId="77777777" w:rsidR="00236109" w:rsidRPr="00783F5C" w:rsidRDefault="00236109"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323A05CE" w14:textId="77777777" w:rsidR="00236109" w:rsidRPr="00ED104F" w:rsidRDefault="00236109"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76FD9057" w14:textId="6DE1513A" w:rsidR="00236109" w:rsidRPr="00ED104F" w:rsidRDefault="00236109"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78975802" w14:textId="77777777" w:rsidR="00236109" w:rsidRPr="00ED104F" w:rsidRDefault="00236109" w:rsidP="00915076">
      <w:pPr>
        <w:tabs>
          <w:tab w:val="left" w:pos="567"/>
        </w:tabs>
        <w:spacing w:before="120"/>
        <w:ind w:left="567"/>
        <w:jc w:val="both"/>
        <w:rPr>
          <w:rFonts w:asciiTheme="minorHAnsi" w:hAnsiTheme="minorHAnsi" w:cstheme="minorHAnsi"/>
          <w:sz w:val="22"/>
          <w:szCs w:val="22"/>
        </w:rPr>
      </w:pPr>
    </w:p>
    <w:p w14:paraId="61182F0C" w14:textId="77777777" w:rsidR="00236109" w:rsidRPr="00ED104F" w:rsidRDefault="00236109"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77D1D5F8" w14:textId="77777777" w:rsidR="00236109" w:rsidRPr="00ED104F" w:rsidRDefault="00236109"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480A798A" w14:textId="77777777" w:rsidR="00236109" w:rsidRPr="00783F5C" w:rsidRDefault="00236109"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54E57315" w14:textId="77777777" w:rsidR="00236109" w:rsidRPr="00783F5C" w:rsidRDefault="00236109"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017CBF34" w14:textId="77777777" w:rsidR="00236109" w:rsidRPr="00783F5C" w:rsidRDefault="00236109"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9BFE7D0" w14:textId="77777777" w:rsidR="00236109" w:rsidRPr="00783F5C" w:rsidRDefault="00236109"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422CD9B3" w14:textId="77777777" w:rsidR="00236109" w:rsidRPr="00783F5C" w:rsidRDefault="00236109"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4DA883C7" w14:textId="77777777" w:rsidR="00236109" w:rsidRPr="00783F5C" w:rsidRDefault="00236109"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4D4400F" w14:textId="77777777" w:rsidR="00236109" w:rsidRPr="00783F5C" w:rsidRDefault="00236109"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6DAA6653" w14:textId="77777777" w:rsidR="00236109" w:rsidRPr="00783F5C" w:rsidRDefault="00236109"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3D24670D" w14:textId="77777777" w:rsidR="00236109" w:rsidRPr="00783F5C" w:rsidRDefault="00236109"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389242F4" w14:textId="24D57B88" w:rsidR="00236109" w:rsidRPr="00ED104F" w:rsidRDefault="00236109"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8</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495</w:t>
      </w:r>
      <w:r w:rsidR="00640C2E">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000</w:t>
      </w:r>
      <w:r w:rsidR="00640C2E">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sidRPr="00D36B53">
        <w:rPr>
          <w:rFonts w:ascii="Calibri" w:hAnsi="Calibri" w:cs="Calibri"/>
          <w:b/>
          <w:bCs/>
          <w:noProof/>
          <w:sz w:val="22"/>
          <w:szCs w:val="22"/>
        </w:rPr>
        <w:t>osm miliónů čtyři sta devadesát pět tisíc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5E1F4D53" w14:textId="77777777" w:rsidR="00236109" w:rsidRPr="00783F5C" w:rsidRDefault="00236109"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71E65C50" w14:textId="77777777" w:rsidR="00236109" w:rsidRPr="00783F5C" w:rsidRDefault="00236109"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2D70703C" w14:textId="77777777" w:rsidR="00236109" w:rsidRPr="00783F5C" w:rsidRDefault="00236109"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4D8E7B59" w14:textId="77777777" w:rsidR="00236109" w:rsidRPr="00AC6E6A" w:rsidRDefault="00236109"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6E1EDF18" w14:textId="77777777" w:rsidR="00236109" w:rsidRPr="00AC6E6A" w:rsidRDefault="00236109"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31618CC9" w14:textId="77777777" w:rsidR="00236109" w:rsidRPr="00AC6E6A" w:rsidRDefault="00236109"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662D89C" w14:textId="77777777" w:rsidR="00236109" w:rsidRPr="00AC6E6A" w:rsidRDefault="00236109"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191C8721" w14:textId="21B26FA0" w:rsidR="00236109" w:rsidRPr="00AC6E6A" w:rsidRDefault="00236109"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00F15884">
        <w:rPr>
          <w:rFonts w:asciiTheme="minorHAnsi" w:hAnsiTheme="minorHAnsi" w:cstheme="minorHAnsi"/>
          <w:b/>
          <w:bCs/>
          <w:sz w:val="22"/>
          <w:szCs w:val="22"/>
        </w:rPr>
        <w:t>28</w:t>
      </w:r>
      <w:r w:rsidRPr="009F2B9E">
        <w:rPr>
          <w:rFonts w:asciiTheme="minorHAnsi" w:hAnsiTheme="minorHAnsi" w:cstheme="minorHAnsi"/>
          <w:b/>
          <w:bCs/>
          <w:sz w:val="22"/>
          <w:szCs w:val="22"/>
        </w:rPr>
        <w:t xml:space="preserve">. </w:t>
      </w:r>
      <w:r w:rsidR="00F15884">
        <w:rPr>
          <w:rFonts w:asciiTheme="minorHAnsi" w:hAnsiTheme="minorHAnsi" w:cstheme="minorHAnsi"/>
          <w:b/>
          <w:bCs/>
          <w:sz w:val="22"/>
          <w:szCs w:val="22"/>
        </w:rPr>
        <w:t>února</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7</w:t>
      </w:r>
      <w:r w:rsidRPr="00AC6E6A">
        <w:rPr>
          <w:rFonts w:asciiTheme="minorHAnsi" w:hAnsiTheme="minorHAnsi" w:cstheme="minorHAnsi"/>
          <w:sz w:val="22"/>
          <w:szCs w:val="22"/>
        </w:rPr>
        <w:t>.</w:t>
      </w:r>
    </w:p>
    <w:p w14:paraId="7678C823" w14:textId="77777777" w:rsidR="00236109" w:rsidRPr="00783F5C" w:rsidRDefault="00236109" w:rsidP="00EF108A">
      <w:pPr>
        <w:pStyle w:val="Odstavec-1"/>
        <w:keepNext/>
        <w:spacing w:before="240"/>
        <w:ind w:left="0" w:firstLine="0"/>
        <w:rPr>
          <w:rFonts w:asciiTheme="minorHAnsi" w:hAnsiTheme="minorHAnsi" w:cstheme="minorHAnsi"/>
          <w:sz w:val="22"/>
          <w:szCs w:val="22"/>
        </w:rPr>
      </w:pPr>
    </w:p>
    <w:p w14:paraId="12A2EE0A" w14:textId="77777777" w:rsidR="00236109" w:rsidRPr="00783F5C" w:rsidRDefault="00236109"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0F92AAE9" w14:textId="77777777" w:rsidR="00236109" w:rsidRPr="00783F5C" w:rsidRDefault="00236109"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08B365BE" w14:textId="77777777" w:rsidR="00236109" w:rsidRPr="00783F5C" w:rsidRDefault="00236109"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552ED3B" w14:textId="08FF165F" w:rsidR="00236109" w:rsidRPr="00783F5C" w:rsidRDefault="00236109"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8</w:t>
      </w:r>
      <w:r>
        <w:rPr>
          <w:rFonts w:ascii="Calibri" w:hAnsi="Calibri" w:cs="Calibri"/>
          <w:b/>
          <w:noProof/>
          <w:color w:val="000000" w:themeColor="text1"/>
          <w:sz w:val="22"/>
          <w:szCs w:val="22"/>
        </w:rPr>
        <w:t xml:space="preserve"> </w:t>
      </w:r>
      <w:r w:rsidRPr="00D36B53">
        <w:rPr>
          <w:rFonts w:ascii="Calibri" w:hAnsi="Calibri" w:cs="Calibri"/>
          <w:b/>
          <w:noProof/>
          <w:color w:val="000000" w:themeColor="text1"/>
          <w:sz w:val="22"/>
          <w:szCs w:val="22"/>
        </w:rPr>
        <w:t>49</w:t>
      </w:r>
      <w:r>
        <w:rPr>
          <w:rFonts w:ascii="Calibri" w:hAnsi="Calibri" w:cs="Calibri"/>
          <w:b/>
          <w:noProof/>
          <w:color w:val="000000" w:themeColor="text1"/>
          <w:sz w:val="22"/>
          <w:szCs w:val="22"/>
        </w:rPr>
        <w:t xml:space="preserve"> </w:t>
      </w:r>
      <w:r w:rsidRPr="00D36B53">
        <w:rPr>
          <w:rFonts w:ascii="Calibri" w:hAnsi="Calibri" w:cs="Calibri"/>
          <w:b/>
          <w:noProof/>
          <w:color w:val="000000" w:themeColor="text1"/>
          <w:sz w:val="22"/>
          <w:szCs w:val="22"/>
        </w:rPr>
        <w:t>5000</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osm miliónů čtyři sta devadesát pět tisíc korun českých</w:t>
      </w:r>
      <w:r w:rsidRPr="00236109">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1D182045" w14:textId="77777777" w:rsidR="001B1B88" w:rsidRPr="001B1B88" w:rsidRDefault="00236109" w:rsidP="001B1B88">
      <w:pPr>
        <w:pStyle w:val="Odstavecseseznamem"/>
        <w:numPr>
          <w:ilvl w:val="0"/>
          <w:numId w:val="7"/>
        </w:numPr>
        <w:spacing w:before="240" w:after="120"/>
        <w:ind w:left="567" w:hanging="567"/>
        <w:jc w:val="both"/>
        <w:rPr>
          <w:rFonts w:asciiTheme="minorHAnsi" w:hAnsiTheme="minorHAnsi" w:cstheme="minorHAnsi"/>
          <w:sz w:val="22"/>
          <w:szCs w:val="22"/>
        </w:rPr>
      </w:pPr>
      <w:r w:rsidRPr="001B1B88">
        <w:rPr>
          <w:rFonts w:asciiTheme="minorHAnsi" w:hAnsiTheme="minorHAnsi" w:cstheme="minorHAnsi"/>
          <w:sz w:val="22"/>
          <w:szCs w:val="22"/>
        </w:rPr>
        <w:t xml:space="preserve">Nedojde-li </w:t>
      </w:r>
      <w:r w:rsidR="001B1B88" w:rsidRPr="001B1B88">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1B1B88" w:rsidRPr="001B1B88">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49AED36A" w14:textId="419AC212" w:rsidR="00236109" w:rsidRPr="001B1B88" w:rsidRDefault="00236109" w:rsidP="00174AA1">
      <w:pPr>
        <w:pStyle w:val="Odstavecseseznamem"/>
        <w:numPr>
          <w:ilvl w:val="0"/>
          <w:numId w:val="7"/>
        </w:numPr>
        <w:spacing w:before="240" w:after="120"/>
        <w:ind w:left="567" w:hanging="567"/>
        <w:jc w:val="both"/>
        <w:rPr>
          <w:rFonts w:asciiTheme="minorHAnsi" w:hAnsiTheme="minorHAnsi" w:cstheme="minorHAnsi"/>
          <w:sz w:val="22"/>
          <w:szCs w:val="22"/>
        </w:rPr>
      </w:pPr>
      <w:r w:rsidRPr="001B1B88">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52F159AE" w14:textId="77777777" w:rsidR="00236109" w:rsidRPr="00783F5C" w:rsidRDefault="00236109" w:rsidP="002F7DE5">
      <w:pPr>
        <w:pStyle w:val="Odstavecseseznamem"/>
        <w:spacing w:before="240" w:after="120"/>
        <w:ind w:left="1701" w:hanging="283"/>
        <w:jc w:val="both"/>
        <w:rPr>
          <w:rFonts w:asciiTheme="minorHAnsi" w:hAnsiTheme="minorHAnsi" w:cstheme="minorHAnsi"/>
          <w:sz w:val="22"/>
          <w:szCs w:val="22"/>
        </w:rPr>
      </w:pPr>
    </w:p>
    <w:p w14:paraId="100A4FB1" w14:textId="77777777" w:rsidR="00236109" w:rsidRPr="00783F5C" w:rsidRDefault="00236109"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69FE6DB" w14:textId="77777777" w:rsidR="00236109" w:rsidRPr="00783F5C" w:rsidRDefault="00236109"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F684A2E" w14:textId="77777777" w:rsidR="00236109" w:rsidRPr="00783F5C" w:rsidRDefault="00236109"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0EF2B2D6" w14:textId="77777777" w:rsidR="00236109" w:rsidRPr="00783F5C" w:rsidRDefault="00236109"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0FC3736B" w14:textId="77777777" w:rsidR="00236109" w:rsidRPr="00783F5C" w:rsidRDefault="00236109"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582F81C6" w14:textId="77777777" w:rsidR="00236109" w:rsidRPr="00783F5C" w:rsidRDefault="00236109"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319261B9" w14:textId="77777777" w:rsidR="00236109" w:rsidRPr="00783F5C" w:rsidRDefault="00236109"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57BBB30C" w14:textId="77777777" w:rsidR="00236109" w:rsidRPr="00783F5C" w:rsidRDefault="00236109" w:rsidP="008F1BF2">
      <w:pPr>
        <w:pStyle w:val="Odstavec-1"/>
        <w:keepNext/>
        <w:spacing w:after="0"/>
        <w:ind w:left="0" w:firstLine="0"/>
        <w:rPr>
          <w:rFonts w:asciiTheme="minorHAnsi" w:hAnsiTheme="minorHAnsi" w:cstheme="minorHAnsi"/>
          <w:b/>
          <w:bCs/>
          <w:sz w:val="22"/>
          <w:szCs w:val="22"/>
        </w:rPr>
      </w:pPr>
    </w:p>
    <w:p w14:paraId="56D0C014" w14:textId="77777777" w:rsidR="00236109" w:rsidRPr="00783F5C" w:rsidRDefault="00236109"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2165AE9C" w14:textId="77777777" w:rsidR="00236109" w:rsidRPr="00783F5C" w:rsidRDefault="00236109"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54E86D5D" w14:textId="3BB39866" w:rsidR="00236109" w:rsidRPr="00783F5C" w:rsidRDefault="00236109"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3B868B1" w14:textId="663FE150" w:rsidR="00236109" w:rsidRPr="00783F5C" w:rsidRDefault="00236109"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04953B53" w14:textId="77777777" w:rsidR="00236109" w:rsidRPr="00783F5C" w:rsidRDefault="00236109"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6C119DB7" w14:textId="77777777" w:rsidR="00236109" w:rsidRPr="00783F5C" w:rsidRDefault="00236109"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7ADC6904" w14:textId="77777777" w:rsidR="00236109" w:rsidRPr="00783F5C" w:rsidRDefault="00236109"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74B5C240" w14:textId="77777777" w:rsidR="00236109" w:rsidRPr="00DC54AB" w:rsidRDefault="00236109"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7BE9FE91" w14:textId="77777777" w:rsidR="00236109" w:rsidRPr="00783F5C" w:rsidRDefault="00236109"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5AD8017A" w14:textId="77777777" w:rsidR="00236109" w:rsidRPr="00783F5C" w:rsidRDefault="00236109"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2BBD8874" w14:textId="77777777" w:rsidR="00236109" w:rsidRPr="00783F5C" w:rsidRDefault="00236109"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1288988" w14:textId="77777777" w:rsidR="00236109" w:rsidRPr="00783F5C" w:rsidRDefault="00236109"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2B30F382" w14:textId="77777777" w:rsidR="00236109" w:rsidRPr="00783F5C" w:rsidRDefault="00236109"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0FFA988C" w14:textId="77777777" w:rsidR="00236109" w:rsidRPr="00783F5C" w:rsidRDefault="00236109"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1BBAEFEE" w14:textId="77777777" w:rsidR="00236109" w:rsidRPr="00783F5C" w:rsidRDefault="00236109"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6D93325C" w14:textId="77777777" w:rsidR="00236109" w:rsidRPr="00783F5C" w:rsidRDefault="00236109"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42FFD667" w14:textId="77777777" w:rsidR="00236109" w:rsidRPr="00783F5C" w:rsidRDefault="00236109"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6BD1054E" w14:textId="77777777" w:rsidR="00236109" w:rsidRPr="00783F5C" w:rsidRDefault="00236109"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4CC58403" w14:textId="77777777" w:rsidR="00236109" w:rsidRPr="00783F5C" w:rsidRDefault="00236109"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50663889" w14:textId="77777777" w:rsidR="00236109" w:rsidRPr="00783F5C" w:rsidRDefault="00236109"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7C93CA9D" w14:textId="77777777" w:rsidR="00236109" w:rsidRPr="00783F5C" w:rsidRDefault="00236109"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4CD0E9FC" w14:textId="77777777" w:rsidR="00236109" w:rsidRPr="00783F5C" w:rsidRDefault="00236109"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5AD599E" w14:textId="77777777" w:rsidR="00236109" w:rsidRPr="00783F5C" w:rsidRDefault="00236109"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6653B98B" w14:textId="77777777" w:rsidR="00236109" w:rsidRDefault="00236109"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3501FDB6" w14:textId="77777777" w:rsidR="00236109" w:rsidRDefault="00236109"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286EFE65" w14:textId="77777777" w:rsidR="00236109" w:rsidRPr="00783F5C" w:rsidRDefault="00236109"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52222E9" w14:textId="77777777" w:rsidR="00236109" w:rsidRPr="00783F5C" w:rsidRDefault="00236109" w:rsidP="00AD23EF">
      <w:pPr>
        <w:pStyle w:val="Odstavec-1"/>
        <w:keepNext/>
        <w:spacing w:after="0"/>
        <w:ind w:left="709" w:hanging="709"/>
        <w:jc w:val="center"/>
        <w:rPr>
          <w:rFonts w:asciiTheme="minorHAnsi" w:hAnsiTheme="minorHAnsi" w:cstheme="minorHAnsi"/>
          <w:b/>
          <w:sz w:val="22"/>
          <w:szCs w:val="22"/>
        </w:rPr>
      </w:pPr>
    </w:p>
    <w:p w14:paraId="49A223A7" w14:textId="77777777" w:rsidR="00236109" w:rsidRPr="00783F5C" w:rsidRDefault="00236109"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6C3EA3CB" w14:textId="77777777" w:rsidR="00236109" w:rsidRPr="00783F5C" w:rsidRDefault="00236109"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3A1E92B1" w14:textId="77777777" w:rsidR="00236109" w:rsidRPr="00783F5C" w:rsidRDefault="00236109"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41EE522A" w14:textId="77777777" w:rsidR="00236109" w:rsidRPr="00783F5C" w:rsidRDefault="00236109"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6ED2E222" w14:textId="77777777" w:rsidR="00236109" w:rsidRPr="00783F5C" w:rsidRDefault="00236109"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3A1A21" w14:textId="77777777" w:rsidR="00236109" w:rsidRPr="00783F5C" w:rsidRDefault="00236109"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6F092D7E" w14:textId="77777777" w:rsidR="00236109" w:rsidRPr="00783F5C" w:rsidRDefault="00236109"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E231BE1" w14:textId="77777777" w:rsidR="00236109" w:rsidRPr="00783F5C" w:rsidRDefault="00236109"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33F1702A" w14:textId="77777777" w:rsidR="00236109" w:rsidRPr="00783F5C" w:rsidRDefault="00236109" w:rsidP="00AD23EF">
      <w:pPr>
        <w:pStyle w:val="Bezmezer"/>
        <w:jc w:val="center"/>
        <w:rPr>
          <w:rFonts w:cstheme="minorHAnsi"/>
          <w:b/>
        </w:rPr>
      </w:pPr>
    </w:p>
    <w:p w14:paraId="5068C489" w14:textId="77777777" w:rsidR="00236109" w:rsidRPr="00783F5C" w:rsidRDefault="00236109" w:rsidP="00AD23EF">
      <w:pPr>
        <w:pStyle w:val="Bezmezer"/>
        <w:jc w:val="center"/>
        <w:rPr>
          <w:rFonts w:cstheme="minorHAnsi"/>
          <w:b/>
        </w:rPr>
      </w:pPr>
    </w:p>
    <w:p w14:paraId="5E48AE55" w14:textId="77777777" w:rsidR="00236109" w:rsidRPr="00783F5C" w:rsidRDefault="00236109" w:rsidP="00AD23EF">
      <w:pPr>
        <w:pStyle w:val="Bezmezer"/>
        <w:jc w:val="center"/>
        <w:rPr>
          <w:rFonts w:cstheme="minorHAnsi"/>
          <w:b/>
        </w:rPr>
      </w:pPr>
      <w:r w:rsidRPr="00783F5C">
        <w:rPr>
          <w:rFonts w:cstheme="minorHAnsi"/>
          <w:b/>
        </w:rPr>
        <w:t>Článek 9</w:t>
      </w:r>
    </w:p>
    <w:p w14:paraId="2554E8AB" w14:textId="77777777" w:rsidR="00236109" w:rsidRPr="00783F5C" w:rsidRDefault="00236109" w:rsidP="00AD23EF">
      <w:pPr>
        <w:pStyle w:val="Bezmezer"/>
        <w:jc w:val="center"/>
        <w:rPr>
          <w:rFonts w:cstheme="minorHAnsi"/>
          <w:b/>
        </w:rPr>
      </w:pPr>
      <w:r w:rsidRPr="00783F5C">
        <w:rPr>
          <w:rFonts w:cstheme="minorHAnsi"/>
          <w:b/>
        </w:rPr>
        <w:t>Porušení rozpočtové kázně</w:t>
      </w:r>
    </w:p>
    <w:p w14:paraId="456EB047" w14:textId="77777777" w:rsidR="00236109" w:rsidRPr="00AC6E6A" w:rsidRDefault="00236109" w:rsidP="00640C2E">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426D6A8F" w14:textId="77777777" w:rsidR="00236109" w:rsidRPr="00783F5C" w:rsidRDefault="00236109"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7A9DD6D3" w14:textId="77777777" w:rsidR="00236109" w:rsidRPr="00783F5C" w:rsidRDefault="00236109"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1447458E" w14:textId="77777777" w:rsidR="00236109" w:rsidRPr="00783F5C" w:rsidRDefault="00236109" w:rsidP="00191256">
      <w:pPr>
        <w:pStyle w:val="Bezmezer"/>
        <w:spacing w:before="240" w:after="120"/>
        <w:ind w:left="426"/>
        <w:jc w:val="both"/>
        <w:rPr>
          <w:rFonts w:cstheme="minorHAnsi"/>
        </w:rPr>
      </w:pPr>
    </w:p>
    <w:p w14:paraId="0D441774" w14:textId="77777777" w:rsidR="00236109" w:rsidRPr="00783F5C" w:rsidRDefault="00236109" w:rsidP="00506C10">
      <w:pPr>
        <w:pStyle w:val="Bezmezer"/>
        <w:ind w:left="425"/>
        <w:jc w:val="center"/>
        <w:rPr>
          <w:rFonts w:cstheme="minorHAnsi"/>
          <w:b/>
        </w:rPr>
      </w:pPr>
      <w:r w:rsidRPr="00783F5C">
        <w:rPr>
          <w:rFonts w:cstheme="minorHAnsi"/>
          <w:b/>
        </w:rPr>
        <w:t>Článek 10</w:t>
      </w:r>
    </w:p>
    <w:p w14:paraId="08447FD5" w14:textId="77777777" w:rsidR="00236109" w:rsidRPr="00783F5C" w:rsidRDefault="00236109"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6E8B4D1" w14:textId="77777777" w:rsidR="00236109" w:rsidRPr="00783F5C" w:rsidRDefault="00236109" w:rsidP="00506C10">
      <w:pPr>
        <w:keepNext/>
        <w:tabs>
          <w:tab w:val="left" w:pos="5245"/>
        </w:tabs>
        <w:ind w:left="426" w:hanging="426"/>
        <w:jc w:val="center"/>
        <w:rPr>
          <w:rFonts w:asciiTheme="minorHAnsi" w:hAnsiTheme="minorHAnsi" w:cstheme="minorHAnsi"/>
          <w:b/>
          <w:sz w:val="22"/>
          <w:szCs w:val="22"/>
        </w:rPr>
      </w:pPr>
    </w:p>
    <w:p w14:paraId="686D96BB" w14:textId="77777777" w:rsidR="00236109" w:rsidRPr="00783F5C" w:rsidRDefault="00236109"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4F3C77D9" w14:textId="77777777" w:rsidR="00236109" w:rsidRPr="00783F5C" w:rsidRDefault="00236109"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5DCE9998" w14:textId="77777777" w:rsidR="00236109" w:rsidRPr="00783F5C" w:rsidRDefault="00236109"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59E74D49" w14:textId="77777777" w:rsidR="00236109" w:rsidRPr="00783F5C" w:rsidRDefault="00236109"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198CC708" w14:textId="77777777" w:rsidR="00236109" w:rsidRPr="00783F5C" w:rsidRDefault="00236109"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48BC4BC2" w14:textId="77777777" w:rsidR="00236109" w:rsidRPr="00783F5C" w:rsidRDefault="00236109"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AB320BF" w14:textId="77777777" w:rsidR="00236109" w:rsidRPr="00783F5C" w:rsidRDefault="00236109"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44FC4655" w14:textId="77777777" w:rsidR="00236109" w:rsidRPr="00783F5C" w:rsidRDefault="00236109"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1D2309F7" w14:textId="77777777" w:rsidR="00236109" w:rsidRPr="00783F5C" w:rsidRDefault="00236109"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64420F76" w14:textId="77777777" w:rsidR="00236109" w:rsidRPr="00783F5C" w:rsidRDefault="00236109"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55580DB0" w14:textId="77777777" w:rsidR="00236109" w:rsidRPr="00783F5C" w:rsidRDefault="00236109"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E120164" w14:textId="77777777" w:rsidR="00236109" w:rsidRPr="00783F5C" w:rsidRDefault="00236109"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03CC14C0" w14:textId="77777777" w:rsidR="00236109" w:rsidRPr="00783F5C" w:rsidRDefault="00236109"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4744BECD" w14:textId="77777777" w:rsidR="00236109" w:rsidRPr="00783F5C" w:rsidRDefault="00236109" w:rsidP="00506C10">
      <w:pPr>
        <w:suppressAutoHyphens/>
        <w:spacing w:before="120"/>
        <w:ind w:left="426"/>
        <w:jc w:val="both"/>
        <w:rPr>
          <w:rFonts w:asciiTheme="minorHAnsi" w:hAnsiTheme="minorHAnsi" w:cstheme="minorHAnsi"/>
          <w:sz w:val="22"/>
          <w:szCs w:val="22"/>
        </w:rPr>
      </w:pPr>
    </w:p>
    <w:p w14:paraId="33588907" w14:textId="77777777" w:rsidR="00236109" w:rsidRPr="00783F5C" w:rsidRDefault="00236109"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668DA11D" w14:textId="77777777" w:rsidR="00236109" w:rsidRPr="00783F5C" w:rsidRDefault="00236109"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626AD1FD" w14:textId="77777777" w:rsidR="00236109" w:rsidRPr="00783F5C" w:rsidRDefault="00236109"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3706CBCD" w14:textId="77777777" w:rsidR="00236109" w:rsidRPr="00783F5C" w:rsidRDefault="00236109"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AC538BD" w14:textId="77777777" w:rsidR="00236109" w:rsidRPr="00783F5C" w:rsidRDefault="00236109"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1B1E6628" w14:textId="77777777" w:rsidR="00236109" w:rsidRPr="00783F5C" w:rsidRDefault="00236109"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7841C88C" w14:textId="77777777" w:rsidR="00236109" w:rsidRPr="00783F5C" w:rsidRDefault="00236109"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B78FA9" w14:textId="77777777" w:rsidR="00236109" w:rsidRPr="00783F5C" w:rsidRDefault="00236109" w:rsidP="00EF108A">
      <w:pPr>
        <w:pStyle w:val="Odstavec-1"/>
        <w:keepNext/>
        <w:spacing w:after="0"/>
        <w:ind w:left="720" w:firstLine="0"/>
        <w:rPr>
          <w:rFonts w:asciiTheme="minorHAnsi" w:hAnsiTheme="minorHAnsi" w:cstheme="minorHAnsi"/>
          <w:b/>
          <w:sz w:val="22"/>
          <w:szCs w:val="22"/>
        </w:rPr>
      </w:pPr>
    </w:p>
    <w:p w14:paraId="330EEFFB" w14:textId="77777777" w:rsidR="00236109" w:rsidRPr="00783F5C" w:rsidRDefault="00236109"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5F1942C1" w14:textId="77777777" w:rsidR="00236109" w:rsidRPr="00783F5C" w:rsidRDefault="00236109"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6722C665" w14:textId="77777777" w:rsidR="00236109" w:rsidRPr="00783F5C" w:rsidRDefault="00236109"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3C21FA31" w14:textId="77777777" w:rsidR="00236109" w:rsidRPr="00783F5C" w:rsidRDefault="00236109"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7E87FA0C" w14:textId="77777777" w:rsidR="00236109" w:rsidRPr="00783F5C" w:rsidRDefault="00236109"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41908CCE" w14:textId="77777777" w:rsidR="00236109" w:rsidRPr="00783F5C" w:rsidRDefault="00236109" w:rsidP="00AD23EF">
      <w:pPr>
        <w:pStyle w:val="Odstavec-1"/>
        <w:keepNext/>
        <w:spacing w:after="0"/>
        <w:ind w:left="709" w:hanging="709"/>
        <w:jc w:val="center"/>
        <w:rPr>
          <w:rFonts w:asciiTheme="minorHAnsi" w:hAnsiTheme="minorHAnsi" w:cstheme="minorHAnsi"/>
          <w:b/>
          <w:bCs/>
          <w:sz w:val="22"/>
          <w:szCs w:val="22"/>
        </w:rPr>
      </w:pPr>
    </w:p>
    <w:p w14:paraId="61768AC8" w14:textId="77777777" w:rsidR="00236109" w:rsidRPr="00783F5C" w:rsidRDefault="00236109" w:rsidP="00506C10">
      <w:pPr>
        <w:pStyle w:val="Odstavec-1"/>
        <w:keepNext/>
        <w:rPr>
          <w:rFonts w:asciiTheme="minorHAnsi" w:hAnsiTheme="minorHAnsi" w:cstheme="minorHAnsi"/>
          <w:sz w:val="22"/>
          <w:szCs w:val="22"/>
        </w:rPr>
      </w:pPr>
    </w:p>
    <w:p w14:paraId="1BB71398" w14:textId="77777777" w:rsidR="00236109" w:rsidRPr="00783F5C" w:rsidRDefault="00236109"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59776823" w14:textId="77777777" w:rsidR="00236109" w:rsidRPr="00783F5C" w:rsidRDefault="00236109"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54E2F037" w14:textId="77777777" w:rsidR="00236109" w:rsidRPr="00783F5C" w:rsidRDefault="00236109"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21263E3B" w14:textId="77777777" w:rsidR="00236109" w:rsidRPr="00783F5C" w:rsidRDefault="00236109" w:rsidP="008F1BF2">
      <w:pPr>
        <w:tabs>
          <w:tab w:val="left" w:pos="567"/>
        </w:tabs>
        <w:suppressAutoHyphens/>
        <w:spacing w:before="120"/>
        <w:ind w:left="567"/>
        <w:jc w:val="both"/>
        <w:rPr>
          <w:rFonts w:asciiTheme="minorHAnsi" w:hAnsiTheme="minorHAnsi" w:cstheme="minorHAnsi"/>
          <w:sz w:val="22"/>
          <w:szCs w:val="22"/>
        </w:rPr>
      </w:pPr>
    </w:p>
    <w:p w14:paraId="532E2584" w14:textId="77777777" w:rsidR="00236109" w:rsidRPr="00783F5C" w:rsidRDefault="00236109"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2C6208C1" w14:textId="77777777" w:rsidR="00236109" w:rsidRPr="00783F5C" w:rsidRDefault="00236109"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46757F00" w14:textId="77777777" w:rsidR="00640C2E" w:rsidRDefault="00236109" w:rsidP="00640C2E">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74C62562" w14:textId="77777777" w:rsidR="00640C2E" w:rsidRDefault="00236109"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24DE98B7" w14:textId="77777777" w:rsidR="00640C2E" w:rsidRDefault="00236109"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20A497FC" w14:textId="4C48EDFB" w:rsidR="00236109" w:rsidRPr="00640C2E" w:rsidRDefault="00236109"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65676979" w14:textId="77777777" w:rsidR="00236109" w:rsidRPr="00783F5C" w:rsidRDefault="00236109" w:rsidP="00506C10">
      <w:pPr>
        <w:tabs>
          <w:tab w:val="left" w:pos="567"/>
        </w:tabs>
        <w:suppressAutoHyphens/>
        <w:spacing w:before="120"/>
        <w:ind w:left="426" w:hanging="426"/>
        <w:jc w:val="both"/>
        <w:rPr>
          <w:rFonts w:asciiTheme="minorHAnsi" w:hAnsiTheme="minorHAnsi" w:cstheme="minorHAnsi"/>
          <w:sz w:val="22"/>
          <w:szCs w:val="22"/>
        </w:rPr>
      </w:pPr>
    </w:p>
    <w:p w14:paraId="4B46395F" w14:textId="77777777" w:rsidR="00236109" w:rsidRPr="00783F5C" w:rsidRDefault="00236109"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6013D95C" w14:textId="77777777" w:rsidR="00236109" w:rsidRPr="00783F5C" w:rsidRDefault="00236109"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7486952E" w14:textId="77777777" w:rsidR="00236109" w:rsidRPr="00783F5C" w:rsidRDefault="00236109"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6A160217" w14:textId="77777777" w:rsidR="00236109" w:rsidRPr="00783F5C" w:rsidRDefault="00236109" w:rsidP="00506C10">
      <w:pPr>
        <w:pStyle w:val="Zkladntext3"/>
        <w:rPr>
          <w:rFonts w:asciiTheme="minorHAnsi" w:hAnsiTheme="minorHAnsi" w:cstheme="minorHAnsi"/>
          <w:sz w:val="22"/>
          <w:szCs w:val="22"/>
        </w:rPr>
      </w:pPr>
    </w:p>
    <w:p w14:paraId="695B1A46" w14:textId="77777777" w:rsidR="00236109" w:rsidRPr="00783F5C" w:rsidRDefault="00236109"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670BDB2D" w14:textId="77777777" w:rsidR="00236109" w:rsidRPr="00783F5C" w:rsidRDefault="00236109"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4CE42ED4" w14:textId="77777777" w:rsidR="00236109" w:rsidRPr="00783F5C" w:rsidRDefault="00236109"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68E560EA" w14:textId="77777777" w:rsidR="00236109" w:rsidRPr="00783F5C" w:rsidRDefault="00236109"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42C3F269" w14:textId="77777777" w:rsidR="00236109" w:rsidRPr="00783F5C" w:rsidRDefault="00236109"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72377438" w14:textId="77777777" w:rsidR="00236109" w:rsidRPr="00783F5C" w:rsidRDefault="00236109"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54726C86" w14:textId="77777777" w:rsidR="00236109" w:rsidRPr="00EC16FF" w:rsidRDefault="00236109"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44BA24F9" w14:textId="77777777" w:rsidR="00236109" w:rsidRPr="00EC16FF" w:rsidRDefault="00236109" w:rsidP="00506C10">
      <w:pPr>
        <w:pStyle w:val="Zkladntext3"/>
        <w:spacing w:before="240"/>
        <w:ind w:left="426" w:hanging="426"/>
        <w:rPr>
          <w:rFonts w:asciiTheme="minorHAnsi" w:hAnsiTheme="minorHAnsi" w:cstheme="minorHAnsi"/>
          <w:b/>
          <w:strike/>
          <w:sz w:val="22"/>
          <w:szCs w:val="22"/>
        </w:rPr>
      </w:pPr>
    </w:p>
    <w:p w14:paraId="34294B8F" w14:textId="77777777" w:rsidR="00236109" w:rsidRPr="00783F5C" w:rsidRDefault="00236109"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2F448464" w14:textId="77777777" w:rsidR="00236109" w:rsidRPr="00783F5C" w:rsidRDefault="00236109"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7297C931" w14:textId="77777777" w:rsidR="00236109" w:rsidRPr="00783F5C" w:rsidRDefault="00236109"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40E46F9" w14:textId="77777777" w:rsidR="00236109" w:rsidRPr="00783F5C" w:rsidRDefault="00236109"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72C5A721" w14:textId="77777777" w:rsidR="00236109" w:rsidRPr="00783F5C" w:rsidRDefault="00236109"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3A993AD" w14:textId="77777777" w:rsidR="00236109" w:rsidRPr="00783F5C" w:rsidRDefault="00236109"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3B9322E6" w14:textId="77777777" w:rsidR="00236109" w:rsidRPr="00783F5C" w:rsidRDefault="00236109"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16AE9D3C" w14:textId="77777777" w:rsidR="00236109" w:rsidRPr="00783F5C" w:rsidRDefault="00236109"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43D2CBCE" w14:textId="77777777" w:rsidR="00236109" w:rsidRPr="00783F5C" w:rsidRDefault="00236109"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08E182D8" w14:textId="77777777" w:rsidR="00236109" w:rsidRPr="00783F5C" w:rsidRDefault="00236109"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E654640" w14:textId="77777777" w:rsidR="00236109" w:rsidRPr="00783F5C" w:rsidRDefault="00236109"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1E44DE6B" w14:textId="77777777" w:rsidR="00236109" w:rsidRPr="00783F5C" w:rsidRDefault="00236109"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53156831" w14:textId="77777777" w:rsidR="00236109" w:rsidRPr="00783F5C" w:rsidRDefault="00236109"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74AF7EA" w14:textId="77777777" w:rsidR="00236109" w:rsidRPr="00783F5C" w:rsidRDefault="00236109" w:rsidP="00506C10">
      <w:pPr>
        <w:ind w:left="426" w:hanging="426"/>
        <w:rPr>
          <w:rFonts w:asciiTheme="minorHAnsi" w:hAnsiTheme="minorHAnsi" w:cstheme="minorHAnsi"/>
          <w:b/>
          <w:sz w:val="22"/>
          <w:szCs w:val="22"/>
        </w:rPr>
      </w:pPr>
    </w:p>
    <w:p w14:paraId="1215BD3A" w14:textId="77777777" w:rsidR="00236109" w:rsidRPr="00783F5C" w:rsidRDefault="00236109" w:rsidP="00506C10">
      <w:pPr>
        <w:ind w:left="426" w:hanging="426"/>
        <w:rPr>
          <w:rFonts w:asciiTheme="minorHAnsi" w:hAnsiTheme="minorHAnsi" w:cstheme="minorHAnsi"/>
          <w:b/>
          <w:sz w:val="22"/>
          <w:szCs w:val="22"/>
        </w:rPr>
      </w:pPr>
    </w:p>
    <w:p w14:paraId="67091F3A" w14:textId="77777777" w:rsidR="00236109" w:rsidRPr="00783F5C" w:rsidRDefault="00236109" w:rsidP="00506C10">
      <w:pPr>
        <w:ind w:left="426" w:hanging="426"/>
        <w:rPr>
          <w:rFonts w:asciiTheme="minorHAnsi" w:hAnsiTheme="minorHAnsi" w:cstheme="minorHAnsi"/>
          <w:b/>
          <w:sz w:val="22"/>
          <w:szCs w:val="22"/>
        </w:rPr>
      </w:pPr>
    </w:p>
    <w:p w14:paraId="63FFE702" w14:textId="77777777" w:rsidR="00236109" w:rsidRPr="00783F5C" w:rsidRDefault="00236109" w:rsidP="00506C10">
      <w:pPr>
        <w:ind w:left="426" w:hanging="426"/>
        <w:rPr>
          <w:rFonts w:asciiTheme="minorHAnsi" w:hAnsiTheme="minorHAnsi" w:cstheme="minorHAnsi"/>
          <w:b/>
          <w:sz w:val="22"/>
          <w:szCs w:val="22"/>
        </w:rPr>
      </w:pPr>
    </w:p>
    <w:p w14:paraId="6B4E29FD" w14:textId="77777777" w:rsidR="00236109" w:rsidRPr="00783F5C" w:rsidRDefault="00236109" w:rsidP="00506C10">
      <w:pPr>
        <w:ind w:left="426" w:hanging="426"/>
        <w:rPr>
          <w:rFonts w:asciiTheme="minorHAnsi" w:hAnsiTheme="minorHAnsi" w:cstheme="minorHAnsi"/>
          <w:b/>
          <w:sz w:val="22"/>
          <w:szCs w:val="22"/>
        </w:rPr>
      </w:pPr>
    </w:p>
    <w:p w14:paraId="30ADCF30" w14:textId="77777777" w:rsidR="00236109" w:rsidRPr="00783F5C" w:rsidRDefault="00236109" w:rsidP="00506C10">
      <w:pPr>
        <w:ind w:left="426" w:hanging="426"/>
        <w:rPr>
          <w:rFonts w:asciiTheme="minorHAnsi" w:hAnsiTheme="minorHAnsi" w:cstheme="minorHAnsi"/>
          <w:b/>
          <w:sz w:val="22"/>
          <w:szCs w:val="22"/>
        </w:rPr>
      </w:pPr>
    </w:p>
    <w:p w14:paraId="16F23D15" w14:textId="77777777" w:rsidR="00236109" w:rsidRPr="00783F5C" w:rsidRDefault="00236109" w:rsidP="00506C10">
      <w:pPr>
        <w:ind w:left="426" w:hanging="426"/>
        <w:rPr>
          <w:rFonts w:asciiTheme="minorHAnsi" w:hAnsiTheme="minorHAnsi" w:cstheme="minorHAnsi"/>
          <w:b/>
          <w:sz w:val="22"/>
          <w:szCs w:val="22"/>
        </w:rPr>
      </w:pPr>
    </w:p>
    <w:p w14:paraId="661DFD88" w14:textId="77777777" w:rsidR="00236109" w:rsidRPr="00783F5C" w:rsidRDefault="00236109" w:rsidP="00506C10">
      <w:pPr>
        <w:ind w:left="426" w:hanging="426"/>
        <w:rPr>
          <w:rFonts w:asciiTheme="minorHAnsi" w:hAnsiTheme="minorHAnsi" w:cstheme="minorHAnsi"/>
          <w:b/>
          <w:sz w:val="22"/>
          <w:szCs w:val="22"/>
        </w:rPr>
      </w:pPr>
    </w:p>
    <w:p w14:paraId="27943F5F" w14:textId="77777777" w:rsidR="00236109" w:rsidRPr="00783F5C" w:rsidRDefault="00236109"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7D4FE7BD" w14:textId="77777777" w:rsidR="00236109" w:rsidRPr="00783F5C" w:rsidRDefault="00236109" w:rsidP="0031023A">
      <w:pPr>
        <w:pStyle w:val="Zkladntext"/>
        <w:ind w:firstLine="567"/>
        <w:rPr>
          <w:rFonts w:asciiTheme="minorHAnsi" w:hAnsiTheme="minorHAnsi" w:cstheme="minorHAnsi"/>
          <w:sz w:val="22"/>
          <w:szCs w:val="22"/>
        </w:rPr>
      </w:pPr>
    </w:p>
    <w:p w14:paraId="7D7A41C1" w14:textId="77777777" w:rsidR="00236109" w:rsidRPr="00783F5C" w:rsidRDefault="00236109"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5639924E" w14:textId="77777777" w:rsidR="00236109" w:rsidRPr="00783F5C" w:rsidRDefault="00236109"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9AEAAA6" w14:textId="77777777" w:rsidR="00236109" w:rsidRDefault="00236109" w:rsidP="008C5DDF">
      <w:pPr>
        <w:pStyle w:val="Zkladntext"/>
        <w:spacing w:before="240" w:after="120"/>
        <w:ind w:firstLine="567"/>
        <w:rPr>
          <w:rFonts w:asciiTheme="minorHAnsi" w:hAnsiTheme="minorHAnsi" w:cstheme="minorHAnsi"/>
          <w:sz w:val="22"/>
          <w:szCs w:val="22"/>
        </w:rPr>
      </w:pPr>
    </w:p>
    <w:p w14:paraId="68218786" w14:textId="77777777" w:rsidR="003A7CA2" w:rsidRDefault="003A7CA2" w:rsidP="008C5DDF">
      <w:pPr>
        <w:pStyle w:val="Zkladntext"/>
        <w:spacing w:before="240" w:after="120"/>
        <w:ind w:firstLine="567"/>
        <w:rPr>
          <w:rFonts w:asciiTheme="minorHAnsi" w:hAnsiTheme="minorHAnsi" w:cstheme="minorHAnsi"/>
          <w:sz w:val="22"/>
          <w:szCs w:val="22"/>
        </w:rPr>
      </w:pPr>
    </w:p>
    <w:p w14:paraId="3CD5AD39" w14:textId="77777777" w:rsidR="00236109" w:rsidRPr="00783F5C" w:rsidRDefault="00236109"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prof. RNDr. Ing. Michal Marek , DrSc., dr.h.c</w:t>
      </w:r>
    </w:p>
    <w:p w14:paraId="6C63348D" w14:textId="43715842" w:rsidR="00236109" w:rsidRDefault="00236109"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ředitel</w:t>
      </w:r>
    </w:p>
    <w:p w14:paraId="34E4050D" w14:textId="77777777" w:rsidR="00236109" w:rsidRPr="00783F5C" w:rsidRDefault="00236109"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2AA29911" w14:textId="77777777" w:rsidR="00236109" w:rsidRPr="00783F5C" w:rsidRDefault="00236109" w:rsidP="00D218FB">
      <w:pPr>
        <w:pStyle w:val="Zkladntext"/>
        <w:spacing w:before="240" w:after="120"/>
        <w:ind w:firstLine="567"/>
        <w:rPr>
          <w:rFonts w:asciiTheme="minorHAnsi" w:hAnsiTheme="minorHAnsi" w:cstheme="minorHAnsi"/>
          <w:sz w:val="22"/>
          <w:szCs w:val="22"/>
        </w:rPr>
      </w:pPr>
    </w:p>
    <w:p w14:paraId="3AD6F6BF" w14:textId="77777777" w:rsidR="00236109" w:rsidRPr="00783F5C" w:rsidRDefault="00236109" w:rsidP="008C5DDF">
      <w:pPr>
        <w:pStyle w:val="Zkladntext"/>
        <w:spacing w:before="240" w:after="120"/>
        <w:ind w:firstLine="567"/>
        <w:rPr>
          <w:rFonts w:asciiTheme="minorHAnsi" w:hAnsiTheme="minorHAnsi" w:cstheme="minorHAnsi"/>
          <w:sz w:val="22"/>
          <w:szCs w:val="22"/>
        </w:rPr>
      </w:pPr>
    </w:p>
    <w:p w14:paraId="63C4C17F" w14:textId="77777777" w:rsidR="00236109" w:rsidRPr="00783F5C" w:rsidRDefault="00236109" w:rsidP="001E5C0A">
      <w:pPr>
        <w:pStyle w:val="Zkladntext"/>
        <w:spacing w:before="240" w:after="120"/>
        <w:rPr>
          <w:rFonts w:asciiTheme="minorHAnsi" w:hAnsiTheme="minorHAnsi" w:cstheme="minorHAnsi"/>
          <w:sz w:val="22"/>
          <w:szCs w:val="22"/>
        </w:rPr>
        <w:sectPr w:rsidR="00236109" w:rsidRPr="00783F5C" w:rsidSect="00EE78C5">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0E400340" w14:textId="77777777" w:rsidR="00236109" w:rsidRDefault="00236109" w:rsidP="007A4103">
      <w:pPr>
        <w:pStyle w:val="Zkladntext"/>
        <w:spacing w:before="240" w:after="120"/>
        <w:rPr>
          <w:rFonts w:asciiTheme="minorHAnsi" w:hAnsiTheme="minorHAnsi" w:cstheme="minorHAnsi"/>
          <w:sz w:val="22"/>
          <w:szCs w:val="22"/>
        </w:rPr>
        <w:sectPr w:rsidR="00236109" w:rsidSect="00EE78C5">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65EE4BE1" w14:textId="77777777" w:rsidR="008128FD" w:rsidRDefault="008128FD" w:rsidP="008128FD">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01E1D4ED" w14:textId="77777777" w:rsidR="008128FD" w:rsidRDefault="008128FD" w:rsidP="008128FD">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4FB247F0" w14:textId="77777777" w:rsidR="008128FD" w:rsidRDefault="008128FD" w:rsidP="008128FD">
      <w:pPr>
        <w:pStyle w:val="Zkladntext"/>
        <w:spacing w:before="240" w:after="120"/>
        <w:rPr>
          <w:rFonts w:asciiTheme="minorHAnsi" w:hAnsiTheme="minorHAnsi" w:cstheme="minorHAnsi"/>
          <w:sz w:val="22"/>
          <w:szCs w:val="22"/>
        </w:rPr>
      </w:pPr>
    </w:p>
    <w:p w14:paraId="057E92BE" w14:textId="77777777" w:rsidR="008128FD" w:rsidRDefault="008128FD" w:rsidP="008128FD">
      <w:pPr>
        <w:pStyle w:val="Zkladntext"/>
        <w:spacing w:before="240" w:after="120"/>
        <w:rPr>
          <w:rFonts w:asciiTheme="minorHAnsi" w:hAnsiTheme="minorHAnsi" w:cstheme="minorHAnsi"/>
          <w:sz w:val="22"/>
          <w:szCs w:val="22"/>
        </w:rPr>
      </w:pPr>
    </w:p>
    <w:p w14:paraId="63D03141" w14:textId="77777777" w:rsidR="008128FD" w:rsidRDefault="008128FD" w:rsidP="008128FD">
      <w:pPr>
        <w:pStyle w:val="Zkladntext"/>
        <w:spacing w:before="240" w:after="120"/>
        <w:rPr>
          <w:rFonts w:asciiTheme="minorHAnsi" w:hAnsiTheme="minorHAnsi" w:cstheme="minorHAnsi"/>
          <w:sz w:val="22"/>
          <w:szCs w:val="22"/>
        </w:rPr>
      </w:pPr>
    </w:p>
    <w:p w14:paraId="44FE673A" w14:textId="77777777" w:rsidR="008128FD" w:rsidRDefault="008128FD" w:rsidP="008128FD">
      <w:pPr>
        <w:pStyle w:val="Zkladntext"/>
        <w:spacing w:before="240" w:after="120"/>
        <w:rPr>
          <w:rFonts w:asciiTheme="minorHAnsi" w:hAnsiTheme="minorHAnsi" w:cstheme="minorHAnsi"/>
          <w:sz w:val="22"/>
          <w:szCs w:val="22"/>
        </w:rPr>
      </w:pPr>
    </w:p>
    <w:p w14:paraId="6ECAE306" w14:textId="77777777" w:rsidR="008128FD" w:rsidRDefault="008128FD" w:rsidP="008128FD">
      <w:pPr>
        <w:pStyle w:val="Zkladntext"/>
        <w:spacing w:before="240" w:after="120"/>
        <w:rPr>
          <w:rFonts w:asciiTheme="minorHAnsi" w:hAnsiTheme="minorHAnsi" w:cstheme="minorHAnsi"/>
          <w:sz w:val="22"/>
          <w:szCs w:val="22"/>
        </w:rPr>
      </w:pPr>
    </w:p>
    <w:p w14:paraId="78745DE7" w14:textId="77777777" w:rsidR="008128FD" w:rsidRDefault="008128FD" w:rsidP="008128FD">
      <w:pPr>
        <w:pStyle w:val="Zkladntext"/>
        <w:spacing w:before="240" w:after="120"/>
        <w:rPr>
          <w:rFonts w:asciiTheme="minorHAnsi" w:hAnsiTheme="minorHAnsi" w:cstheme="minorHAnsi"/>
          <w:sz w:val="22"/>
          <w:szCs w:val="22"/>
        </w:rPr>
      </w:pPr>
    </w:p>
    <w:p w14:paraId="23436985" w14:textId="77777777" w:rsidR="008128FD" w:rsidRDefault="008128FD" w:rsidP="008128FD">
      <w:pPr>
        <w:pStyle w:val="Zkladntext"/>
        <w:spacing w:before="240" w:after="120"/>
        <w:rPr>
          <w:rFonts w:asciiTheme="minorHAnsi" w:hAnsiTheme="minorHAnsi" w:cstheme="minorHAnsi"/>
          <w:sz w:val="22"/>
          <w:szCs w:val="22"/>
        </w:rPr>
      </w:pPr>
    </w:p>
    <w:p w14:paraId="6C33DDDE" w14:textId="77777777" w:rsidR="008128FD" w:rsidRDefault="008128FD" w:rsidP="008128FD">
      <w:pPr>
        <w:pStyle w:val="Zkladntext"/>
        <w:spacing w:before="240" w:after="120"/>
        <w:rPr>
          <w:rFonts w:asciiTheme="minorHAnsi" w:hAnsiTheme="minorHAnsi" w:cstheme="minorHAnsi"/>
          <w:sz w:val="22"/>
          <w:szCs w:val="22"/>
        </w:rPr>
      </w:pPr>
    </w:p>
    <w:p w14:paraId="1CD38397" w14:textId="77777777" w:rsidR="008128FD" w:rsidRDefault="008128FD" w:rsidP="008128FD">
      <w:pPr>
        <w:pStyle w:val="Zkladntext"/>
        <w:spacing w:before="240" w:after="120"/>
        <w:rPr>
          <w:rFonts w:asciiTheme="minorHAnsi" w:hAnsiTheme="minorHAnsi" w:cstheme="minorHAnsi"/>
          <w:sz w:val="22"/>
          <w:szCs w:val="22"/>
        </w:rPr>
      </w:pPr>
    </w:p>
    <w:p w14:paraId="796BE7BB" w14:textId="77777777" w:rsidR="008128FD" w:rsidRDefault="008128FD" w:rsidP="008128FD">
      <w:pPr>
        <w:pStyle w:val="Zkladntext"/>
        <w:spacing w:before="240" w:after="120"/>
        <w:rPr>
          <w:rFonts w:asciiTheme="minorHAnsi" w:hAnsiTheme="minorHAnsi" w:cstheme="minorHAnsi"/>
          <w:sz w:val="22"/>
          <w:szCs w:val="22"/>
        </w:rPr>
      </w:pPr>
    </w:p>
    <w:p w14:paraId="3BA5F3C2" w14:textId="77777777" w:rsidR="008128FD" w:rsidRDefault="008128FD" w:rsidP="008128FD">
      <w:pPr>
        <w:pStyle w:val="Zkladntext"/>
        <w:spacing w:before="240" w:after="120"/>
        <w:rPr>
          <w:rFonts w:asciiTheme="minorHAnsi" w:hAnsiTheme="minorHAnsi" w:cstheme="minorHAnsi"/>
          <w:sz w:val="22"/>
          <w:szCs w:val="22"/>
        </w:rPr>
      </w:pPr>
    </w:p>
    <w:p w14:paraId="68853902" w14:textId="77777777" w:rsidR="008128FD" w:rsidRDefault="008128FD" w:rsidP="008128FD">
      <w:pPr>
        <w:pStyle w:val="Zkladntext"/>
        <w:spacing w:before="240" w:after="120"/>
        <w:rPr>
          <w:rFonts w:asciiTheme="minorHAnsi" w:hAnsiTheme="minorHAnsi" w:cstheme="minorHAnsi"/>
          <w:sz w:val="22"/>
          <w:szCs w:val="22"/>
        </w:rPr>
      </w:pPr>
    </w:p>
    <w:p w14:paraId="59E8F245" w14:textId="77777777" w:rsidR="008128FD" w:rsidRDefault="008128FD" w:rsidP="008128FD">
      <w:pPr>
        <w:pStyle w:val="Zkladntext"/>
        <w:spacing w:before="240" w:after="120"/>
        <w:rPr>
          <w:rFonts w:asciiTheme="minorHAnsi" w:hAnsiTheme="minorHAnsi" w:cstheme="minorHAnsi"/>
          <w:sz w:val="22"/>
          <w:szCs w:val="22"/>
        </w:rPr>
      </w:pPr>
    </w:p>
    <w:p w14:paraId="58A31429" w14:textId="77777777" w:rsidR="008128FD" w:rsidRDefault="008128FD" w:rsidP="008128FD">
      <w:pPr>
        <w:pStyle w:val="Zkladntext"/>
        <w:spacing w:before="240" w:after="120"/>
        <w:rPr>
          <w:rFonts w:asciiTheme="minorHAnsi" w:hAnsiTheme="minorHAnsi" w:cstheme="minorHAnsi"/>
          <w:sz w:val="22"/>
          <w:szCs w:val="22"/>
        </w:rPr>
      </w:pPr>
    </w:p>
    <w:p w14:paraId="03495399" w14:textId="77777777" w:rsidR="008128FD" w:rsidRDefault="008128FD" w:rsidP="008128FD">
      <w:pPr>
        <w:pStyle w:val="Zkladntext"/>
        <w:spacing w:before="240" w:after="120"/>
        <w:rPr>
          <w:rFonts w:asciiTheme="minorHAnsi" w:hAnsiTheme="minorHAnsi" w:cstheme="minorHAnsi"/>
          <w:sz w:val="22"/>
          <w:szCs w:val="22"/>
        </w:rPr>
      </w:pPr>
    </w:p>
    <w:p w14:paraId="2F18BADF" w14:textId="77777777" w:rsidR="008128FD" w:rsidRDefault="008128FD" w:rsidP="008128FD">
      <w:pPr>
        <w:pStyle w:val="Zkladntext"/>
        <w:spacing w:before="240" w:after="120"/>
        <w:rPr>
          <w:rFonts w:asciiTheme="minorHAnsi" w:hAnsiTheme="minorHAnsi" w:cstheme="minorHAnsi"/>
          <w:sz w:val="22"/>
          <w:szCs w:val="22"/>
        </w:rPr>
      </w:pPr>
    </w:p>
    <w:p w14:paraId="62C5CFE2" w14:textId="77777777" w:rsidR="008128FD" w:rsidRDefault="008128FD" w:rsidP="008128FD">
      <w:pPr>
        <w:pStyle w:val="Zkladntext"/>
        <w:spacing w:before="240" w:after="120"/>
        <w:rPr>
          <w:rFonts w:asciiTheme="minorHAnsi" w:hAnsiTheme="minorHAnsi" w:cstheme="minorHAnsi"/>
          <w:sz w:val="22"/>
          <w:szCs w:val="22"/>
        </w:rPr>
      </w:pPr>
    </w:p>
    <w:p w14:paraId="59C4FDE5" w14:textId="77777777" w:rsidR="008128FD" w:rsidRDefault="008128FD" w:rsidP="008128FD">
      <w:pPr>
        <w:pStyle w:val="Zkladntext"/>
        <w:spacing w:before="240" w:after="120"/>
        <w:rPr>
          <w:rFonts w:asciiTheme="minorHAnsi" w:hAnsiTheme="minorHAnsi" w:cstheme="minorHAnsi"/>
          <w:sz w:val="22"/>
          <w:szCs w:val="22"/>
        </w:rPr>
      </w:pPr>
    </w:p>
    <w:p w14:paraId="754D3080" w14:textId="77777777" w:rsidR="008128FD" w:rsidRDefault="008128FD" w:rsidP="008128FD">
      <w:pPr>
        <w:pStyle w:val="Zkladntext"/>
        <w:spacing w:before="240" w:after="120"/>
        <w:rPr>
          <w:rFonts w:asciiTheme="minorHAnsi" w:hAnsiTheme="minorHAnsi" w:cstheme="minorHAnsi"/>
          <w:sz w:val="22"/>
          <w:szCs w:val="22"/>
        </w:rPr>
      </w:pPr>
    </w:p>
    <w:p w14:paraId="2D4A9770" w14:textId="77777777" w:rsidR="008128FD" w:rsidRDefault="008128FD" w:rsidP="008128FD">
      <w:pPr>
        <w:pStyle w:val="Zkladntext"/>
        <w:spacing w:before="240" w:after="120"/>
        <w:rPr>
          <w:rFonts w:asciiTheme="minorHAnsi" w:hAnsiTheme="minorHAnsi" w:cstheme="minorHAnsi"/>
          <w:sz w:val="22"/>
          <w:szCs w:val="22"/>
        </w:rPr>
      </w:pPr>
    </w:p>
    <w:p w14:paraId="21A05DC2" w14:textId="77777777" w:rsidR="008128FD" w:rsidRDefault="008128FD" w:rsidP="008128FD">
      <w:pPr>
        <w:pStyle w:val="Zkladntext"/>
        <w:spacing w:before="240" w:after="120"/>
        <w:rPr>
          <w:rFonts w:asciiTheme="minorHAnsi" w:hAnsiTheme="minorHAnsi" w:cstheme="minorHAnsi"/>
          <w:sz w:val="22"/>
          <w:szCs w:val="22"/>
        </w:rPr>
      </w:pPr>
    </w:p>
    <w:p w14:paraId="2039AC8D" w14:textId="77777777" w:rsidR="008128FD" w:rsidRDefault="008128FD" w:rsidP="008128FD">
      <w:pPr>
        <w:pStyle w:val="Zkladntext"/>
        <w:spacing w:before="240" w:after="120"/>
        <w:rPr>
          <w:rFonts w:asciiTheme="minorHAnsi" w:hAnsiTheme="minorHAnsi" w:cstheme="minorHAnsi"/>
          <w:sz w:val="22"/>
          <w:szCs w:val="22"/>
        </w:rPr>
      </w:pPr>
    </w:p>
    <w:p w14:paraId="5F9D653A" w14:textId="77777777" w:rsidR="008128FD" w:rsidRDefault="008128FD" w:rsidP="008128FD">
      <w:pPr>
        <w:pStyle w:val="Zkladntext"/>
        <w:spacing w:before="240" w:after="120"/>
        <w:rPr>
          <w:rFonts w:asciiTheme="minorHAnsi" w:hAnsiTheme="minorHAnsi" w:cstheme="minorHAnsi"/>
          <w:sz w:val="22"/>
          <w:szCs w:val="22"/>
        </w:rPr>
      </w:pPr>
    </w:p>
    <w:p w14:paraId="34415144" w14:textId="77777777" w:rsidR="008128FD" w:rsidRDefault="008128FD" w:rsidP="008128FD">
      <w:pPr>
        <w:pStyle w:val="Zkladntext"/>
        <w:spacing w:before="240" w:after="120"/>
        <w:rPr>
          <w:rFonts w:asciiTheme="minorHAnsi" w:hAnsiTheme="minorHAnsi" w:cstheme="minorHAnsi"/>
          <w:sz w:val="22"/>
          <w:szCs w:val="22"/>
        </w:rPr>
      </w:pPr>
    </w:p>
    <w:p w14:paraId="48D76675" w14:textId="77777777" w:rsidR="008128FD" w:rsidRDefault="008128FD" w:rsidP="008128FD">
      <w:pPr>
        <w:pStyle w:val="Zkladntext"/>
        <w:spacing w:before="240" w:after="120"/>
        <w:rPr>
          <w:rFonts w:asciiTheme="minorHAnsi" w:hAnsiTheme="minorHAnsi" w:cstheme="minorHAnsi"/>
          <w:sz w:val="22"/>
          <w:szCs w:val="22"/>
        </w:rPr>
      </w:pPr>
    </w:p>
    <w:p w14:paraId="0A827EA8" w14:textId="77777777" w:rsidR="008128FD" w:rsidRDefault="008128FD" w:rsidP="008128FD">
      <w:pPr>
        <w:pStyle w:val="Zkladntext"/>
        <w:spacing w:before="240" w:after="120"/>
        <w:rPr>
          <w:rFonts w:asciiTheme="minorHAnsi" w:hAnsiTheme="minorHAnsi" w:cstheme="minorHAnsi"/>
          <w:sz w:val="22"/>
          <w:szCs w:val="22"/>
        </w:rPr>
      </w:pPr>
    </w:p>
    <w:p w14:paraId="4B41B8F0" w14:textId="77777777" w:rsidR="008128FD" w:rsidRDefault="008128FD" w:rsidP="008128FD">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3360BB16" w14:textId="77777777" w:rsidR="008128FD" w:rsidRDefault="008128FD" w:rsidP="008128FD">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20F6040D" w14:textId="77777777" w:rsidR="008128FD" w:rsidRDefault="008128FD" w:rsidP="008128FD">
      <w:pPr>
        <w:rPr>
          <w:rFonts w:asciiTheme="minorHAnsi" w:hAnsiTheme="minorHAnsi" w:cstheme="minorHAnsi"/>
          <w:sz w:val="22"/>
          <w:szCs w:val="22"/>
        </w:rPr>
      </w:pPr>
    </w:p>
    <w:p w14:paraId="19061E06" w14:textId="77777777" w:rsidR="008128FD" w:rsidRDefault="008128FD" w:rsidP="008128FD">
      <w:pPr>
        <w:rPr>
          <w:rFonts w:asciiTheme="minorHAnsi" w:hAnsiTheme="minorHAnsi" w:cstheme="minorHAnsi"/>
          <w:sz w:val="22"/>
          <w:szCs w:val="22"/>
        </w:rPr>
      </w:pPr>
    </w:p>
    <w:p w14:paraId="1ABA819B" w14:textId="77777777" w:rsidR="008128FD" w:rsidRDefault="008128FD" w:rsidP="008128FD">
      <w:pPr>
        <w:rPr>
          <w:rFonts w:asciiTheme="minorHAnsi" w:hAnsiTheme="minorHAnsi" w:cstheme="minorHAnsi"/>
          <w:sz w:val="22"/>
          <w:szCs w:val="22"/>
        </w:rPr>
      </w:pPr>
    </w:p>
    <w:p w14:paraId="000ADE58" w14:textId="77777777" w:rsidR="008128FD" w:rsidRDefault="008128FD" w:rsidP="008128FD">
      <w:pPr>
        <w:rPr>
          <w:rFonts w:asciiTheme="minorHAnsi" w:hAnsiTheme="minorHAnsi" w:cstheme="minorHAnsi"/>
          <w:sz w:val="22"/>
          <w:szCs w:val="22"/>
        </w:rPr>
      </w:pPr>
    </w:p>
    <w:p w14:paraId="3C0090F0" w14:textId="77777777" w:rsidR="008128FD" w:rsidRDefault="008128FD" w:rsidP="008128FD">
      <w:pPr>
        <w:rPr>
          <w:rFonts w:asciiTheme="minorHAnsi" w:hAnsiTheme="minorHAnsi" w:cstheme="minorHAnsi"/>
          <w:sz w:val="22"/>
          <w:szCs w:val="22"/>
        </w:rPr>
      </w:pPr>
    </w:p>
    <w:p w14:paraId="7CC51F27" w14:textId="77777777" w:rsidR="008128FD" w:rsidRDefault="008128FD" w:rsidP="008128FD">
      <w:pPr>
        <w:rPr>
          <w:rFonts w:asciiTheme="minorHAnsi" w:hAnsiTheme="minorHAnsi" w:cstheme="minorHAnsi"/>
          <w:sz w:val="22"/>
          <w:szCs w:val="22"/>
        </w:rPr>
      </w:pPr>
    </w:p>
    <w:p w14:paraId="31490C16" w14:textId="77777777" w:rsidR="008128FD" w:rsidRDefault="008128FD" w:rsidP="008128FD">
      <w:pPr>
        <w:rPr>
          <w:rFonts w:asciiTheme="minorHAnsi" w:hAnsiTheme="minorHAnsi" w:cstheme="minorHAnsi"/>
          <w:sz w:val="22"/>
          <w:szCs w:val="22"/>
        </w:rPr>
      </w:pPr>
    </w:p>
    <w:p w14:paraId="5A6177A4" w14:textId="77777777" w:rsidR="008128FD" w:rsidRDefault="008128FD" w:rsidP="008128FD">
      <w:pPr>
        <w:rPr>
          <w:rFonts w:asciiTheme="minorHAnsi" w:hAnsiTheme="minorHAnsi" w:cstheme="minorHAnsi"/>
          <w:sz w:val="22"/>
          <w:szCs w:val="22"/>
        </w:rPr>
      </w:pPr>
    </w:p>
    <w:p w14:paraId="6837ABA3" w14:textId="77777777" w:rsidR="008128FD" w:rsidRDefault="008128FD" w:rsidP="008128FD">
      <w:pPr>
        <w:rPr>
          <w:rFonts w:asciiTheme="minorHAnsi" w:hAnsiTheme="minorHAnsi" w:cstheme="minorHAnsi"/>
          <w:sz w:val="22"/>
          <w:szCs w:val="22"/>
        </w:rPr>
      </w:pPr>
    </w:p>
    <w:p w14:paraId="3AC07CFC" w14:textId="77777777" w:rsidR="008128FD" w:rsidRDefault="008128FD" w:rsidP="008128FD">
      <w:pPr>
        <w:rPr>
          <w:rFonts w:asciiTheme="minorHAnsi" w:hAnsiTheme="minorHAnsi" w:cstheme="minorHAnsi"/>
          <w:sz w:val="22"/>
          <w:szCs w:val="22"/>
        </w:rPr>
      </w:pPr>
    </w:p>
    <w:p w14:paraId="05879130" w14:textId="77777777" w:rsidR="008128FD" w:rsidRDefault="008128FD" w:rsidP="008128FD">
      <w:pPr>
        <w:rPr>
          <w:rFonts w:asciiTheme="minorHAnsi" w:hAnsiTheme="minorHAnsi" w:cstheme="minorHAnsi"/>
          <w:sz w:val="22"/>
          <w:szCs w:val="22"/>
        </w:rPr>
      </w:pPr>
    </w:p>
    <w:p w14:paraId="3CD99669" w14:textId="77777777" w:rsidR="008128FD" w:rsidRDefault="008128FD" w:rsidP="008128FD">
      <w:pPr>
        <w:rPr>
          <w:rFonts w:asciiTheme="minorHAnsi" w:hAnsiTheme="minorHAnsi" w:cstheme="minorHAnsi"/>
          <w:sz w:val="22"/>
          <w:szCs w:val="22"/>
        </w:rPr>
      </w:pPr>
    </w:p>
    <w:p w14:paraId="026C07ED" w14:textId="77777777" w:rsidR="008128FD" w:rsidRDefault="008128FD" w:rsidP="008128FD">
      <w:pPr>
        <w:rPr>
          <w:rFonts w:asciiTheme="minorHAnsi" w:hAnsiTheme="minorHAnsi" w:cstheme="minorHAnsi"/>
          <w:sz w:val="22"/>
          <w:szCs w:val="22"/>
        </w:rPr>
      </w:pPr>
    </w:p>
    <w:p w14:paraId="0578B10B" w14:textId="77777777" w:rsidR="008128FD" w:rsidRDefault="008128FD" w:rsidP="008128FD">
      <w:pPr>
        <w:rPr>
          <w:rFonts w:asciiTheme="minorHAnsi" w:hAnsiTheme="minorHAnsi" w:cstheme="minorHAnsi"/>
          <w:sz w:val="22"/>
          <w:szCs w:val="22"/>
        </w:rPr>
      </w:pPr>
    </w:p>
    <w:p w14:paraId="022CB158" w14:textId="77777777" w:rsidR="008128FD" w:rsidRDefault="008128FD" w:rsidP="008128FD">
      <w:pPr>
        <w:rPr>
          <w:rFonts w:asciiTheme="minorHAnsi" w:hAnsiTheme="minorHAnsi" w:cstheme="minorHAnsi"/>
          <w:sz w:val="22"/>
          <w:szCs w:val="22"/>
        </w:rPr>
      </w:pPr>
    </w:p>
    <w:p w14:paraId="079C25E0" w14:textId="77777777" w:rsidR="008128FD" w:rsidRDefault="008128FD" w:rsidP="008128FD">
      <w:pPr>
        <w:rPr>
          <w:rFonts w:asciiTheme="minorHAnsi" w:hAnsiTheme="minorHAnsi" w:cstheme="minorHAnsi"/>
          <w:sz w:val="22"/>
          <w:szCs w:val="22"/>
        </w:rPr>
      </w:pPr>
    </w:p>
    <w:p w14:paraId="0C65AD58" w14:textId="77777777" w:rsidR="008128FD" w:rsidRDefault="008128FD" w:rsidP="008128FD">
      <w:pPr>
        <w:rPr>
          <w:rFonts w:asciiTheme="minorHAnsi" w:hAnsiTheme="minorHAnsi" w:cstheme="minorHAnsi"/>
          <w:sz w:val="22"/>
          <w:szCs w:val="22"/>
        </w:rPr>
      </w:pPr>
    </w:p>
    <w:p w14:paraId="33B7B78E" w14:textId="77777777" w:rsidR="008128FD" w:rsidRDefault="008128FD" w:rsidP="008128FD">
      <w:pPr>
        <w:rPr>
          <w:rFonts w:asciiTheme="minorHAnsi" w:hAnsiTheme="minorHAnsi" w:cstheme="minorHAnsi"/>
          <w:sz w:val="22"/>
          <w:szCs w:val="22"/>
        </w:rPr>
      </w:pPr>
    </w:p>
    <w:p w14:paraId="2A09A387" w14:textId="77777777" w:rsidR="008128FD" w:rsidRDefault="008128FD" w:rsidP="008128FD">
      <w:pPr>
        <w:rPr>
          <w:rFonts w:asciiTheme="minorHAnsi" w:hAnsiTheme="minorHAnsi" w:cstheme="minorHAnsi"/>
          <w:sz w:val="22"/>
          <w:szCs w:val="22"/>
        </w:rPr>
      </w:pPr>
    </w:p>
    <w:p w14:paraId="4ED32F09" w14:textId="77777777" w:rsidR="008128FD" w:rsidRDefault="008128FD" w:rsidP="008128FD">
      <w:pPr>
        <w:rPr>
          <w:rFonts w:asciiTheme="minorHAnsi" w:hAnsiTheme="minorHAnsi" w:cstheme="minorHAnsi"/>
          <w:sz w:val="22"/>
          <w:szCs w:val="22"/>
        </w:rPr>
      </w:pPr>
    </w:p>
    <w:p w14:paraId="16C04091" w14:textId="77777777" w:rsidR="008128FD" w:rsidRDefault="008128FD" w:rsidP="008128FD">
      <w:pPr>
        <w:rPr>
          <w:rFonts w:asciiTheme="minorHAnsi" w:hAnsiTheme="minorHAnsi" w:cstheme="minorHAnsi"/>
          <w:sz w:val="22"/>
          <w:szCs w:val="22"/>
        </w:rPr>
      </w:pPr>
    </w:p>
    <w:p w14:paraId="6879BB69" w14:textId="77777777" w:rsidR="008128FD" w:rsidRDefault="008128FD" w:rsidP="008128FD">
      <w:pPr>
        <w:rPr>
          <w:rFonts w:asciiTheme="minorHAnsi" w:hAnsiTheme="minorHAnsi" w:cstheme="minorHAnsi"/>
          <w:sz w:val="22"/>
          <w:szCs w:val="22"/>
        </w:rPr>
      </w:pPr>
    </w:p>
    <w:p w14:paraId="2117A8F4" w14:textId="77777777" w:rsidR="008128FD" w:rsidRDefault="008128FD" w:rsidP="008128FD">
      <w:pPr>
        <w:rPr>
          <w:rFonts w:asciiTheme="minorHAnsi" w:hAnsiTheme="minorHAnsi" w:cstheme="minorHAnsi"/>
          <w:sz w:val="22"/>
          <w:szCs w:val="22"/>
        </w:rPr>
      </w:pPr>
    </w:p>
    <w:p w14:paraId="23B94B25" w14:textId="77777777" w:rsidR="008128FD" w:rsidRDefault="008128FD" w:rsidP="008128FD">
      <w:pPr>
        <w:rPr>
          <w:rFonts w:asciiTheme="minorHAnsi" w:hAnsiTheme="minorHAnsi" w:cstheme="minorHAnsi"/>
          <w:sz w:val="22"/>
          <w:szCs w:val="22"/>
        </w:rPr>
      </w:pPr>
    </w:p>
    <w:p w14:paraId="16848E41" w14:textId="77777777" w:rsidR="008128FD" w:rsidRDefault="008128FD" w:rsidP="008128FD">
      <w:pPr>
        <w:rPr>
          <w:rFonts w:asciiTheme="minorHAnsi" w:hAnsiTheme="minorHAnsi" w:cstheme="minorHAnsi"/>
          <w:sz w:val="22"/>
          <w:szCs w:val="22"/>
        </w:rPr>
      </w:pPr>
    </w:p>
    <w:p w14:paraId="765215D9" w14:textId="77777777" w:rsidR="008128FD" w:rsidRDefault="008128FD" w:rsidP="008128FD">
      <w:pPr>
        <w:rPr>
          <w:rFonts w:asciiTheme="minorHAnsi" w:hAnsiTheme="minorHAnsi" w:cstheme="minorHAnsi"/>
          <w:sz w:val="22"/>
          <w:szCs w:val="22"/>
        </w:rPr>
      </w:pPr>
    </w:p>
    <w:p w14:paraId="461D158D" w14:textId="77777777" w:rsidR="008128FD" w:rsidRDefault="008128FD" w:rsidP="008128FD">
      <w:pPr>
        <w:rPr>
          <w:rFonts w:asciiTheme="minorHAnsi" w:hAnsiTheme="minorHAnsi" w:cstheme="minorHAnsi"/>
          <w:sz w:val="22"/>
          <w:szCs w:val="22"/>
        </w:rPr>
      </w:pPr>
    </w:p>
    <w:p w14:paraId="64D09577" w14:textId="77777777" w:rsidR="008128FD" w:rsidRDefault="008128FD" w:rsidP="008128FD">
      <w:pPr>
        <w:rPr>
          <w:rFonts w:asciiTheme="minorHAnsi" w:hAnsiTheme="minorHAnsi" w:cstheme="minorHAnsi"/>
          <w:sz w:val="22"/>
          <w:szCs w:val="22"/>
        </w:rPr>
      </w:pPr>
    </w:p>
    <w:p w14:paraId="3102EEDE" w14:textId="77777777" w:rsidR="008128FD" w:rsidRDefault="008128FD" w:rsidP="008128FD">
      <w:pPr>
        <w:rPr>
          <w:rFonts w:asciiTheme="minorHAnsi" w:hAnsiTheme="minorHAnsi" w:cstheme="minorHAnsi"/>
          <w:sz w:val="22"/>
          <w:szCs w:val="22"/>
        </w:rPr>
      </w:pPr>
    </w:p>
    <w:p w14:paraId="58927F0F" w14:textId="77777777" w:rsidR="008128FD" w:rsidRDefault="008128FD" w:rsidP="008128FD">
      <w:pPr>
        <w:rPr>
          <w:rFonts w:asciiTheme="minorHAnsi" w:hAnsiTheme="minorHAnsi" w:cstheme="minorHAnsi"/>
          <w:sz w:val="22"/>
          <w:szCs w:val="22"/>
        </w:rPr>
        <w:sectPr w:rsidR="008128FD" w:rsidSect="00EE78C5">
          <w:type w:val="continuous"/>
          <w:pgSz w:w="11907" w:h="16839"/>
          <w:pgMar w:top="1148" w:right="1417" w:bottom="765" w:left="1418" w:header="1148" w:footer="709" w:gutter="0"/>
          <w:pgNumType w:fmt="lowerRoman" w:start="0"/>
          <w:cols w:space="708"/>
        </w:sectPr>
      </w:pPr>
    </w:p>
    <w:p w14:paraId="07213613" w14:textId="77777777" w:rsidR="008128FD" w:rsidRDefault="008128FD" w:rsidP="008128FD">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20241F4A" w14:textId="77777777" w:rsidR="008128FD" w:rsidRDefault="008128FD" w:rsidP="008128FD">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24D1300D" w14:textId="77777777" w:rsidR="008128FD" w:rsidRDefault="008128FD" w:rsidP="008128FD">
      <w:pPr>
        <w:spacing w:before="240" w:after="120"/>
        <w:jc w:val="center"/>
        <w:rPr>
          <w:rFonts w:asciiTheme="minorHAnsi" w:hAnsiTheme="minorHAnsi" w:cstheme="minorHAnsi"/>
          <w:b/>
          <w:sz w:val="22"/>
          <w:szCs w:val="22"/>
        </w:rPr>
      </w:pPr>
    </w:p>
    <w:p w14:paraId="082D3838" w14:textId="77777777" w:rsidR="008128FD" w:rsidRDefault="008128FD" w:rsidP="008128F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49D2797C" w14:textId="77777777" w:rsidR="008128FD" w:rsidRDefault="008128FD" w:rsidP="008128F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2A8B6C48" w14:textId="77777777" w:rsidR="008128FD" w:rsidRDefault="008128FD" w:rsidP="008128F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41C5BEA7" w14:textId="77777777" w:rsidR="008128FD" w:rsidRDefault="008128FD" w:rsidP="008128FD">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5A2FE4DB" w14:textId="77777777" w:rsidR="008128FD" w:rsidRDefault="008128FD" w:rsidP="008128FD">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7A6B9DBE" w14:textId="77777777" w:rsidR="008128FD" w:rsidRDefault="008128FD" w:rsidP="008128F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8128FD" w14:paraId="369E2A96" w14:textId="77777777" w:rsidTr="008128FD">
        <w:tc>
          <w:tcPr>
            <w:tcW w:w="284" w:type="dxa"/>
            <w:tcBorders>
              <w:top w:val="single" w:sz="4" w:space="0" w:color="auto"/>
              <w:left w:val="single" w:sz="4" w:space="0" w:color="auto"/>
              <w:bottom w:val="single" w:sz="4" w:space="0" w:color="auto"/>
              <w:right w:val="single" w:sz="4" w:space="0" w:color="auto"/>
            </w:tcBorders>
            <w:hideMark/>
          </w:tcPr>
          <w:p w14:paraId="0D8F695A" w14:textId="77777777" w:rsidR="008128FD" w:rsidRDefault="008128FD">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51C967C1" w14:textId="77777777" w:rsidR="008128FD" w:rsidRDefault="008128FD">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8128FD" w14:paraId="2E482F22" w14:textId="77777777" w:rsidTr="008128FD">
        <w:tc>
          <w:tcPr>
            <w:tcW w:w="284" w:type="dxa"/>
            <w:tcBorders>
              <w:top w:val="single" w:sz="4" w:space="0" w:color="auto"/>
              <w:left w:val="single" w:sz="4" w:space="0" w:color="auto"/>
              <w:bottom w:val="single" w:sz="4" w:space="0" w:color="auto"/>
              <w:right w:val="single" w:sz="4" w:space="0" w:color="auto"/>
            </w:tcBorders>
            <w:hideMark/>
          </w:tcPr>
          <w:p w14:paraId="6CD47D4E" w14:textId="77777777" w:rsidR="008128FD" w:rsidRDefault="008128FD">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2ED7F7BF" w14:textId="77777777" w:rsidR="008128FD" w:rsidRDefault="008128FD">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8128FD" w14:paraId="09EC42F3" w14:textId="77777777" w:rsidTr="008128FD">
        <w:tc>
          <w:tcPr>
            <w:tcW w:w="284" w:type="dxa"/>
            <w:tcBorders>
              <w:top w:val="single" w:sz="4" w:space="0" w:color="auto"/>
              <w:left w:val="single" w:sz="4" w:space="0" w:color="auto"/>
              <w:bottom w:val="single" w:sz="4" w:space="0" w:color="auto"/>
              <w:right w:val="single" w:sz="4" w:space="0" w:color="auto"/>
            </w:tcBorders>
            <w:hideMark/>
          </w:tcPr>
          <w:p w14:paraId="2244EF8A" w14:textId="77777777" w:rsidR="008128FD" w:rsidRDefault="008128FD">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49A63FD9" w14:textId="77777777" w:rsidR="008128FD" w:rsidRDefault="008128FD">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Pr>
                <w:rFonts w:asciiTheme="minorHAnsi" w:hAnsiTheme="minorHAnsi" w:cstheme="minorHAnsi"/>
                <w:sz w:val="22"/>
                <w:szCs w:val="22"/>
              </w:rPr>
              <w:lastRenderedPageBreak/>
              <w:t>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8128FD" w14:paraId="03EE3769" w14:textId="77777777" w:rsidTr="008128FD">
        <w:tc>
          <w:tcPr>
            <w:tcW w:w="284" w:type="dxa"/>
            <w:tcBorders>
              <w:top w:val="single" w:sz="4" w:space="0" w:color="auto"/>
              <w:left w:val="single" w:sz="4" w:space="0" w:color="auto"/>
              <w:bottom w:val="single" w:sz="4" w:space="0" w:color="auto"/>
              <w:right w:val="single" w:sz="4" w:space="0" w:color="auto"/>
            </w:tcBorders>
            <w:hideMark/>
          </w:tcPr>
          <w:p w14:paraId="47D112F5" w14:textId="77777777" w:rsidR="008128FD" w:rsidRDefault="008128FD">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3AD12110" w14:textId="77777777" w:rsidR="008128FD" w:rsidRDefault="008128FD">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64D06D64" w14:textId="77777777" w:rsidR="008128FD" w:rsidRDefault="008128FD" w:rsidP="008128FD">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2B0182A6" w14:textId="77777777" w:rsidR="008128FD" w:rsidRDefault="008128FD" w:rsidP="008128F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73FDF4AA" w14:textId="77777777" w:rsidR="008128FD" w:rsidRDefault="008128FD" w:rsidP="008128FD">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70A02035" w14:textId="77777777" w:rsidR="008128FD" w:rsidRDefault="008128FD" w:rsidP="008128FD">
      <w:pPr>
        <w:tabs>
          <w:tab w:val="num" w:pos="851"/>
        </w:tabs>
        <w:ind w:left="567"/>
        <w:jc w:val="both"/>
        <w:rPr>
          <w:rFonts w:asciiTheme="minorHAnsi" w:hAnsiTheme="minorHAnsi" w:cstheme="minorHAnsi"/>
          <w:sz w:val="22"/>
          <w:szCs w:val="22"/>
        </w:rPr>
      </w:pPr>
    </w:p>
    <w:p w14:paraId="4A00743C" w14:textId="77777777" w:rsidR="008128FD" w:rsidRDefault="008128FD" w:rsidP="008128F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0E77F9B1" w14:textId="77777777" w:rsidR="008128FD" w:rsidRDefault="008128FD" w:rsidP="008128F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2BB2B140" w14:textId="77777777" w:rsidR="008128FD" w:rsidRDefault="008128FD" w:rsidP="008128F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0146B5B4" w14:textId="77777777" w:rsidR="008128FD" w:rsidRDefault="008128FD" w:rsidP="008128F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10B55884" w14:textId="77777777" w:rsidR="008128FD" w:rsidRDefault="008128FD" w:rsidP="008128F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1811742F" w14:textId="77777777" w:rsidR="008128FD" w:rsidRDefault="008128FD" w:rsidP="008128F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70A2DED7" w14:textId="77777777" w:rsidR="008128FD" w:rsidRDefault="008128FD" w:rsidP="008128F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334BC34C" w14:textId="77777777" w:rsidR="008128FD" w:rsidRDefault="008128FD" w:rsidP="008128FD">
      <w:pPr>
        <w:tabs>
          <w:tab w:val="num" w:pos="851"/>
        </w:tabs>
        <w:ind w:left="617"/>
        <w:jc w:val="both"/>
        <w:rPr>
          <w:rFonts w:asciiTheme="minorHAnsi" w:hAnsiTheme="minorHAnsi" w:cstheme="minorHAnsi"/>
          <w:sz w:val="22"/>
          <w:szCs w:val="22"/>
        </w:rPr>
      </w:pPr>
    </w:p>
    <w:p w14:paraId="7C900D1A" w14:textId="77777777" w:rsidR="008128FD" w:rsidRDefault="008128FD" w:rsidP="008128FD">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3D539E20" w14:textId="77777777" w:rsidR="008128FD" w:rsidRDefault="008128FD" w:rsidP="008128FD">
      <w:pPr>
        <w:pStyle w:val="Odstavecseseznamem"/>
        <w:tabs>
          <w:tab w:val="num" w:pos="851"/>
        </w:tabs>
        <w:ind w:left="851" w:hanging="284"/>
        <w:jc w:val="both"/>
        <w:rPr>
          <w:rFonts w:asciiTheme="minorHAnsi" w:hAnsiTheme="minorHAnsi" w:cstheme="minorHAnsi"/>
          <w:sz w:val="22"/>
          <w:szCs w:val="22"/>
        </w:rPr>
      </w:pPr>
    </w:p>
    <w:p w14:paraId="4BE5F8E2" w14:textId="77777777" w:rsidR="008128FD" w:rsidRDefault="008128FD" w:rsidP="008128FD">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5089C5F9" w14:textId="77777777" w:rsidR="008128FD" w:rsidRDefault="008128FD" w:rsidP="008128FD">
      <w:pPr>
        <w:tabs>
          <w:tab w:val="num" w:pos="851"/>
        </w:tabs>
        <w:ind w:left="567"/>
        <w:jc w:val="both"/>
        <w:rPr>
          <w:rFonts w:asciiTheme="minorHAnsi" w:hAnsiTheme="minorHAnsi" w:cstheme="minorHAnsi"/>
          <w:sz w:val="22"/>
          <w:szCs w:val="22"/>
        </w:rPr>
      </w:pPr>
    </w:p>
    <w:p w14:paraId="507CD36C" w14:textId="77777777" w:rsidR="008128FD" w:rsidRDefault="008128FD" w:rsidP="008128F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5FC7BAA3" w14:textId="77777777" w:rsidR="008128FD" w:rsidRDefault="008128FD" w:rsidP="008128F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0C4FE858" w14:textId="77777777" w:rsidR="008128FD" w:rsidRDefault="008128FD" w:rsidP="008128F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7091255F" w14:textId="77777777" w:rsidR="008128FD" w:rsidRDefault="008128FD" w:rsidP="008128F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0B53B091" w14:textId="77777777" w:rsidR="008128FD" w:rsidRDefault="008128FD" w:rsidP="008128F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24A95251" w14:textId="77777777" w:rsidR="008128FD" w:rsidRDefault="008128FD" w:rsidP="008128F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0EC7A447" w14:textId="77777777" w:rsidR="008128FD" w:rsidRDefault="008128FD" w:rsidP="008128FD">
      <w:pPr>
        <w:ind w:left="131"/>
        <w:jc w:val="both"/>
        <w:rPr>
          <w:rFonts w:asciiTheme="minorHAnsi" w:hAnsiTheme="minorHAnsi" w:cstheme="minorHAnsi"/>
          <w:sz w:val="22"/>
          <w:szCs w:val="22"/>
        </w:rPr>
      </w:pPr>
    </w:p>
    <w:p w14:paraId="1BF5E9C6" w14:textId="77777777" w:rsidR="008128FD" w:rsidRDefault="008128FD" w:rsidP="008128FD">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44160A53" w14:textId="77777777" w:rsidR="008128FD" w:rsidRDefault="008128FD" w:rsidP="008128FD">
      <w:pPr>
        <w:pStyle w:val="Odstavecseseznamem"/>
        <w:rPr>
          <w:rFonts w:asciiTheme="minorHAnsi" w:hAnsiTheme="minorHAnsi" w:cstheme="minorHAnsi"/>
          <w:sz w:val="22"/>
          <w:szCs w:val="22"/>
        </w:rPr>
      </w:pPr>
    </w:p>
    <w:p w14:paraId="1C96F13D" w14:textId="77777777" w:rsidR="008128FD" w:rsidRDefault="008128FD" w:rsidP="008128FD">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65B177E4" w14:textId="77777777" w:rsidR="008128FD" w:rsidRDefault="008128FD" w:rsidP="008128FD">
      <w:pPr>
        <w:pStyle w:val="Odstavecseseznamem"/>
        <w:rPr>
          <w:rFonts w:asciiTheme="minorHAnsi" w:hAnsiTheme="minorHAnsi" w:cstheme="minorHAnsi"/>
          <w:sz w:val="22"/>
          <w:szCs w:val="22"/>
        </w:rPr>
      </w:pPr>
    </w:p>
    <w:p w14:paraId="645151A6" w14:textId="77777777" w:rsidR="008128FD" w:rsidRDefault="008128FD" w:rsidP="008128F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1EB635C2" w14:textId="77777777" w:rsidR="008128FD" w:rsidRDefault="008128FD" w:rsidP="008128FD">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4F390EE5" w14:textId="77777777" w:rsidR="008128FD" w:rsidRDefault="008128FD" w:rsidP="008128FD">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5AFD429A" w14:textId="77777777" w:rsidR="008128FD" w:rsidRDefault="008128FD" w:rsidP="008128F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40F0FEDD" w14:textId="77777777" w:rsidR="008128FD" w:rsidRDefault="008128FD" w:rsidP="008128F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w:t>
      </w:r>
      <w:r>
        <w:rPr>
          <w:rFonts w:asciiTheme="minorHAnsi" w:hAnsiTheme="minorHAnsi" w:cstheme="minorHAnsi"/>
          <w:sz w:val="22"/>
          <w:szCs w:val="22"/>
        </w:rPr>
        <w:lastRenderedPageBreak/>
        <w:t>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786E33DB" w14:textId="77777777" w:rsidR="008128FD" w:rsidRDefault="008128FD" w:rsidP="008128F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36C85504" w14:textId="77777777" w:rsidR="008128FD" w:rsidRDefault="008128FD" w:rsidP="008128FD">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3E72490E" w14:textId="77777777" w:rsidR="008128FD" w:rsidRDefault="008128FD" w:rsidP="008128FD">
      <w:pPr>
        <w:pStyle w:val="Zkladntext"/>
        <w:spacing w:before="240" w:after="120"/>
        <w:rPr>
          <w:rFonts w:asciiTheme="minorHAnsi" w:hAnsiTheme="minorHAnsi" w:cstheme="minorHAnsi"/>
          <w:sz w:val="22"/>
          <w:szCs w:val="22"/>
        </w:rPr>
      </w:pPr>
    </w:p>
    <w:p w14:paraId="41696651" w14:textId="77777777" w:rsidR="008128FD" w:rsidRDefault="008128FD" w:rsidP="008128FD">
      <w:pPr>
        <w:pStyle w:val="Zkladntext"/>
        <w:spacing w:before="240" w:after="120"/>
        <w:rPr>
          <w:rFonts w:asciiTheme="minorHAnsi" w:hAnsiTheme="minorHAnsi" w:cstheme="minorHAnsi"/>
          <w:sz w:val="22"/>
          <w:szCs w:val="22"/>
        </w:rPr>
      </w:pPr>
    </w:p>
    <w:p w14:paraId="03870F2A" w14:textId="77777777" w:rsidR="008128FD" w:rsidRDefault="008128FD" w:rsidP="008128FD">
      <w:pPr>
        <w:pStyle w:val="Zkladntext"/>
        <w:spacing w:before="240" w:after="120"/>
        <w:rPr>
          <w:rFonts w:asciiTheme="minorHAnsi" w:hAnsiTheme="minorHAnsi" w:cstheme="minorHAnsi"/>
          <w:sz w:val="22"/>
          <w:szCs w:val="22"/>
        </w:rPr>
      </w:pPr>
    </w:p>
    <w:p w14:paraId="6F5D7AA6" w14:textId="77777777" w:rsidR="008128FD" w:rsidRDefault="008128FD" w:rsidP="008128FD">
      <w:pPr>
        <w:pStyle w:val="Zkladntext"/>
        <w:spacing w:before="240" w:after="120"/>
        <w:rPr>
          <w:rFonts w:asciiTheme="minorHAnsi" w:hAnsiTheme="minorHAnsi" w:cstheme="minorHAnsi"/>
          <w:sz w:val="22"/>
          <w:szCs w:val="22"/>
        </w:rPr>
      </w:pPr>
    </w:p>
    <w:p w14:paraId="70371B94" w14:textId="77777777" w:rsidR="008128FD" w:rsidRDefault="008128FD" w:rsidP="008128FD">
      <w:pPr>
        <w:pStyle w:val="Zkladntext"/>
        <w:spacing w:before="240" w:after="120"/>
        <w:rPr>
          <w:rFonts w:asciiTheme="minorHAnsi" w:hAnsiTheme="minorHAnsi" w:cstheme="minorHAnsi"/>
          <w:sz w:val="22"/>
          <w:szCs w:val="22"/>
        </w:rPr>
      </w:pPr>
    </w:p>
    <w:p w14:paraId="0D29DE8D" w14:textId="77777777" w:rsidR="008128FD" w:rsidRDefault="008128FD" w:rsidP="008128FD">
      <w:pPr>
        <w:pStyle w:val="Zkladntext"/>
        <w:spacing w:before="240" w:after="120"/>
        <w:rPr>
          <w:rFonts w:asciiTheme="minorHAnsi" w:hAnsiTheme="minorHAnsi" w:cstheme="minorHAnsi"/>
          <w:sz w:val="22"/>
          <w:szCs w:val="22"/>
        </w:rPr>
      </w:pPr>
    </w:p>
    <w:p w14:paraId="1A4B7C59" w14:textId="77777777" w:rsidR="008128FD" w:rsidRDefault="008128FD" w:rsidP="008128FD">
      <w:pPr>
        <w:pStyle w:val="Zkladntext"/>
        <w:spacing w:before="240" w:after="120"/>
        <w:rPr>
          <w:rFonts w:asciiTheme="minorHAnsi" w:hAnsiTheme="minorHAnsi" w:cstheme="minorHAnsi"/>
          <w:sz w:val="22"/>
          <w:szCs w:val="22"/>
        </w:rPr>
      </w:pPr>
    </w:p>
    <w:p w14:paraId="5CEE33DA" w14:textId="77777777" w:rsidR="008128FD" w:rsidRDefault="008128FD" w:rsidP="008128FD">
      <w:pPr>
        <w:pStyle w:val="Zkladntext"/>
        <w:spacing w:before="240" w:after="120"/>
        <w:rPr>
          <w:rFonts w:asciiTheme="minorHAnsi" w:hAnsiTheme="minorHAnsi" w:cstheme="minorHAnsi"/>
          <w:sz w:val="22"/>
          <w:szCs w:val="22"/>
        </w:rPr>
      </w:pPr>
    </w:p>
    <w:p w14:paraId="39482403" w14:textId="77777777" w:rsidR="008128FD" w:rsidRDefault="008128FD" w:rsidP="008128FD">
      <w:pPr>
        <w:pStyle w:val="Zkladntext"/>
        <w:spacing w:before="240" w:after="120"/>
        <w:rPr>
          <w:rFonts w:asciiTheme="minorHAnsi" w:hAnsiTheme="minorHAnsi" w:cstheme="minorHAnsi"/>
          <w:sz w:val="22"/>
          <w:szCs w:val="22"/>
        </w:rPr>
      </w:pPr>
    </w:p>
    <w:p w14:paraId="1F9A5D8F" w14:textId="77777777" w:rsidR="008128FD" w:rsidRDefault="008128FD" w:rsidP="008128FD">
      <w:pPr>
        <w:pStyle w:val="Zkladntext"/>
        <w:spacing w:before="240" w:after="120"/>
        <w:rPr>
          <w:rFonts w:asciiTheme="minorHAnsi" w:hAnsiTheme="minorHAnsi" w:cstheme="minorHAnsi"/>
          <w:sz w:val="22"/>
          <w:szCs w:val="22"/>
        </w:rPr>
      </w:pPr>
    </w:p>
    <w:p w14:paraId="000401F5" w14:textId="77777777" w:rsidR="008128FD" w:rsidRDefault="008128FD" w:rsidP="008128FD">
      <w:pPr>
        <w:pStyle w:val="Zkladntext"/>
        <w:spacing w:before="240" w:after="120"/>
        <w:rPr>
          <w:rFonts w:asciiTheme="minorHAnsi" w:hAnsiTheme="minorHAnsi" w:cstheme="minorHAnsi"/>
          <w:sz w:val="22"/>
          <w:szCs w:val="22"/>
        </w:rPr>
      </w:pPr>
    </w:p>
    <w:p w14:paraId="34CBC0AA" w14:textId="77777777" w:rsidR="008128FD" w:rsidRDefault="008128FD" w:rsidP="008128FD">
      <w:pPr>
        <w:pStyle w:val="Zkladntext"/>
        <w:spacing w:before="240" w:after="120"/>
        <w:rPr>
          <w:rFonts w:asciiTheme="minorHAnsi" w:hAnsiTheme="minorHAnsi" w:cstheme="minorHAnsi"/>
          <w:sz w:val="22"/>
          <w:szCs w:val="22"/>
        </w:rPr>
      </w:pPr>
    </w:p>
    <w:p w14:paraId="07AAF721" w14:textId="77777777" w:rsidR="008128FD" w:rsidRDefault="008128FD" w:rsidP="008128FD">
      <w:pPr>
        <w:pStyle w:val="Zkladntext"/>
        <w:spacing w:before="240" w:after="120"/>
        <w:rPr>
          <w:rFonts w:asciiTheme="minorHAnsi" w:hAnsiTheme="minorHAnsi" w:cstheme="minorHAnsi"/>
          <w:sz w:val="22"/>
          <w:szCs w:val="22"/>
        </w:rPr>
      </w:pPr>
    </w:p>
    <w:p w14:paraId="44D76539" w14:textId="77777777" w:rsidR="008128FD" w:rsidRDefault="008128FD" w:rsidP="008128FD">
      <w:pPr>
        <w:pStyle w:val="Zkladntext"/>
        <w:spacing w:before="240" w:after="120"/>
        <w:rPr>
          <w:rFonts w:asciiTheme="minorHAnsi" w:hAnsiTheme="minorHAnsi" w:cstheme="minorHAnsi"/>
          <w:sz w:val="22"/>
          <w:szCs w:val="22"/>
        </w:rPr>
      </w:pPr>
    </w:p>
    <w:p w14:paraId="16530EB1" w14:textId="77777777" w:rsidR="008128FD" w:rsidRDefault="008128FD" w:rsidP="008128FD">
      <w:pPr>
        <w:pStyle w:val="Zkladntext"/>
        <w:spacing w:before="240" w:after="120"/>
        <w:rPr>
          <w:rFonts w:asciiTheme="minorHAnsi" w:hAnsiTheme="minorHAnsi" w:cstheme="minorHAnsi"/>
          <w:sz w:val="22"/>
          <w:szCs w:val="22"/>
        </w:rPr>
      </w:pPr>
    </w:p>
    <w:p w14:paraId="0B676955" w14:textId="77777777" w:rsidR="008128FD" w:rsidRDefault="008128FD" w:rsidP="008128FD">
      <w:pPr>
        <w:pStyle w:val="Zkladntext"/>
        <w:spacing w:before="240" w:after="120"/>
        <w:rPr>
          <w:rFonts w:asciiTheme="minorHAnsi" w:hAnsiTheme="minorHAnsi" w:cstheme="minorHAnsi"/>
          <w:sz w:val="22"/>
          <w:szCs w:val="22"/>
        </w:rPr>
      </w:pPr>
    </w:p>
    <w:p w14:paraId="19408ADE" w14:textId="77777777" w:rsidR="008128FD" w:rsidRDefault="008128FD" w:rsidP="008128FD">
      <w:pPr>
        <w:pStyle w:val="Zkladntext"/>
        <w:spacing w:before="240" w:after="120"/>
        <w:rPr>
          <w:rFonts w:asciiTheme="minorHAnsi" w:hAnsiTheme="minorHAnsi" w:cstheme="minorHAnsi"/>
          <w:sz w:val="22"/>
          <w:szCs w:val="22"/>
        </w:rPr>
      </w:pPr>
    </w:p>
    <w:p w14:paraId="5C1C27D6" w14:textId="77777777" w:rsidR="008128FD" w:rsidRDefault="008128FD" w:rsidP="008128FD">
      <w:pPr>
        <w:pStyle w:val="Zkladntext"/>
        <w:spacing w:before="240" w:after="120"/>
        <w:rPr>
          <w:rFonts w:asciiTheme="minorHAnsi" w:hAnsiTheme="minorHAnsi" w:cstheme="minorHAnsi"/>
          <w:sz w:val="22"/>
          <w:szCs w:val="22"/>
        </w:rPr>
      </w:pPr>
    </w:p>
    <w:p w14:paraId="3F3117A1" w14:textId="77777777" w:rsidR="008128FD" w:rsidRDefault="008128FD" w:rsidP="008128FD">
      <w:pPr>
        <w:pStyle w:val="Zkladntext"/>
        <w:spacing w:before="240" w:after="120"/>
        <w:rPr>
          <w:rFonts w:asciiTheme="minorHAnsi" w:hAnsiTheme="minorHAnsi" w:cstheme="minorHAnsi"/>
          <w:sz w:val="22"/>
          <w:szCs w:val="22"/>
        </w:rPr>
      </w:pPr>
    </w:p>
    <w:p w14:paraId="596461FD" w14:textId="77777777" w:rsidR="008128FD" w:rsidRDefault="008128FD" w:rsidP="008128FD">
      <w:pPr>
        <w:rPr>
          <w:rFonts w:asciiTheme="minorHAnsi" w:hAnsiTheme="minorHAnsi" w:cstheme="minorHAnsi"/>
          <w:b/>
          <w:sz w:val="22"/>
          <w:szCs w:val="22"/>
        </w:rPr>
      </w:pPr>
    </w:p>
    <w:p w14:paraId="7B101354" w14:textId="77777777" w:rsidR="008128FD" w:rsidRDefault="008128FD" w:rsidP="008128FD">
      <w:pPr>
        <w:jc w:val="center"/>
        <w:rPr>
          <w:rFonts w:asciiTheme="minorHAnsi" w:hAnsiTheme="minorHAnsi" w:cstheme="minorHAnsi"/>
          <w:b/>
          <w:sz w:val="22"/>
          <w:szCs w:val="22"/>
        </w:rPr>
      </w:pPr>
    </w:p>
    <w:p w14:paraId="32C2775A" w14:textId="77777777" w:rsidR="008128FD" w:rsidRDefault="008128FD" w:rsidP="008128FD">
      <w:pPr>
        <w:jc w:val="center"/>
        <w:rPr>
          <w:rFonts w:asciiTheme="minorHAnsi" w:hAnsiTheme="minorHAnsi" w:cstheme="minorHAnsi"/>
          <w:b/>
          <w:sz w:val="22"/>
          <w:szCs w:val="22"/>
        </w:rPr>
      </w:pPr>
      <w:r>
        <w:rPr>
          <w:rFonts w:asciiTheme="minorHAnsi" w:hAnsiTheme="minorHAnsi" w:cstheme="minorHAnsi"/>
          <w:b/>
          <w:sz w:val="22"/>
          <w:szCs w:val="22"/>
        </w:rPr>
        <w:lastRenderedPageBreak/>
        <w:t>Příloha IV. k rozhodnutí o poskytnutí podpory</w:t>
      </w:r>
    </w:p>
    <w:p w14:paraId="696978A8" w14:textId="77777777" w:rsidR="008128FD" w:rsidRDefault="008128FD" w:rsidP="008128FD">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0E46B162" w14:textId="77777777" w:rsidR="008128FD" w:rsidRDefault="008128FD" w:rsidP="008128FD">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8128FD" w14:paraId="4A7787F9" w14:textId="77777777" w:rsidTr="008128FD">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0FA2BD" w14:textId="77777777" w:rsidR="008128FD" w:rsidRDefault="008128FD">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317F4" w14:textId="77777777" w:rsidR="008128FD" w:rsidRDefault="008128FD">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AF00A" w14:textId="77777777" w:rsidR="008128FD" w:rsidRDefault="008128FD">
            <w:pPr>
              <w:jc w:val="center"/>
              <w:rPr>
                <w:rFonts w:ascii="Calibri" w:hAnsi="Calibri" w:cs="Calibri"/>
                <w:b/>
              </w:rPr>
            </w:pPr>
            <w:r>
              <w:rPr>
                <w:rFonts w:ascii="Calibri" w:hAnsi="Calibri" w:cs="Calibri"/>
                <w:b/>
              </w:rPr>
              <w:t>Sankce</w:t>
            </w:r>
          </w:p>
        </w:tc>
      </w:tr>
      <w:tr w:rsidR="008128FD" w14:paraId="5EF48C10" w14:textId="77777777" w:rsidTr="008128FD">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6A83B37" w14:textId="77777777" w:rsidR="008128FD" w:rsidRDefault="008128FD">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8128FD" w14:paraId="3430C27F"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AE2EE8" w14:textId="77777777" w:rsidR="008128FD" w:rsidRDefault="008128FD">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434A661A" w14:textId="77777777" w:rsidR="008128FD" w:rsidRDefault="008128FD">
            <w:pPr>
              <w:pStyle w:val="Odstavecseseznamem"/>
              <w:ind w:left="328"/>
              <w:rPr>
                <w:rFonts w:ascii="Calibri" w:hAnsi="Calibri" w:cs="Calibri"/>
                <w:sz w:val="22"/>
                <w:szCs w:val="22"/>
              </w:rPr>
            </w:pPr>
          </w:p>
          <w:p w14:paraId="183BDBE6" w14:textId="77777777" w:rsidR="008128FD" w:rsidRDefault="008128FD" w:rsidP="008128FD">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4B6FC1F9" w14:textId="77777777" w:rsidR="008128FD" w:rsidRDefault="008128FD">
            <w:pPr>
              <w:pStyle w:val="Odstavecseseznamem"/>
              <w:ind w:left="328"/>
              <w:rPr>
                <w:rFonts w:ascii="Calibri" w:hAnsi="Calibri" w:cs="Calibri"/>
                <w:sz w:val="22"/>
                <w:szCs w:val="22"/>
              </w:rPr>
            </w:pPr>
          </w:p>
          <w:p w14:paraId="197148DF" w14:textId="77777777" w:rsidR="008128FD" w:rsidRDefault="008128FD" w:rsidP="008128FD">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2A055D91" w14:textId="77777777" w:rsidR="008128FD" w:rsidRDefault="008128FD">
            <w:pPr>
              <w:rPr>
                <w:rFonts w:ascii="Calibri" w:hAnsi="Calibri" w:cs="Calibri"/>
                <w:b/>
              </w:rPr>
            </w:pPr>
          </w:p>
          <w:p w14:paraId="2AE35340" w14:textId="77777777" w:rsidR="008128FD" w:rsidRDefault="008128FD">
            <w:pPr>
              <w:rPr>
                <w:rFonts w:ascii="Calibri" w:hAnsi="Calibri" w:cs="Calibri"/>
              </w:rPr>
            </w:pPr>
            <w:r>
              <w:rPr>
                <w:rFonts w:ascii="Calibri" w:hAnsi="Calibri" w:cs="Calibri"/>
                <w:b/>
              </w:rPr>
              <w:t>100 %</w:t>
            </w:r>
            <w:r>
              <w:rPr>
                <w:rFonts w:ascii="Calibri" w:hAnsi="Calibri" w:cs="Calibri"/>
              </w:rPr>
              <w:t xml:space="preserve"> </w:t>
            </w:r>
          </w:p>
          <w:p w14:paraId="6DFD9457" w14:textId="77777777" w:rsidR="008128FD" w:rsidRDefault="008128FD">
            <w:pPr>
              <w:rPr>
                <w:rFonts w:ascii="Calibri" w:hAnsi="Calibri" w:cs="Calibri"/>
              </w:rPr>
            </w:pPr>
            <w:r>
              <w:rPr>
                <w:rFonts w:ascii="Calibri" w:hAnsi="Calibri" w:cs="Calibri"/>
              </w:rPr>
              <w:t>částky dotace, použité na financování předmětné zakázky</w:t>
            </w:r>
          </w:p>
        </w:tc>
      </w:tr>
      <w:tr w:rsidR="008128FD" w14:paraId="1BD4BA07"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A24366" w14:textId="77777777" w:rsidR="008128FD" w:rsidRDefault="008128FD">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650081E9" w14:textId="77777777" w:rsidR="008128FD" w:rsidRDefault="008128FD">
            <w:pPr>
              <w:ind w:left="328"/>
              <w:rPr>
                <w:rFonts w:ascii="Calibri" w:hAnsi="Calibri" w:cs="Calibri"/>
              </w:rPr>
            </w:pPr>
          </w:p>
          <w:p w14:paraId="5F84AA06" w14:textId="77777777" w:rsidR="008128FD" w:rsidRDefault="008128FD">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7F7B94F9" w14:textId="77777777" w:rsidR="008128FD" w:rsidRDefault="008128FD">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430F0AC5" w14:textId="77777777" w:rsidR="008128FD" w:rsidRDefault="008128FD">
            <w:pPr>
              <w:rPr>
                <w:rFonts w:ascii="Calibri" w:hAnsi="Calibri" w:cs="Calibri"/>
                <w:b/>
              </w:rPr>
            </w:pPr>
          </w:p>
          <w:p w14:paraId="331CFA37" w14:textId="77777777" w:rsidR="008128FD" w:rsidRDefault="008128FD">
            <w:pPr>
              <w:rPr>
                <w:rFonts w:ascii="Calibri" w:hAnsi="Calibri" w:cs="Calibri"/>
              </w:rPr>
            </w:pPr>
            <w:r>
              <w:rPr>
                <w:rFonts w:ascii="Calibri" w:hAnsi="Calibri" w:cs="Calibri"/>
                <w:b/>
              </w:rPr>
              <w:t>100 %</w:t>
            </w:r>
            <w:r>
              <w:rPr>
                <w:rFonts w:ascii="Calibri" w:hAnsi="Calibri" w:cs="Calibri"/>
              </w:rPr>
              <w:t xml:space="preserve"> </w:t>
            </w:r>
          </w:p>
          <w:p w14:paraId="79B7D0DD" w14:textId="77777777" w:rsidR="008128FD" w:rsidRDefault="008128FD">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8128FD" w14:paraId="2A3DD6F9"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6F3E" w14:textId="77777777" w:rsidR="008128FD" w:rsidRDefault="008128FD">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2B45690E" w14:textId="77777777" w:rsidR="008128FD" w:rsidRDefault="008128FD">
            <w:pPr>
              <w:rPr>
                <w:rFonts w:ascii="Calibri" w:hAnsi="Calibri" w:cs="Calibri"/>
                <w:sz w:val="16"/>
                <w:szCs w:val="16"/>
              </w:rPr>
            </w:pPr>
          </w:p>
          <w:p w14:paraId="20DBF529" w14:textId="77777777" w:rsidR="008128FD" w:rsidRDefault="008128FD">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3158ECC7" w14:textId="77777777" w:rsidR="008128FD" w:rsidRDefault="008128FD">
            <w:pPr>
              <w:rPr>
                <w:rFonts w:ascii="Calibri" w:hAnsi="Calibri" w:cs="Calibri"/>
                <w:b/>
              </w:rPr>
            </w:pPr>
          </w:p>
          <w:p w14:paraId="3B8061B0" w14:textId="77777777" w:rsidR="008128FD" w:rsidRDefault="008128FD">
            <w:pPr>
              <w:rPr>
                <w:rFonts w:ascii="Calibri" w:hAnsi="Calibri" w:cs="Calibri"/>
              </w:rPr>
            </w:pPr>
            <w:r>
              <w:rPr>
                <w:rFonts w:ascii="Calibri" w:hAnsi="Calibri" w:cs="Calibri"/>
                <w:b/>
              </w:rPr>
              <w:t>50 - 80 %</w:t>
            </w:r>
            <w:r>
              <w:rPr>
                <w:rFonts w:ascii="Calibri" w:hAnsi="Calibri" w:cs="Calibri"/>
              </w:rPr>
              <w:t xml:space="preserve"> </w:t>
            </w:r>
          </w:p>
          <w:p w14:paraId="47307D25" w14:textId="77777777" w:rsidR="008128FD" w:rsidRDefault="008128FD">
            <w:pPr>
              <w:rPr>
                <w:rFonts w:ascii="Calibri" w:hAnsi="Calibri" w:cs="Calibri"/>
              </w:rPr>
            </w:pPr>
            <w:r>
              <w:rPr>
                <w:rFonts w:ascii="Calibri" w:hAnsi="Calibri" w:cs="Calibri"/>
              </w:rPr>
              <w:t>částky dotace, použité na financování předmětné zakázky, podle závažnosti porušení pravidel</w:t>
            </w:r>
          </w:p>
        </w:tc>
      </w:tr>
      <w:tr w:rsidR="008128FD" w14:paraId="23147207"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216CE2D4" w14:textId="77777777" w:rsidR="008128FD" w:rsidRDefault="008128FD">
            <w:pPr>
              <w:jc w:val="center"/>
              <w:rPr>
                <w:rFonts w:ascii="Calibri" w:hAnsi="Calibri" w:cs="Calibri"/>
                <w:b/>
              </w:rPr>
            </w:pPr>
          </w:p>
          <w:p w14:paraId="6946A6B8" w14:textId="77777777" w:rsidR="008128FD" w:rsidRDefault="008128FD">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5676DA87" w14:textId="77777777" w:rsidR="008128FD" w:rsidRDefault="008128FD">
            <w:pPr>
              <w:pStyle w:val="Odstavecseseznamem"/>
              <w:ind w:left="186"/>
              <w:rPr>
                <w:rFonts w:ascii="Calibri" w:hAnsi="Calibri" w:cs="Calibri"/>
                <w:sz w:val="22"/>
                <w:szCs w:val="22"/>
              </w:rPr>
            </w:pPr>
          </w:p>
          <w:p w14:paraId="28AA4649" w14:textId="77777777" w:rsidR="008128FD" w:rsidRDefault="008128FD" w:rsidP="008128FD">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27571ECF" w14:textId="77777777" w:rsidR="008128FD" w:rsidRDefault="008128FD">
            <w:pPr>
              <w:pStyle w:val="Odstavecseseznamem"/>
              <w:ind w:left="186"/>
              <w:rPr>
                <w:rFonts w:ascii="Calibri" w:hAnsi="Calibri" w:cs="Calibri"/>
                <w:sz w:val="22"/>
                <w:szCs w:val="22"/>
              </w:rPr>
            </w:pPr>
          </w:p>
          <w:p w14:paraId="5445BF31" w14:textId="77777777" w:rsidR="008128FD" w:rsidRDefault="008128FD" w:rsidP="008128FD">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12C4AC65" w14:textId="77777777" w:rsidR="008128FD" w:rsidRDefault="008128FD">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1E166042" w14:textId="77777777" w:rsidR="008128FD" w:rsidRDefault="008128FD">
            <w:pPr>
              <w:rPr>
                <w:rFonts w:ascii="Calibri" w:hAnsi="Calibri" w:cs="Calibri"/>
              </w:rPr>
            </w:pPr>
          </w:p>
          <w:p w14:paraId="5B7774FA" w14:textId="77777777" w:rsidR="008128FD" w:rsidRDefault="008128FD">
            <w:pPr>
              <w:rPr>
                <w:rFonts w:ascii="Calibri" w:hAnsi="Calibri" w:cs="Calibri"/>
              </w:rPr>
            </w:pPr>
            <w:r>
              <w:rPr>
                <w:rFonts w:ascii="Calibri" w:hAnsi="Calibri" w:cs="Calibri"/>
                <w:b/>
              </w:rPr>
              <w:t>10 - 100 %</w:t>
            </w:r>
            <w:r>
              <w:rPr>
                <w:rFonts w:ascii="Calibri" w:hAnsi="Calibri" w:cs="Calibri"/>
              </w:rPr>
              <w:t xml:space="preserve"> </w:t>
            </w:r>
          </w:p>
          <w:p w14:paraId="10CF9315" w14:textId="77777777" w:rsidR="008128FD" w:rsidRDefault="008128FD">
            <w:pPr>
              <w:rPr>
                <w:rFonts w:ascii="Calibri" w:hAnsi="Calibri" w:cs="Calibri"/>
              </w:rPr>
            </w:pPr>
            <w:r>
              <w:rPr>
                <w:rFonts w:ascii="Calibri" w:hAnsi="Calibri" w:cs="Calibri"/>
              </w:rPr>
              <w:t>částky dotace, použité na financování předmětné zakázky</w:t>
            </w:r>
          </w:p>
          <w:p w14:paraId="064A5490" w14:textId="77777777" w:rsidR="008128FD" w:rsidRDefault="008128FD">
            <w:pPr>
              <w:rPr>
                <w:rFonts w:ascii="Calibri" w:hAnsi="Calibri" w:cs="Calibri"/>
                <w:sz w:val="16"/>
                <w:szCs w:val="16"/>
              </w:rPr>
            </w:pPr>
          </w:p>
          <w:p w14:paraId="6C9ADA2C" w14:textId="77777777" w:rsidR="008128FD" w:rsidRDefault="008128FD">
            <w:pPr>
              <w:rPr>
                <w:rFonts w:ascii="Calibri" w:hAnsi="Calibri" w:cs="Calibri"/>
              </w:rPr>
            </w:pPr>
          </w:p>
          <w:p w14:paraId="0BB0BD3A" w14:textId="77777777" w:rsidR="008128FD" w:rsidRDefault="008128FD">
            <w:pPr>
              <w:rPr>
                <w:rFonts w:ascii="Calibri" w:hAnsi="Calibri" w:cs="Calibri"/>
              </w:rPr>
            </w:pPr>
          </w:p>
          <w:p w14:paraId="16581BA3" w14:textId="77777777" w:rsidR="008128FD" w:rsidRDefault="008128FD">
            <w:pPr>
              <w:rPr>
                <w:rFonts w:ascii="Calibri" w:hAnsi="Calibri" w:cs="Calibri"/>
              </w:rPr>
            </w:pPr>
          </w:p>
          <w:p w14:paraId="4D28ED38" w14:textId="77777777" w:rsidR="008128FD" w:rsidRDefault="008128FD">
            <w:pPr>
              <w:rPr>
                <w:rFonts w:ascii="Calibri" w:hAnsi="Calibri" w:cs="Calibri"/>
              </w:rPr>
            </w:pPr>
          </w:p>
          <w:p w14:paraId="36214F3E" w14:textId="77777777" w:rsidR="008128FD" w:rsidRDefault="008128FD">
            <w:pPr>
              <w:rPr>
                <w:rFonts w:ascii="Calibri" w:hAnsi="Calibri" w:cs="Calibri"/>
              </w:rPr>
            </w:pPr>
          </w:p>
          <w:p w14:paraId="36E9C575" w14:textId="77777777" w:rsidR="008128FD" w:rsidRDefault="008128FD">
            <w:pPr>
              <w:rPr>
                <w:rFonts w:ascii="Calibri" w:hAnsi="Calibri" w:cs="Calibri"/>
              </w:rPr>
            </w:pPr>
          </w:p>
          <w:p w14:paraId="4148DB5E" w14:textId="77777777" w:rsidR="008128FD" w:rsidRDefault="008128FD">
            <w:pPr>
              <w:rPr>
                <w:rFonts w:ascii="Calibri" w:hAnsi="Calibri" w:cs="Calibri"/>
              </w:rPr>
            </w:pPr>
          </w:p>
        </w:tc>
      </w:tr>
      <w:tr w:rsidR="008128FD" w14:paraId="469C5FF7"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737F4" w14:textId="77777777" w:rsidR="008128FD" w:rsidRDefault="008128FD">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2CDA7B6F" w14:textId="77777777" w:rsidR="008128FD" w:rsidRDefault="008128FD">
            <w:pPr>
              <w:pStyle w:val="Odstavecseseznamem"/>
              <w:ind w:left="186"/>
              <w:rPr>
                <w:rFonts w:ascii="Calibri" w:hAnsi="Calibri" w:cs="Calibri"/>
                <w:sz w:val="22"/>
                <w:szCs w:val="22"/>
              </w:rPr>
            </w:pPr>
          </w:p>
          <w:p w14:paraId="54BE2B76" w14:textId="77777777" w:rsidR="008128FD" w:rsidRDefault="008128FD" w:rsidP="008128FD">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1E963B6A" w14:textId="77777777" w:rsidR="008128FD" w:rsidRDefault="008128FD">
            <w:pPr>
              <w:pStyle w:val="Odstavecseseznamem"/>
              <w:ind w:left="186"/>
              <w:rPr>
                <w:rFonts w:ascii="Calibri" w:hAnsi="Calibri" w:cs="Calibri"/>
                <w:sz w:val="22"/>
                <w:szCs w:val="22"/>
              </w:rPr>
            </w:pPr>
          </w:p>
          <w:p w14:paraId="04721A6B" w14:textId="77777777" w:rsidR="008128FD" w:rsidRDefault="008128FD" w:rsidP="008128FD">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286C243C" w14:textId="77777777" w:rsidR="008128FD" w:rsidRDefault="008128FD">
            <w:pPr>
              <w:rPr>
                <w:rFonts w:ascii="Calibri" w:hAnsi="Calibri" w:cs="Calibri"/>
                <w:b/>
              </w:rPr>
            </w:pPr>
          </w:p>
          <w:p w14:paraId="57B6CF76" w14:textId="77777777" w:rsidR="008128FD" w:rsidRDefault="008128FD">
            <w:pPr>
              <w:rPr>
                <w:rFonts w:ascii="Calibri" w:hAnsi="Calibri" w:cs="Calibri"/>
              </w:rPr>
            </w:pPr>
            <w:r>
              <w:rPr>
                <w:rFonts w:ascii="Calibri" w:hAnsi="Calibri" w:cs="Calibri"/>
                <w:b/>
              </w:rPr>
              <w:t>80 - 90 %</w:t>
            </w:r>
            <w:r>
              <w:rPr>
                <w:rFonts w:ascii="Calibri" w:hAnsi="Calibri" w:cs="Calibri"/>
              </w:rPr>
              <w:t xml:space="preserve"> </w:t>
            </w:r>
          </w:p>
          <w:p w14:paraId="1B41CE84" w14:textId="77777777" w:rsidR="008128FD" w:rsidRDefault="008128FD">
            <w:pPr>
              <w:rPr>
                <w:rFonts w:ascii="Calibri" w:hAnsi="Calibri" w:cs="Calibri"/>
              </w:rPr>
            </w:pPr>
            <w:r>
              <w:rPr>
                <w:rFonts w:ascii="Calibri" w:hAnsi="Calibri" w:cs="Calibri"/>
              </w:rPr>
              <w:t>částky dotace, použité na financování předmětné zakázky</w:t>
            </w:r>
          </w:p>
        </w:tc>
      </w:tr>
      <w:tr w:rsidR="008128FD" w14:paraId="580B4A41"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A618A" w14:textId="77777777" w:rsidR="008128FD" w:rsidRDefault="008128FD">
            <w:pPr>
              <w:jc w:val="center"/>
              <w:rPr>
                <w:rFonts w:ascii="Calibri" w:hAnsi="Calibri" w:cs="Calibri"/>
                <w:b/>
              </w:rPr>
            </w:pPr>
            <w:r>
              <w:rPr>
                <w:rFonts w:ascii="Calibri" w:hAnsi="Calibri" w:cs="Calibri"/>
                <w:b/>
              </w:rPr>
              <w:t>6.</w:t>
            </w:r>
          </w:p>
        </w:tc>
        <w:tc>
          <w:tcPr>
            <w:tcW w:w="4965" w:type="dxa"/>
            <w:tcBorders>
              <w:top w:val="single" w:sz="4" w:space="0" w:color="auto"/>
              <w:left w:val="single" w:sz="4" w:space="0" w:color="auto"/>
              <w:bottom w:val="single" w:sz="4" w:space="0" w:color="auto"/>
              <w:right w:val="single" w:sz="4" w:space="0" w:color="auto"/>
            </w:tcBorders>
          </w:tcPr>
          <w:p w14:paraId="271CF108" w14:textId="77777777" w:rsidR="008128FD" w:rsidRDefault="008128FD">
            <w:pPr>
              <w:rPr>
                <w:rFonts w:ascii="Calibri" w:hAnsi="Calibri" w:cs="Calibri"/>
              </w:rPr>
            </w:pPr>
          </w:p>
          <w:p w14:paraId="1C578A2A" w14:textId="77777777" w:rsidR="008128FD" w:rsidRDefault="008128FD" w:rsidP="008128F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655C20F5" w14:textId="77777777" w:rsidR="008128FD" w:rsidRDefault="008128FD">
            <w:pPr>
              <w:pStyle w:val="Odstavecseseznamem"/>
              <w:ind w:left="186"/>
              <w:rPr>
                <w:rFonts w:ascii="Calibri" w:hAnsi="Calibri" w:cs="Calibri"/>
                <w:sz w:val="22"/>
                <w:szCs w:val="22"/>
              </w:rPr>
            </w:pPr>
          </w:p>
          <w:p w14:paraId="1A693D95" w14:textId="77777777" w:rsidR="008128FD" w:rsidRDefault="008128FD" w:rsidP="008128F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lastRenderedPageBreak/>
              <w:t>Nedostatek transparentnosti/nerovné zacházení během hodnocení nabídek nebo změna nabídky během hodnocení</w:t>
            </w:r>
          </w:p>
          <w:p w14:paraId="526C4A28" w14:textId="77777777" w:rsidR="008128FD" w:rsidRDefault="008128FD">
            <w:pPr>
              <w:pStyle w:val="Odstavecseseznamem"/>
              <w:rPr>
                <w:rFonts w:ascii="Calibri" w:hAnsi="Calibri" w:cs="Calibri"/>
                <w:sz w:val="22"/>
                <w:szCs w:val="22"/>
              </w:rPr>
            </w:pPr>
          </w:p>
          <w:p w14:paraId="1F65AFE2" w14:textId="77777777" w:rsidR="008128FD" w:rsidRDefault="008128FD" w:rsidP="008128F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1B19324B" w14:textId="77777777" w:rsidR="008128FD" w:rsidRDefault="008128FD">
            <w:pPr>
              <w:pStyle w:val="Odstavecseseznamem"/>
              <w:rPr>
                <w:rFonts w:ascii="Calibri" w:hAnsi="Calibri" w:cs="Calibri"/>
                <w:sz w:val="22"/>
                <w:szCs w:val="22"/>
              </w:rPr>
            </w:pPr>
          </w:p>
          <w:p w14:paraId="30AB1BC6" w14:textId="77777777" w:rsidR="008128FD" w:rsidRDefault="008128FD" w:rsidP="008128F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2F553B12" w14:textId="77777777" w:rsidR="008128FD" w:rsidRDefault="008128FD">
            <w:pPr>
              <w:pStyle w:val="Odstavecseseznamem"/>
              <w:ind w:left="186"/>
              <w:rPr>
                <w:rFonts w:ascii="Calibri" w:hAnsi="Calibri" w:cs="Calibri"/>
                <w:sz w:val="22"/>
                <w:szCs w:val="22"/>
              </w:rPr>
            </w:pPr>
          </w:p>
          <w:p w14:paraId="73C7E798" w14:textId="77777777" w:rsidR="008128FD" w:rsidRDefault="008128FD">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570CAC0D" w14:textId="77777777" w:rsidR="008128FD" w:rsidRDefault="008128FD">
            <w:pPr>
              <w:rPr>
                <w:rFonts w:ascii="Calibri" w:hAnsi="Calibri" w:cs="Calibri"/>
                <w:b/>
              </w:rPr>
            </w:pPr>
          </w:p>
          <w:p w14:paraId="1C31560D" w14:textId="77777777" w:rsidR="008128FD" w:rsidRDefault="008128FD">
            <w:pPr>
              <w:rPr>
                <w:rFonts w:ascii="Calibri" w:hAnsi="Calibri" w:cs="Calibri"/>
                <w:b/>
              </w:rPr>
            </w:pPr>
            <w:r>
              <w:rPr>
                <w:rFonts w:ascii="Calibri" w:hAnsi="Calibri" w:cs="Calibri"/>
                <w:b/>
              </w:rPr>
              <w:t xml:space="preserve">100 % </w:t>
            </w:r>
          </w:p>
          <w:p w14:paraId="2BBEF6B5" w14:textId="77777777" w:rsidR="008128FD" w:rsidRDefault="008128FD">
            <w:pPr>
              <w:rPr>
                <w:rFonts w:ascii="Calibri" w:hAnsi="Calibri" w:cs="Calibri"/>
              </w:rPr>
            </w:pPr>
            <w:r>
              <w:rPr>
                <w:rFonts w:ascii="Calibri" w:hAnsi="Calibri" w:cs="Calibri"/>
              </w:rPr>
              <w:t>částky dotace, použité na financování předmětné zakázky</w:t>
            </w:r>
          </w:p>
        </w:tc>
      </w:tr>
      <w:tr w:rsidR="008128FD" w14:paraId="21D9DB8D"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2C8AE9" w14:textId="77777777" w:rsidR="008128FD" w:rsidRDefault="008128FD">
            <w:pPr>
              <w:jc w:val="center"/>
              <w:rPr>
                <w:rFonts w:ascii="Calibri" w:hAnsi="Calibri" w:cs="Calibri"/>
                <w:b/>
              </w:rPr>
            </w:pPr>
            <w:r>
              <w:rPr>
                <w:rFonts w:ascii="Calibri" w:hAnsi="Calibri" w:cs="Calibri"/>
                <w:b/>
              </w:rPr>
              <w:t>7.</w:t>
            </w:r>
          </w:p>
        </w:tc>
        <w:tc>
          <w:tcPr>
            <w:tcW w:w="4965" w:type="dxa"/>
            <w:tcBorders>
              <w:top w:val="single" w:sz="4" w:space="0" w:color="auto"/>
              <w:left w:val="single" w:sz="4" w:space="0" w:color="auto"/>
              <w:bottom w:val="single" w:sz="4" w:space="0" w:color="auto"/>
              <w:right w:val="single" w:sz="4" w:space="0" w:color="auto"/>
            </w:tcBorders>
          </w:tcPr>
          <w:p w14:paraId="7BD9EAAD" w14:textId="77777777" w:rsidR="008128FD" w:rsidRDefault="008128FD">
            <w:pPr>
              <w:ind w:left="186"/>
              <w:rPr>
                <w:rFonts w:ascii="Calibri" w:hAnsi="Calibri" w:cs="Calibri"/>
              </w:rPr>
            </w:pPr>
          </w:p>
          <w:p w14:paraId="720CED79" w14:textId="77777777" w:rsidR="008128FD" w:rsidRDefault="008128FD" w:rsidP="008128F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74FF3A42" w14:textId="77777777" w:rsidR="008128FD" w:rsidRDefault="008128FD">
            <w:pPr>
              <w:pStyle w:val="Odstavecseseznamem"/>
              <w:ind w:left="186"/>
              <w:rPr>
                <w:rFonts w:ascii="Calibri" w:hAnsi="Calibri" w:cs="Calibri"/>
                <w:sz w:val="22"/>
                <w:szCs w:val="22"/>
              </w:rPr>
            </w:pPr>
          </w:p>
          <w:p w14:paraId="7E6AE731" w14:textId="77777777" w:rsidR="008128FD" w:rsidRDefault="008128FD" w:rsidP="008128F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66342E52" w14:textId="77777777" w:rsidR="008128FD" w:rsidRDefault="008128FD">
            <w:pPr>
              <w:rPr>
                <w:rFonts w:ascii="Calibri" w:hAnsi="Calibri" w:cs="Calibri"/>
              </w:rPr>
            </w:pPr>
          </w:p>
          <w:p w14:paraId="7AE1F2CD" w14:textId="77777777" w:rsidR="008128FD" w:rsidRDefault="008128FD" w:rsidP="008128F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492C9BB5" w14:textId="77777777" w:rsidR="008128FD" w:rsidRDefault="008128FD">
            <w:pPr>
              <w:pStyle w:val="Odstavecseseznamem"/>
              <w:rPr>
                <w:rFonts w:ascii="Calibri" w:hAnsi="Calibri" w:cs="Calibri"/>
                <w:sz w:val="22"/>
                <w:szCs w:val="22"/>
              </w:rPr>
            </w:pPr>
          </w:p>
          <w:p w14:paraId="4F5E44B2" w14:textId="77777777" w:rsidR="008128FD" w:rsidRDefault="008128FD">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6E7E479D" w14:textId="77777777" w:rsidR="008128FD" w:rsidRDefault="008128FD">
            <w:pPr>
              <w:rPr>
                <w:rFonts w:ascii="Calibri" w:hAnsi="Calibri" w:cs="Calibri"/>
                <w:b/>
              </w:rPr>
            </w:pPr>
          </w:p>
          <w:p w14:paraId="7D8E41E6" w14:textId="77777777" w:rsidR="008128FD" w:rsidRDefault="008128FD">
            <w:pPr>
              <w:rPr>
                <w:rFonts w:ascii="Calibri" w:hAnsi="Calibri" w:cs="Calibri"/>
              </w:rPr>
            </w:pPr>
            <w:r>
              <w:rPr>
                <w:rFonts w:ascii="Calibri" w:hAnsi="Calibri" w:cs="Calibri"/>
                <w:b/>
              </w:rPr>
              <w:t>100 %</w:t>
            </w:r>
            <w:r>
              <w:rPr>
                <w:rFonts w:ascii="Calibri" w:hAnsi="Calibri" w:cs="Calibri"/>
              </w:rPr>
              <w:t xml:space="preserve"> </w:t>
            </w:r>
          </w:p>
          <w:p w14:paraId="55831C19" w14:textId="77777777" w:rsidR="008128FD" w:rsidRDefault="008128FD">
            <w:pPr>
              <w:rPr>
                <w:rFonts w:ascii="Calibri" w:hAnsi="Calibri" w:cs="Calibri"/>
                <w:b/>
              </w:rPr>
            </w:pPr>
            <w:r>
              <w:rPr>
                <w:rFonts w:ascii="Calibri" w:hAnsi="Calibri" w:cs="Calibri"/>
              </w:rPr>
              <w:t>částky dotace, použité na financování předmětné zakázky</w:t>
            </w:r>
          </w:p>
        </w:tc>
      </w:tr>
      <w:tr w:rsidR="008128FD" w14:paraId="7D6F64BF"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87C5A" w14:textId="77777777" w:rsidR="008128FD" w:rsidRDefault="008128FD">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4F575126" w14:textId="77777777" w:rsidR="008128FD" w:rsidRDefault="008128FD">
            <w:pPr>
              <w:rPr>
                <w:rFonts w:ascii="Calibri" w:hAnsi="Calibri" w:cs="Calibri"/>
              </w:rPr>
            </w:pPr>
          </w:p>
          <w:p w14:paraId="63D11171" w14:textId="77777777" w:rsidR="008128FD" w:rsidRDefault="008128FD" w:rsidP="008128F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669718CE" w14:textId="77777777" w:rsidR="008128FD" w:rsidRDefault="008128FD">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4D9F813C" w14:textId="77777777" w:rsidR="008128FD" w:rsidRDefault="008128FD">
            <w:pPr>
              <w:rPr>
                <w:rFonts w:ascii="Calibri" w:hAnsi="Calibri" w:cs="Calibri"/>
              </w:rPr>
            </w:pPr>
          </w:p>
          <w:p w14:paraId="7B2DB1EF" w14:textId="77777777" w:rsidR="008128FD" w:rsidRDefault="008128FD" w:rsidP="008128F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2310278B" w14:textId="77777777" w:rsidR="008128FD" w:rsidRDefault="008128FD" w:rsidP="008128FD">
            <w:pPr>
              <w:numPr>
                <w:ilvl w:val="0"/>
                <w:numId w:val="58"/>
              </w:numPr>
              <w:rPr>
                <w:rFonts w:ascii="Calibri" w:hAnsi="Calibri" w:cs="Calibri"/>
              </w:rPr>
            </w:pPr>
            <w:r>
              <w:rPr>
                <w:rFonts w:ascii="Calibri" w:hAnsi="Calibri" w:cs="Calibri"/>
              </w:rPr>
              <w:t>mimořádná naléhavost způsobena nepředvídatelnými událostmi</w:t>
            </w:r>
          </w:p>
          <w:p w14:paraId="3DC9D3F1" w14:textId="77777777" w:rsidR="008128FD" w:rsidRDefault="008128FD" w:rsidP="008128FD">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02D4933B" w14:textId="77777777" w:rsidR="008128FD" w:rsidRDefault="008128FD">
            <w:pPr>
              <w:rPr>
                <w:rFonts w:ascii="Calibri" w:hAnsi="Calibri" w:cs="Calibri"/>
                <w:b/>
              </w:rPr>
            </w:pPr>
          </w:p>
          <w:p w14:paraId="3020E745" w14:textId="77777777" w:rsidR="008128FD" w:rsidRDefault="008128FD">
            <w:pPr>
              <w:rPr>
                <w:rFonts w:ascii="Calibri" w:hAnsi="Calibri" w:cs="Calibri"/>
              </w:rPr>
            </w:pPr>
            <w:r>
              <w:rPr>
                <w:rFonts w:ascii="Calibri" w:hAnsi="Calibri" w:cs="Calibri"/>
                <w:b/>
              </w:rPr>
              <w:t>100 %</w:t>
            </w:r>
            <w:r>
              <w:rPr>
                <w:rFonts w:ascii="Calibri" w:hAnsi="Calibri" w:cs="Calibri"/>
              </w:rPr>
              <w:t xml:space="preserve"> </w:t>
            </w:r>
          </w:p>
          <w:p w14:paraId="79551BAE" w14:textId="77777777" w:rsidR="008128FD" w:rsidRDefault="008128FD">
            <w:pPr>
              <w:rPr>
                <w:rFonts w:ascii="Calibri" w:hAnsi="Calibri" w:cs="Calibri"/>
              </w:rPr>
            </w:pPr>
            <w:r>
              <w:rPr>
                <w:rFonts w:ascii="Calibri" w:hAnsi="Calibri" w:cs="Calibri"/>
              </w:rPr>
              <w:t>částky dotace, použité na financování předmětné zakázky</w:t>
            </w:r>
          </w:p>
          <w:p w14:paraId="5113DC58" w14:textId="77777777" w:rsidR="008128FD" w:rsidRDefault="008128FD">
            <w:pPr>
              <w:rPr>
                <w:rFonts w:ascii="Calibri" w:hAnsi="Calibri" w:cs="Calibri"/>
              </w:rPr>
            </w:pPr>
          </w:p>
          <w:p w14:paraId="01F8F8CF" w14:textId="77777777" w:rsidR="008128FD" w:rsidRDefault="008128FD">
            <w:pPr>
              <w:rPr>
                <w:rFonts w:ascii="Calibri" w:hAnsi="Calibri" w:cs="Calibri"/>
                <w:sz w:val="16"/>
                <w:szCs w:val="16"/>
              </w:rPr>
            </w:pPr>
          </w:p>
          <w:p w14:paraId="476DD2B3" w14:textId="77777777" w:rsidR="008128FD" w:rsidRDefault="008128FD">
            <w:pPr>
              <w:rPr>
                <w:rFonts w:ascii="Calibri" w:hAnsi="Calibri" w:cs="Calibri"/>
                <w:b/>
              </w:rPr>
            </w:pPr>
          </w:p>
          <w:p w14:paraId="5B38EB07" w14:textId="77777777" w:rsidR="008128FD" w:rsidRDefault="008128FD">
            <w:pPr>
              <w:rPr>
                <w:rFonts w:ascii="Calibri" w:hAnsi="Calibri" w:cs="Calibri"/>
              </w:rPr>
            </w:pPr>
            <w:r>
              <w:rPr>
                <w:rFonts w:ascii="Calibri" w:hAnsi="Calibri" w:cs="Calibri"/>
                <w:b/>
              </w:rPr>
              <w:t>100 %</w:t>
            </w:r>
            <w:r>
              <w:rPr>
                <w:rFonts w:ascii="Calibri" w:hAnsi="Calibri" w:cs="Calibri"/>
              </w:rPr>
              <w:t xml:space="preserve"> </w:t>
            </w:r>
          </w:p>
          <w:p w14:paraId="319D5FC2" w14:textId="77777777" w:rsidR="008128FD" w:rsidRDefault="008128FD">
            <w:pPr>
              <w:rPr>
                <w:rFonts w:ascii="Calibri" w:hAnsi="Calibri" w:cs="Calibri"/>
              </w:rPr>
            </w:pPr>
            <w:r>
              <w:rPr>
                <w:rFonts w:ascii="Calibri" w:hAnsi="Calibri" w:cs="Calibri"/>
              </w:rPr>
              <w:t>hodnoty dodatečných zakázek</w:t>
            </w:r>
          </w:p>
        </w:tc>
      </w:tr>
      <w:tr w:rsidR="008128FD" w14:paraId="70DAD51D"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8FA55" w14:textId="77777777" w:rsidR="008128FD" w:rsidRDefault="008128FD">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7D286DF6" w14:textId="77777777" w:rsidR="008128FD" w:rsidRDefault="008128FD">
            <w:pPr>
              <w:rPr>
                <w:rFonts w:ascii="Calibri" w:hAnsi="Calibri" w:cs="Calibri"/>
              </w:rPr>
            </w:pPr>
          </w:p>
          <w:p w14:paraId="130F6377" w14:textId="77777777" w:rsidR="008128FD" w:rsidRDefault="008128FD">
            <w:pPr>
              <w:ind w:left="186"/>
              <w:rPr>
                <w:rFonts w:ascii="Calibri" w:hAnsi="Calibri" w:cs="Calibri"/>
              </w:rPr>
            </w:pPr>
            <w:r>
              <w:rPr>
                <w:rFonts w:ascii="Calibri" w:hAnsi="Calibri" w:cs="Calibri"/>
              </w:rPr>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506791B0" w14:textId="77777777" w:rsidR="008128FD" w:rsidRDefault="008128FD">
            <w:pPr>
              <w:rPr>
                <w:rFonts w:ascii="Calibri" w:hAnsi="Calibri" w:cs="Calibri"/>
                <w:sz w:val="16"/>
                <w:szCs w:val="16"/>
              </w:rPr>
            </w:pPr>
          </w:p>
          <w:p w14:paraId="304CF564" w14:textId="77777777" w:rsidR="008128FD" w:rsidRDefault="008128FD">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136EB8C0" w14:textId="77777777" w:rsidR="008128FD" w:rsidRDefault="008128FD">
            <w:pPr>
              <w:rPr>
                <w:rFonts w:ascii="Calibri" w:hAnsi="Calibri" w:cs="Calibri"/>
                <w:b/>
              </w:rPr>
            </w:pPr>
          </w:p>
          <w:p w14:paraId="19B252CD" w14:textId="77777777" w:rsidR="008128FD" w:rsidRDefault="008128FD">
            <w:pPr>
              <w:rPr>
                <w:rFonts w:ascii="Calibri" w:hAnsi="Calibri" w:cs="Calibri"/>
              </w:rPr>
            </w:pPr>
            <w:r>
              <w:rPr>
                <w:rFonts w:ascii="Calibri" w:hAnsi="Calibri" w:cs="Calibri"/>
                <w:b/>
              </w:rPr>
              <w:t>0 - 60 %</w:t>
            </w:r>
            <w:r>
              <w:rPr>
                <w:rFonts w:ascii="Calibri" w:hAnsi="Calibri" w:cs="Calibri"/>
              </w:rPr>
              <w:t xml:space="preserve"> </w:t>
            </w:r>
          </w:p>
          <w:p w14:paraId="691F4D06" w14:textId="77777777" w:rsidR="008128FD" w:rsidRDefault="008128FD">
            <w:pPr>
              <w:rPr>
                <w:rFonts w:ascii="Calibri" w:hAnsi="Calibri" w:cs="Calibri"/>
              </w:rPr>
            </w:pPr>
            <w:r>
              <w:rPr>
                <w:rFonts w:ascii="Calibri" w:hAnsi="Calibri" w:cs="Calibri"/>
              </w:rPr>
              <w:t>částky dotace, použité na financování předmětné zakázky, podle závažnosti porušení povinností</w:t>
            </w:r>
          </w:p>
        </w:tc>
      </w:tr>
      <w:tr w:rsidR="008128FD" w14:paraId="135A7F69"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2EB5FE" w14:textId="77777777" w:rsidR="008128FD" w:rsidRDefault="008128FD">
            <w:pPr>
              <w:jc w:val="center"/>
              <w:rPr>
                <w:rFonts w:ascii="Calibri" w:hAnsi="Calibri" w:cs="Calibri"/>
                <w:b/>
              </w:rPr>
            </w:pPr>
            <w:r>
              <w:rPr>
                <w:rFonts w:ascii="Calibri" w:hAnsi="Calibri" w:cs="Calibri"/>
                <w:b/>
              </w:rPr>
              <w:t>10.</w:t>
            </w:r>
          </w:p>
        </w:tc>
        <w:tc>
          <w:tcPr>
            <w:tcW w:w="4965" w:type="dxa"/>
            <w:tcBorders>
              <w:top w:val="single" w:sz="4" w:space="0" w:color="auto"/>
              <w:left w:val="single" w:sz="4" w:space="0" w:color="auto"/>
              <w:bottom w:val="single" w:sz="4" w:space="0" w:color="auto"/>
              <w:right w:val="single" w:sz="4" w:space="0" w:color="auto"/>
            </w:tcBorders>
          </w:tcPr>
          <w:p w14:paraId="19089FE0" w14:textId="77777777" w:rsidR="008128FD" w:rsidRDefault="008128FD">
            <w:pPr>
              <w:rPr>
                <w:rFonts w:ascii="Calibri" w:hAnsi="Calibri" w:cs="Calibri"/>
              </w:rPr>
            </w:pPr>
          </w:p>
          <w:p w14:paraId="7AEA1C9A" w14:textId="77777777" w:rsidR="008128FD" w:rsidRDefault="008128FD">
            <w:pPr>
              <w:ind w:left="186"/>
              <w:rPr>
                <w:rFonts w:ascii="Calibri" w:hAnsi="Calibri" w:cs="Calibri"/>
              </w:rPr>
            </w:pPr>
            <w:r>
              <w:rPr>
                <w:rFonts w:ascii="Calibri" w:hAnsi="Calibri" w:cs="Calibri"/>
              </w:rPr>
              <w:lastRenderedPageBreak/>
              <w:t>Jiné závažné porušení pravidel pro zadávání veřejných zakázek, jestliže mělo či mohlo mít vliv na výběr na nejvhodnější nabídky</w:t>
            </w:r>
          </w:p>
          <w:p w14:paraId="0258440C" w14:textId="77777777" w:rsidR="008128FD" w:rsidRDefault="008128FD">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0F373CD4" w14:textId="77777777" w:rsidR="008128FD" w:rsidRDefault="008128FD">
            <w:pPr>
              <w:rPr>
                <w:rFonts w:ascii="Calibri" w:hAnsi="Calibri" w:cs="Calibri"/>
                <w:b/>
              </w:rPr>
            </w:pPr>
          </w:p>
          <w:p w14:paraId="55255AE5" w14:textId="77777777" w:rsidR="008128FD" w:rsidRDefault="008128FD">
            <w:pPr>
              <w:rPr>
                <w:rFonts w:ascii="Calibri" w:hAnsi="Calibri" w:cs="Calibri"/>
              </w:rPr>
            </w:pPr>
            <w:r>
              <w:rPr>
                <w:rFonts w:ascii="Calibri" w:hAnsi="Calibri" w:cs="Calibri"/>
                <w:b/>
              </w:rPr>
              <w:lastRenderedPageBreak/>
              <w:t>60 - 100 %</w:t>
            </w:r>
            <w:r>
              <w:rPr>
                <w:rFonts w:ascii="Calibri" w:hAnsi="Calibri" w:cs="Calibri"/>
              </w:rPr>
              <w:t xml:space="preserve"> </w:t>
            </w:r>
          </w:p>
          <w:p w14:paraId="151CF7C8" w14:textId="77777777" w:rsidR="008128FD" w:rsidRDefault="008128FD">
            <w:pPr>
              <w:rPr>
                <w:rFonts w:ascii="Calibri" w:hAnsi="Calibri" w:cs="Calibri"/>
              </w:rPr>
            </w:pPr>
            <w:r>
              <w:rPr>
                <w:rFonts w:ascii="Calibri" w:hAnsi="Calibri" w:cs="Calibri"/>
              </w:rPr>
              <w:t>částky dotace, použité na financování předmětné zakázky, podle závažnosti porušení pravidel</w:t>
            </w:r>
          </w:p>
        </w:tc>
      </w:tr>
      <w:tr w:rsidR="008128FD" w14:paraId="2F4F274E"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6AB20" w14:textId="77777777" w:rsidR="008128FD" w:rsidRDefault="008128FD">
            <w:pPr>
              <w:jc w:val="center"/>
              <w:rPr>
                <w:rFonts w:ascii="Calibri" w:hAnsi="Calibri" w:cs="Calibri"/>
                <w:b/>
              </w:rPr>
            </w:pPr>
            <w:r>
              <w:rPr>
                <w:rFonts w:ascii="Calibri" w:hAnsi="Calibri" w:cs="Calibri"/>
                <w:b/>
              </w:rPr>
              <w:lastRenderedPageBreak/>
              <w:t>11.</w:t>
            </w:r>
          </w:p>
        </w:tc>
        <w:tc>
          <w:tcPr>
            <w:tcW w:w="4965" w:type="dxa"/>
            <w:tcBorders>
              <w:top w:val="single" w:sz="4" w:space="0" w:color="auto"/>
              <w:left w:val="single" w:sz="4" w:space="0" w:color="auto"/>
              <w:bottom w:val="single" w:sz="4" w:space="0" w:color="auto"/>
              <w:right w:val="single" w:sz="4" w:space="0" w:color="auto"/>
            </w:tcBorders>
          </w:tcPr>
          <w:p w14:paraId="736FA524" w14:textId="77777777" w:rsidR="008128FD" w:rsidRDefault="008128FD">
            <w:pPr>
              <w:rPr>
                <w:rFonts w:ascii="Calibri" w:hAnsi="Calibri" w:cs="Calibri"/>
              </w:rPr>
            </w:pPr>
          </w:p>
          <w:p w14:paraId="1D1F50F7" w14:textId="77777777" w:rsidR="008128FD" w:rsidRDefault="008128FD">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5571C302" w14:textId="77777777" w:rsidR="008128FD" w:rsidRDefault="008128FD">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0853152C" w14:textId="77777777" w:rsidR="008128FD" w:rsidRDefault="008128FD">
            <w:pPr>
              <w:rPr>
                <w:rFonts w:ascii="Calibri" w:hAnsi="Calibri" w:cs="Calibri"/>
              </w:rPr>
            </w:pPr>
          </w:p>
          <w:p w14:paraId="765FEC9B" w14:textId="77777777" w:rsidR="008128FD" w:rsidRDefault="008128FD">
            <w:pPr>
              <w:rPr>
                <w:rFonts w:ascii="Calibri" w:hAnsi="Calibri" w:cs="Calibri"/>
              </w:rPr>
            </w:pPr>
            <w:r>
              <w:rPr>
                <w:rFonts w:ascii="Calibri" w:hAnsi="Calibri" w:cs="Calibri"/>
                <w:b/>
              </w:rPr>
              <w:t>0 - 75 %</w:t>
            </w:r>
            <w:r>
              <w:rPr>
                <w:rFonts w:ascii="Calibri" w:hAnsi="Calibri" w:cs="Calibri"/>
              </w:rPr>
              <w:t xml:space="preserve"> </w:t>
            </w:r>
          </w:p>
          <w:p w14:paraId="5904FC47" w14:textId="77777777" w:rsidR="008128FD" w:rsidRDefault="008128FD">
            <w:pPr>
              <w:rPr>
                <w:rFonts w:ascii="Calibri" w:hAnsi="Calibri" w:cs="Calibri"/>
              </w:rPr>
            </w:pPr>
            <w:r>
              <w:rPr>
                <w:rFonts w:ascii="Calibri" w:hAnsi="Calibri" w:cs="Calibri"/>
              </w:rPr>
              <w:t>částky dotace, použité na financování předmětné zakázky</w:t>
            </w:r>
          </w:p>
        </w:tc>
      </w:tr>
      <w:tr w:rsidR="008128FD" w14:paraId="43C983C6" w14:textId="77777777" w:rsidTr="008128FD">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AA3AA50" w14:textId="77777777" w:rsidR="008128FD" w:rsidRDefault="008128FD">
            <w:pPr>
              <w:jc w:val="center"/>
              <w:rPr>
                <w:rFonts w:ascii="Calibri" w:hAnsi="Calibri" w:cs="Calibri"/>
              </w:rPr>
            </w:pPr>
            <w:r>
              <w:rPr>
                <w:rFonts w:ascii="Calibri" w:hAnsi="Calibri" w:cs="Calibri"/>
                <w:b/>
              </w:rPr>
              <w:t>II. Porušení rozpočtové kázně v souvislosti s ostatními povinnostmi vyplývajícími ze smlouvy</w:t>
            </w:r>
          </w:p>
        </w:tc>
      </w:tr>
      <w:tr w:rsidR="008128FD" w14:paraId="5FDC3A2A"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D10C10" w14:textId="77777777" w:rsidR="008128FD" w:rsidRDefault="008128FD">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02C88015" w14:textId="77777777" w:rsidR="008128FD" w:rsidRDefault="008128FD">
            <w:pPr>
              <w:ind w:right="-131"/>
              <w:rPr>
                <w:rFonts w:ascii="Calibri" w:hAnsi="Calibri" w:cs="Calibri"/>
              </w:rPr>
            </w:pPr>
          </w:p>
          <w:p w14:paraId="60E656EE" w14:textId="77777777" w:rsidR="008128FD" w:rsidRDefault="008128FD">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7FA1D63B" w14:textId="77777777" w:rsidR="008128FD" w:rsidRDefault="008128FD">
            <w:pPr>
              <w:ind w:right="-131"/>
              <w:rPr>
                <w:rFonts w:ascii="Calibri" w:hAnsi="Calibri" w:cs="Calibri"/>
              </w:rPr>
            </w:pPr>
          </w:p>
          <w:p w14:paraId="7EA48A3E" w14:textId="77777777" w:rsidR="008128FD" w:rsidRDefault="008128FD">
            <w:pPr>
              <w:ind w:right="-131"/>
              <w:rPr>
                <w:rFonts w:ascii="Calibri" w:hAnsi="Calibri" w:cs="Calibri"/>
              </w:rPr>
            </w:pPr>
          </w:p>
          <w:p w14:paraId="0958739F" w14:textId="77777777" w:rsidR="008128FD" w:rsidRDefault="008128FD">
            <w:pPr>
              <w:ind w:right="-131"/>
              <w:rPr>
                <w:rFonts w:ascii="Calibri" w:hAnsi="Calibri" w:cs="Calibri"/>
              </w:rPr>
            </w:pPr>
          </w:p>
          <w:p w14:paraId="2158616C" w14:textId="77777777" w:rsidR="008128FD" w:rsidRDefault="008128FD">
            <w:pPr>
              <w:ind w:right="-131"/>
              <w:rPr>
                <w:rFonts w:ascii="Calibri" w:hAnsi="Calibri" w:cs="Calibri"/>
              </w:rPr>
            </w:pPr>
          </w:p>
          <w:p w14:paraId="569E2AB9" w14:textId="77777777" w:rsidR="008128FD" w:rsidRDefault="008128FD">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0CD9E7C8" w14:textId="77777777" w:rsidR="008128FD" w:rsidRDefault="008128FD">
            <w:pPr>
              <w:rPr>
                <w:rFonts w:ascii="Calibri" w:hAnsi="Calibri" w:cs="Calibri"/>
              </w:rPr>
            </w:pPr>
          </w:p>
          <w:p w14:paraId="1E9D9EB4" w14:textId="77777777" w:rsidR="008128FD" w:rsidRDefault="008128FD">
            <w:pPr>
              <w:rPr>
                <w:rFonts w:ascii="Calibri" w:hAnsi="Calibri" w:cs="Calibri"/>
              </w:rPr>
            </w:pPr>
            <w:r>
              <w:rPr>
                <w:rFonts w:ascii="Calibri" w:hAnsi="Calibri" w:cs="Calibri"/>
                <w:b/>
              </w:rPr>
              <w:t>60 - 100 %</w:t>
            </w:r>
            <w:r>
              <w:rPr>
                <w:rFonts w:ascii="Calibri" w:hAnsi="Calibri" w:cs="Calibri"/>
              </w:rPr>
              <w:t xml:space="preserve"> </w:t>
            </w:r>
          </w:p>
          <w:p w14:paraId="1FDE17F7" w14:textId="77777777" w:rsidR="008128FD" w:rsidRDefault="008128FD">
            <w:pPr>
              <w:rPr>
                <w:rFonts w:ascii="Calibri" w:hAnsi="Calibri" w:cs="Calibri"/>
              </w:rPr>
            </w:pPr>
            <w:r>
              <w:rPr>
                <w:rFonts w:ascii="Calibri" w:hAnsi="Calibri" w:cs="Calibri"/>
              </w:rPr>
              <w:t>celkové částky dotace</w:t>
            </w:r>
          </w:p>
          <w:p w14:paraId="264A1787" w14:textId="77777777" w:rsidR="008128FD" w:rsidRDefault="008128FD">
            <w:pPr>
              <w:rPr>
                <w:rFonts w:ascii="Calibri" w:hAnsi="Calibri" w:cs="Calibri"/>
              </w:rPr>
            </w:pPr>
          </w:p>
          <w:p w14:paraId="037563BF" w14:textId="77777777" w:rsidR="008128FD" w:rsidRDefault="008128FD">
            <w:pPr>
              <w:rPr>
                <w:rFonts w:ascii="Calibri" w:hAnsi="Calibri" w:cs="Calibri"/>
              </w:rPr>
            </w:pPr>
            <w:r>
              <w:rPr>
                <w:rFonts w:ascii="Calibri" w:hAnsi="Calibri" w:cs="Calibri"/>
                <w:b/>
              </w:rPr>
              <w:t>0 - 50 %</w:t>
            </w:r>
            <w:r>
              <w:rPr>
                <w:rFonts w:ascii="Calibri" w:hAnsi="Calibri" w:cs="Calibri"/>
              </w:rPr>
              <w:t xml:space="preserve"> </w:t>
            </w:r>
          </w:p>
          <w:p w14:paraId="498057B9" w14:textId="77777777" w:rsidR="008128FD" w:rsidRDefault="008128FD">
            <w:pPr>
              <w:rPr>
                <w:rFonts w:ascii="Calibri" w:hAnsi="Calibri" w:cs="Calibri"/>
              </w:rPr>
            </w:pPr>
            <w:r>
              <w:rPr>
                <w:rFonts w:ascii="Calibri" w:hAnsi="Calibri" w:cs="Calibri"/>
              </w:rPr>
              <w:t>celkové částky dotace,</w:t>
            </w:r>
          </w:p>
          <w:p w14:paraId="5BB23D08" w14:textId="77777777" w:rsidR="008128FD" w:rsidRDefault="008128FD">
            <w:pPr>
              <w:rPr>
                <w:rFonts w:ascii="Calibri" w:hAnsi="Calibri" w:cs="Calibri"/>
              </w:rPr>
            </w:pPr>
            <w:r>
              <w:rPr>
                <w:rFonts w:ascii="Calibri" w:hAnsi="Calibri" w:cs="Calibri"/>
              </w:rPr>
              <w:t>v méně závažných případech</w:t>
            </w:r>
          </w:p>
        </w:tc>
      </w:tr>
      <w:tr w:rsidR="008128FD" w14:paraId="71FFC8BB"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B04A6E" w14:textId="77777777" w:rsidR="008128FD" w:rsidRDefault="008128FD">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6C242A63" w14:textId="77777777" w:rsidR="008128FD" w:rsidRDefault="008128FD">
            <w:pPr>
              <w:rPr>
                <w:rFonts w:ascii="Calibri" w:hAnsi="Calibri" w:cs="Calibri"/>
              </w:rPr>
            </w:pPr>
          </w:p>
          <w:p w14:paraId="427AFC4B" w14:textId="77777777" w:rsidR="008128FD" w:rsidRDefault="008128FD">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032DAB7B" w14:textId="77777777" w:rsidR="008128FD" w:rsidRDefault="008128FD">
            <w:pPr>
              <w:rPr>
                <w:rFonts w:ascii="Calibri" w:hAnsi="Calibri" w:cs="Calibri"/>
              </w:rPr>
            </w:pPr>
          </w:p>
          <w:p w14:paraId="0A18462F" w14:textId="77777777" w:rsidR="008128FD" w:rsidRDefault="008128FD">
            <w:pPr>
              <w:rPr>
                <w:rFonts w:ascii="Calibri" w:hAnsi="Calibri" w:cs="Calibri"/>
              </w:rPr>
            </w:pPr>
            <w:r>
              <w:rPr>
                <w:rFonts w:ascii="Calibri" w:hAnsi="Calibri" w:cs="Calibri"/>
                <w:b/>
              </w:rPr>
              <w:t>50 - 100 %</w:t>
            </w:r>
            <w:r>
              <w:rPr>
                <w:rFonts w:ascii="Calibri" w:hAnsi="Calibri" w:cs="Calibri"/>
              </w:rPr>
              <w:t xml:space="preserve"> </w:t>
            </w:r>
          </w:p>
          <w:p w14:paraId="60492AE7" w14:textId="77777777" w:rsidR="008128FD" w:rsidRDefault="008128FD">
            <w:pPr>
              <w:rPr>
                <w:rFonts w:ascii="Calibri" w:hAnsi="Calibri" w:cs="Calibri"/>
              </w:rPr>
            </w:pPr>
            <w:r>
              <w:rPr>
                <w:rFonts w:ascii="Calibri" w:hAnsi="Calibri" w:cs="Calibri"/>
              </w:rPr>
              <w:t>celkové částky dotace, podle závažnosti porušení</w:t>
            </w:r>
          </w:p>
        </w:tc>
      </w:tr>
      <w:tr w:rsidR="008128FD" w14:paraId="05822C90"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4A345" w14:textId="77777777" w:rsidR="008128FD" w:rsidRDefault="008128FD">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1EB8794B" w14:textId="77777777" w:rsidR="008128FD" w:rsidRDefault="008128FD">
            <w:pPr>
              <w:rPr>
                <w:rFonts w:ascii="Calibri" w:hAnsi="Calibri" w:cs="Calibri"/>
              </w:rPr>
            </w:pPr>
          </w:p>
          <w:p w14:paraId="2611E307" w14:textId="77777777" w:rsidR="008128FD" w:rsidRDefault="008128FD">
            <w:pPr>
              <w:ind w:left="186"/>
              <w:rPr>
                <w:rFonts w:ascii="Calibri" w:hAnsi="Calibri" w:cs="Calibri"/>
              </w:rPr>
            </w:pPr>
            <w:r>
              <w:rPr>
                <w:rFonts w:ascii="Calibri" w:hAnsi="Calibri" w:cs="Calibri"/>
              </w:rPr>
              <w:t>Neoznámení podstatné změny v projektu</w:t>
            </w:r>
          </w:p>
          <w:p w14:paraId="173F408A" w14:textId="77777777" w:rsidR="008128FD" w:rsidRDefault="008128FD">
            <w:pPr>
              <w:rPr>
                <w:rFonts w:ascii="Calibri" w:hAnsi="Calibri" w:cs="Calibri"/>
              </w:rPr>
            </w:pPr>
          </w:p>
          <w:p w14:paraId="709B9C10" w14:textId="77777777" w:rsidR="008128FD" w:rsidRDefault="008128FD">
            <w:pPr>
              <w:rPr>
                <w:rFonts w:ascii="Calibri" w:hAnsi="Calibri" w:cs="Calibri"/>
              </w:rPr>
            </w:pPr>
          </w:p>
          <w:p w14:paraId="1CBEF8EB" w14:textId="77777777" w:rsidR="008128FD" w:rsidRDefault="008128FD">
            <w:pPr>
              <w:rPr>
                <w:rFonts w:ascii="Calibri" w:hAnsi="Calibri" w:cs="Calibri"/>
              </w:rPr>
            </w:pPr>
          </w:p>
          <w:p w14:paraId="65600072" w14:textId="77777777" w:rsidR="008128FD" w:rsidRDefault="008128FD">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2EFE14A5" w14:textId="77777777" w:rsidR="008128FD" w:rsidRDefault="008128FD">
            <w:pPr>
              <w:rPr>
                <w:rFonts w:ascii="Calibri" w:hAnsi="Calibri" w:cs="Calibri"/>
              </w:rPr>
            </w:pPr>
          </w:p>
          <w:p w14:paraId="646AC1C0" w14:textId="77777777" w:rsidR="008128FD" w:rsidRDefault="008128FD">
            <w:pPr>
              <w:rPr>
                <w:rFonts w:ascii="Calibri" w:hAnsi="Calibri" w:cs="Calibri"/>
              </w:rPr>
            </w:pPr>
            <w:r>
              <w:rPr>
                <w:rFonts w:ascii="Calibri" w:hAnsi="Calibri" w:cs="Calibri"/>
                <w:b/>
              </w:rPr>
              <w:t>100 %</w:t>
            </w:r>
            <w:r>
              <w:rPr>
                <w:rFonts w:ascii="Calibri" w:hAnsi="Calibri" w:cs="Calibri"/>
              </w:rPr>
              <w:t xml:space="preserve"> </w:t>
            </w:r>
          </w:p>
          <w:p w14:paraId="6E97CB59" w14:textId="77777777" w:rsidR="008128FD" w:rsidRDefault="008128FD">
            <w:pPr>
              <w:rPr>
                <w:rFonts w:ascii="Calibri" w:hAnsi="Calibri" w:cs="Calibri"/>
              </w:rPr>
            </w:pPr>
            <w:r>
              <w:rPr>
                <w:rFonts w:ascii="Calibri" w:hAnsi="Calibri" w:cs="Calibri"/>
              </w:rPr>
              <w:t>celkové částky dotace, použité na financování předmětné aktivity</w:t>
            </w:r>
          </w:p>
          <w:p w14:paraId="5061050D" w14:textId="77777777" w:rsidR="008128FD" w:rsidRDefault="008128FD">
            <w:pPr>
              <w:rPr>
                <w:rFonts w:ascii="Calibri" w:hAnsi="Calibri" w:cs="Calibri"/>
                <w:sz w:val="16"/>
                <w:szCs w:val="16"/>
              </w:rPr>
            </w:pPr>
          </w:p>
          <w:p w14:paraId="350B96F8" w14:textId="77777777" w:rsidR="008128FD" w:rsidRDefault="008128FD">
            <w:pPr>
              <w:rPr>
                <w:rFonts w:ascii="Calibri" w:hAnsi="Calibri" w:cs="Calibri"/>
              </w:rPr>
            </w:pPr>
            <w:r>
              <w:rPr>
                <w:rFonts w:ascii="Calibri" w:hAnsi="Calibri" w:cs="Calibri"/>
                <w:b/>
              </w:rPr>
              <w:t>0 - 50 %</w:t>
            </w:r>
            <w:r>
              <w:rPr>
                <w:rFonts w:ascii="Calibri" w:hAnsi="Calibri" w:cs="Calibri"/>
              </w:rPr>
              <w:t xml:space="preserve"> </w:t>
            </w:r>
          </w:p>
          <w:p w14:paraId="18AB7A5E" w14:textId="77777777" w:rsidR="008128FD" w:rsidRDefault="008128FD">
            <w:pPr>
              <w:rPr>
                <w:rFonts w:ascii="Calibri" w:hAnsi="Calibri" w:cs="Calibri"/>
              </w:rPr>
            </w:pPr>
            <w:r>
              <w:rPr>
                <w:rFonts w:ascii="Calibri" w:hAnsi="Calibri" w:cs="Calibri"/>
              </w:rPr>
              <w:t>částky dotace, použité na financování předmětné aktivity, v méně závažných případech</w:t>
            </w:r>
          </w:p>
        </w:tc>
      </w:tr>
      <w:tr w:rsidR="008128FD" w14:paraId="71364556"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F43D91" w14:textId="77777777" w:rsidR="008128FD" w:rsidRDefault="008128FD">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4DEAD8CA" w14:textId="77777777" w:rsidR="008128FD" w:rsidRDefault="008128FD">
            <w:pPr>
              <w:rPr>
                <w:rFonts w:ascii="Calibri" w:hAnsi="Calibri" w:cs="Calibri"/>
              </w:rPr>
            </w:pPr>
          </w:p>
          <w:p w14:paraId="458B93A0" w14:textId="77777777" w:rsidR="008128FD" w:rsidRDefault="008128FD">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16AB3D97" w14:textId="77777777" w:rsidR="008128FD" w:rsidRDefault="008128FD">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426682E0" w14:textId="77777777" w:rsidR="008128FD" w:rsidRDefault="008128FD">
            <w:pPr>
              <w:jc w:val="both"/>
              <w:rPr>
                <w:rFonts w:ascii="Calibri" w:hAnsi="Calibri" w:cs="Calibri"/>
              </w:rPr>
            </w:pPr>
          </w:p>
          <w:p w14:paraId="71B7ADFA" w14:textId="77777777" w:rsidR="008128FD" w:rsidRDefault="008128FD">
            <w:pPr>
              <w:jc w:val="both"/>
              <w:rPr>
                <w:rFonts w:ascii="Calibri" w:hAnsi="Calibri" w:cs="Calibri"/>
              </w:rPr>
            </w:pPr>
            <w:r>
              <w:rPr>
                <w:rFonts w:ascii="Calibri" w:hAnsi="Calibri" w:cs="Calibri"/>
                <w:b/>
              </w:rPr>
              <w:t>80 - 90 %</w:t>
            </w:r>
            <w:r>
              <w:rPr>
                <w:rFonts w:ascii="Calibri" w:hAnsi="Calibri" w:cs="Calibri"/>
              </w:rPr>
              <w:t xml:space="preserve"> </w:t>
            </w:r>
          </w:p>
          <w:p w14:paraId="2E9A5186" w14:textId="77777777" w:rsidR="008128FD" w:rsidRDefault="008128FD">
            <w:pPr>
              <w:jc w:val="both"/>
              <w:rPr>
                <w:rFonts w:ascii="Calibri" w:hAnsi="Calibri" w:cs="Calibri"/>
              </w:rPr>
            </w:pPr>
            <w:r>
              <w:rPr>
                <w:rFonts w:ascii="Calibri" w:hAnsi="Calibri" w:cs="Calibri"/>
              </w:rPr>
              <w:t>celkové částky dotace</w:t>
            </w:r>
          </w:p>
        </w:tc>
      </w:tr>
      <w:tr w:rsidR="008128FD" w14:paraId="0B71E9BF" w14:textId="77777777" w:rsidTr="008128FD">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0EF545" w14:textId="77777777" w:rsidR="008128FD" w:rsidRDefault="008128FD">
            <w:pPr>
              <w:jc w:val="center"/>
              <w:rPr>
                <w:rFonts w:ascii="Calibri" w:hAnsi="Calibri" w:cs="Calibri"/>
                <w:b/>
              </w:rPr>
            </w:pPr>
            <w:r>
              <w:rPr>
                <w:rFonts w:ascii="Calibri" w:hAnsi="Calibri" w:cs="Calibri"/>
                <w:b/>
              </w:rPr>
              <w:t>16.</w:t>
            </w:r>
          </w:p>
        </w:tc>
        <w:tc>
          <w:tcPr>
            <w:tcW w:w="4965" w:type="dxa"/>
            <w:tcBorders>
              <w:top w:val="single" w:sz="4" w:space="0" w:color="auto"/>
              <w:left w:val="single" w:sz="4" w:space="0" w:color="auto"/>
              <w:bottom w:val="single" w:sz="4" w:space="0" w:color="auto"/>
              <w:right w:val="single" w:sz="4" w:space="0" w:color="auto"/>
            </w:tcBorders>
          </w:tcPr>
          <w:p w14:paraId="3AE429D0" w14:textId="77777777" w:rsidR="008128FD" w:rsidRDefault="008128FD">
            <w:pPr>
              <w:rPr>
                <w:rFonts w:ascii="Calibri" w:hAnsi="Calibri" w:cs="Calibri"/>
              </w:rPr>
            </w:pPr>
          </w:p>
          <w:p w14:paraId="5E24F0EB" w14:textId="77777777" w:rsidR="008128FD" w:rsidRDefault="008128FD">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4A3B57D7" w14:textId="77777777" w:rsidR="008128FD" w:rsidRDefault="008128FD">
            <w:pPr>
              <w:jc w:val="both"/>
              <w:rPr>
                <w:rFonts w:ascii="Calibri" w:hAnsi="Calibri" w:cs="Calibri"/>
                <w:b/>
                <w:sz w:val="2"/>
              </w:rPr>
            </w:pPr>
          </w:p>
          <w:p w14:paraId="61A59F3B" w14:textId="77777777" w:rsidR="008128FD" w:rsidRDefault="008128FD">
            <w:pPr>
              <w:jc w:val="both"/>
              <w:rPr>
                <w:rFonts w:ascii="Calibri" w:hAnsi="Calibri" w:cs="Calibri"/>
              </w:rPr>
            </w:pPr>
            <w:r>
              <w:rPr>
                <w:rFonts w:ascii="Calibri" w:hAnsi="Calibri" w:cs="Calibri"/>
                <w:b/>
              </w:rPr>
              <w:t>100 %</w:t>
            </w:r>
            <w:r>
              <w:rPr>
                <w:rFonts w:ascii="Calibri" w:hAnsi="Calibri" w:cs="Calibri"/>
              </w:rPr>
              <w:t xml:space="preserve"> </w:t>
            </w:r>
          </w:p>
          <w:p w14:paraId="29DA8941" w14:textId="77777777" w:rsidR="008128FD" w:rsidRDefault="008128FD">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3FD04EE4" w14:textId="77777777" w:rsidR="008128FD" w:rsidRDefault="008128FD">
            <w:pPr>
              <w:rPr>
                <w:rFonts w:ascii="Calibri" w:hAnsi="Calibri" w:cs="Calibri"/>
              </w:rPr>
            </w:pPr>
            <w:r>
              <w:rPr>
                <w:rFonts w:ascii="Calibri" w:hAnsi="Calibri" w:cs="Calibri"/>
                <w:b/>
              </w:rPr>
              <w:t>0 - 40 %</w:t>
            </w:r>
            <w:r>
              <w:rPr>
                <w:rFonts w:ascii="Calibri" w:hAnsi="Calibri" w:cs="Calibri"/>
              </w:rPr>
              <w:t xml:space="preserve"> </w:t>
            </w:r>
          </w:p>
          <w:p w14:paraId="356F5739" w14:textId="77777777" w:rsidR="008128FD" w:rsidRDefault="008128FD">
            <w:pPr>
              <w:rPr>
                <w:rFonts w:ascii="Calibri" w:hAnsi="Calibri" w:cs="Calibri"/>
              </w:rPr>
            </w:pPr>
            <w:r>
              <w:rPr>
                <w:rFonts w:ascii="Calibri" w:hAnsi="Calibri" w:cs="Calibri"/>
              </w:rPr>
              <w:t>částky dotace, použité na financování konkrétní aktivity, v méně závažných případech</w:t>
            </w:r>
          </w:p>
        </w:tc>
      </w:tr>
      <w:tr w:rsidR="008128FD" w14:paraId="5754C744"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0F52B" w14:textId="77777777" w:rsidR="008128FD" w:rsidRDefault="008128FD">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076A2F9E" w14:textId="77777777" w:rsidR="008128FD" w:rsidRDefault="008128FD">
            <w:pPr>
              <w:ind w:left="186"/>
              <w:rPr>
                <w:rFonts w:ascii="Calibri" w:hAnsi="Calibri" w:cs="Calibri"/>
              </w:rPr>
            </w:pPr>
          </w:p>
          <w:p w14:paraId="0FB16E55" w14:textId="77777777" w:rsidR="008128FD" w:rsidRDefault="008128FD">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24E2739E" w14:textId="77777777" w:rsidR="008128FD" w:rsidRDefault="008128FD">
            <w:pPr>
              <w:jc w:val="both"/>
              <w:rPr>
                <w:rFonts w:ascii="Calibri" w:hAnsi="Calibri" w:cs="Calibri"/>
                <w:b/>
              </w:rPr>
            </w:pPr>
          </w:p>
          <w:p w14:paraId="1E7A4BD8" w14:textId="77777777" w:rsidR="008128FD" w:rsidRDefault="008128FD">
            <w:pPr>
              <w:jc w:val="both"/>
              <w:rPr>
                <w:rFonts w:ascii="Calibri" w:hAnsi="Calibri" w:cs="Calibri"/>
              </w:rPr>
            </w:pPr>
            <w:r>
              <w:rPr>
                <w:rFonts w:ascii="Calibri" w:hAnsi="Calibri" w:cs="Calibri"/>
                <w:b/>
              </w:rPr>
              <w:t>60 - 90 %</w:t>
            </w:r>
            <w:r>
              <w:rPr>
                <w:rFonts w:ascii="Calibri" w:hAnsi="Calibri" w:cs="Calibri"/>
              </w:rPr>
              <w:t xml:space="preserve"> </w:t>
            </w:r>
          </w:p>
          <w:p w14:paraId="54BC4FF8" w14:textId="77777777" w:rsidR="008128FD" w:rsidRDefault="008128FD">
            <w:pPr>
              <w:jc w:val="both"/>
              <w:rPr>
                <w:rFonts w:ascii="Calibri" w:hAnsi="Calibri" w:cs="Calibri"/>
              </w:rPr>
            </w:pPr>
            <w:r>
              <w:rPr>
                <w:rFonts w:ascii="Calibri" w:hAnsi="Calibri" w:cs="Calibri"/>
              </w:rPr>
              <w:t>celkové částky dotace</w:t>
            </w:r>
          </w:p>
        </w:tc>
      </w:tr>
      <w:tr w:rsidR="008128FD" w14:paraId="57234318" w14:textId="77777777" w:rsidTr="008128FD">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D644D" w14:textId="77777777" w:rsidR="008128FD" w:rsidRDefault="008128FD">
            <w:pPr>
              <w:jc w:val="center"/>
              <w:rPr>
                <w:rFonts w:ascii="Calibri" w:hAnsi="Calibri" w:cs="Calibri"/>
                <w:b/>
              </w:rPr>
            </w:pPr>
            <w:r>
              <w:rPr>
                <w:rFonts w:ascii="Calibri" w:hAnsi="Calibri" w:cs="Calibri"/>
                <w:b/>
              </w:rPr>
              <w:lastRenderedPageBreak/>
              <w:t>18</w:t>
            </w:r>
          </w:p>
        </w:tc>
        <w:tc>
          <w:tcPr>
            <w:tcW w:w="4965" w:type="dxa"/>
            <w:tcBorders>
              <w:top w:val="single" w:sz="4" w:space="0" w:color="auto"/>
              <w:left w:val="single" w:sz="4" w:space="0" w:color="auto"/>
              <w:bottom w:val="single" w:sz="4" w:space="0" w:color="auto"/>
              <w:right w:val="single" w:sz="4" w:space="0" w:color="auto"/>
            </w:tcBorders>
          </w:tcPr>
          <w:p w14:paraId="01ADCDB2" w14:textId="77777777" w:rsidR="008128FD" w:rsidRDefault="008128FD">
            <w:pPr>
              <w:rPr>
                <w:rFonts w:ascii="Calibri" w:hAnsi="Calibri" w:cs="Calibri"/>
              </w:rPr>
            </w:pPr>
          </w:p>
          <w:p w14:paraId="03B8D27A" w14:textId="77777777" w:rsidR="008128FD" w:rsidRDefault="008128FD" w:rsidP="008128F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646F3743" w14:textId="77777777" w:rsidR="008128FD" w:rsidRDefault="008128FD">
            <w:pPr>
              <w:pStyle w:val="Odstavecseseznamem"/>
              <w:ind w:left="186"/>
              <w:rPr>
                <w:rFonts w:ascii="Calibri" w:hAnsi="Calibri" w:cs="Calibri"/>
                <w:sz w:val="22"/>
                <w:szCs w:val="22"/>
              </w:rPr>
            </w:pPr>
          </w:p>
          <w:p w14:paraId="19A7E4DE" w14:textId="77777777" w:rsidR="008128FD" w:rsidRDefault="008128FD" w:rsidP="008128F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5903D38A" w14:textId="77777777" w:rsidR="008128FD" w:rsidRDefault="008128FD">
            <w:pPr>
              <w:jc w:val="both"/>
              <w:rPr>
                <w:rFonts w:ascii="Calibri" w:hAnsi="Calibri" w:cs="Calibri"/>
                <w:sz w:val="2"/>
              </w:rPr>
            </w:pPr>
          </w:p>
          <w:p w14:paraId="02D74C7F" w14:textId="77777777" w:rsidR="008128FD" w:rsidRDefault="008128FD">
            <w:pPr>
              <w:jc w:val="both"/>
              <w:rPr>
                <w:rFonts w:ascii="Calibri" w:hAnsi="Calibri" w:cs="Calibri"/>
              </w:rPr>
            </w:pPr>
            <w:r>
              <w:rPr>
                <w:rFonts w:ascii="Calibri" w:hAnsi="Calibri" w:cs="Calibri"/>
                <w:b/>
              </w:rPr>
              <w:t>40 - 90 %</w:t>
            </w:r>
            <w:r>
              <w:rPr>
                <w:rFonts w:ascii="Calibri" w:hAnsi="Calibri" w:cs="Calibri"/>
              </w:rPr>
              <w:t xml:space="preserve"> </w:t>
            </w:r>
          </w:p>
          <w:p w14:paraId="189E652D" w14:textId="77777777" w:rsidR="008128FD" w:rsidRDefault="008128FD">
            <w:pPr>
              <w:jc w:val="both"/>
              <w:rPr>
                <w:rFonts w:ascii="Calibri" w:hAnsi="Calibri" w:cs="Calibri"/>
              </w:rPr>
            </w:pPr>
            <w:r>
              <w:rPr>
                <w:rFonts w:ascii="Calibri" w:hAnsi="Calibri" w:cs="Calibri"/>
              </w:rPr>
              <w:t>celkové částky dotace</w:t>
            </w:r>
          </w:p>
          <w:p w14:paraId="0F9C3C4E" w14:textId="77777777" w:rsidR="008128FD" w:rsidRDefault="008128FD">
            <w:pPr>
              <w:jc w:val="both"/>
              <w:rPr>
                <w:rFonts w:ascii="Calibri" w:hAnsi="Calibri" w:cs="Calibri"/>
                <w:sz w:val="16"/>
                <w:szCs w:val="16"/>
              </w:rPr>
            </w:pPr>
          </w:p>
          <w:p w14:paraId="77C2355A" w14:textId="77777777" w:rsidR="008128FD" w:rsidRDefault="008128FD">
            <w:pPr>
              <w:jc w:val="both"/>
              <w:rPr>
                <w:rFonts w:ascii="Calibri" w:hAnsi="Calibri" w:cs="Calibri"/>
              </w:rPr>
            </w:pPr>
            <w:r>
              <w:rPr>
                <w:rFonts w:ascii="Calibri" w:hAnsi="Calibri" w:cs="Calibri"/>
                <w:b/>
              </w:rPr>
              <w:t>0 - 30%</w:t>
            </w:r>
            <w:r>
              <w:rPr>
                <w:rFonts w:ascii="Calibri" w:hAnsi="Calibri" w:cs="Calibri"/>
              </w:rPr>
              <w:t xml:space="preserve"> </w:t>
            </w:r>
          </w:p>
          <w:p w14:paraId="7085C6A9" w14:textId="77777777" w:rsidR="008128FD" w:rsidRDefault="008128FD">
            <w:pPr>
              <w:jc w:val="both"/>
              <w:rPr>
                <w:rFonts w:ascii="Calibri" w:hAnsi="Calibri" w:cs="Calibri"/>
              </w:rPr>
            </w:pPr>
            <w:r>
              <w:rPr>
                <w:rFonts w:ascii="Calibri" w:hAnsi="Calibri" w:cs="Calibri"/>
              </w:rPr>
              <w:t>celkové částky dotace, v méně závažných případech</w:t>
            </w:r>
          </w:p>
        </w:tc>
      </w:tr>
      <w:tr w:rsidR="008128FD" w14:paraId="0ED1C240"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D1D9BD" w14:textId="77777777" w:rsidR="008128FD" w:rsidRDefault="008128FD">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539B28B0" w14:textId="77777777" w:rsidR="008128FD" w:rsidRDefault="008128FD">
            <w:pPr>
              <w:rPr>
                <w:rFonts w:ascii="Calibri" w:hAnsi="Calibri" w:cs="Calibri"/>
              </w:rPr>
            </w:pPr>
          </w:p>
          <w:p w14:paraId="0274B9B0" w14:textId="77777777" w:rsidR="008128FD" w:rsidRDefault="008128FD">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53044EEE" w14:textId="77777777" w:rsidR="008128FD" w:rsidRDefault="008128FD">
            <w:pPr>
              <w:rPr>
                <w:rFonts w:ascii="Calibri" w:hAnsi="Calibri" w:cs="Calibri"/>
                <w:b/>
                <w:sz w:val="2"/>
              </w:rPr>
            </w:pPr>
          </w:p>
          <w:p w14:paraId="6754F0EE" w14:textId="77777777" w:rsidR="008128FD" w:rsidRDefault="008128FD">
            <w:pPr>
              <w:rPr>
                <w:rFonts w:ascii="Calibri" w:hAnsi="Calibri" w:cs="Calibri"/>
              </w:rPr>
            </w:pPr>
            <w:r>
              <w:rPr>
                <w:rFonts w:ascii="Calibri" w:hAnsi="Calibri" w:cs="Calibri"/>
                <w:b/>
              </w:rPr>
              <w:t>30 - 100 %</w:t>
            </w:r>
            <w:r>
              <w:rPr>
                <w:rFonts w:ascii="Calibri" w:hAnsi="Calibri" w:cs="Calibri"/>
              </w:rPr>
              <w:t xml:space="preserve"> </w:t>
            </w:r>
          </w:p>
          <w:p w14:paraId="40ABBD97" w14:textId="77777777" w:rsidR="008128FD" w:rsidRDefault="008128FD">
            <w:pPr>
              <w:rPr>
                <w:rFonts w:ascii="Calibri" w:hAnsi="Calibri" w:cs="Calibri"/>
              </w:rPr>
            </w:pPr>
            <w:r>
              <w:rPr>
                <w:rFonts w:ascii="Calibri" w:hAnsi="Calibri" w:cs="Calibri"/>
              </w:rPr>
              <w:t>celkové částky dotace, týkající se dané Podmínky</w:t>
            </w:r>
          </w:p>
          <w:p w14:paraId="17952F9C" w14:textId="77777777" w:rsidR="008128FD" w:rsidRDefault="008128FD">
            <w:pPr>
              <w:rPr>
                <w:rFonts w:ascii="Calibri" w:hAnsi="Calibri" w:cs="Calibri"/>
              </w:rPr>
            </w:pPr>
            <w:r>
              <w:rPr>
                <w:rFonts w:ascii="Calibri" w:hAnsi="Calibri" w:cs="Calibri"/>
                <w:b/>
              </w:rPr>
              <w:t>0 - 20 %</w:t>
            </w:r>
            <w:r>
              <w:rPr>
                <w:rFonts w:ascii="Calibri" w:hAnsi="Calibri" w:cs="Calibri"/>
              </w:rPr>
              <w:t xml:space="preserve"> </w:t>
            </w:r>
          </w:p>
          <w:p w14:paraId="515040C6" w14:textId="77777777" w:rsidR="008128FD" w:rsidRDefault="008128FD">
            <w:pPr>
              <w:rPr>
                <w:rFonts w:ascii="Calibri" w:hAnsi="Calibri" w:cs="Calibri"/>
              </w:rPr>
            </w:pPr>
            <w:r>
              <w:rPr>
                <w:rFonts w:ascii="Calibri" w:hAnsi="Calibri" w:cs="Calibri"/>
              </w:rPr>
              <w:t>celkové částky dotace, týkající se dané Podmínky, v méně závažných případech</w:t>
            </w:r>
          </w:p>
        </w:tc>
      </w:tr>
      <w:tr w:rsidR="008128FD" w14:paraId="7818C261" w14:textId="77777777" w:rsidTr="008128F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15CE52" w14:textId="77777777" w:rsidR="008128FD" w:rsidRDefault="008128FD">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7F98D4AF" w14:textId="77777777" w:rsidR="008128FD" w:rsidRDefault="008128FD">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252446EB" w14:textId="77777777" w:rsidR="008128FD" w:rsidRDefault="008128FD">
            <w:pPr>
              <w:rPr>
                <w:rFonts w:ascii="Calibri" w:hAnsi="Calibri" w:cs="Calibri"/>
              </w:rPr>
            </w:pPr>
            <w:r>
              <w:rPr>
                <w:rFonts w:ascii="Calibri" w:hAnsi="Calibri" w:cs="Calibri"/>
                <w:b/>
              </w:rPr>
              <w:t>30 - 100 %</w:t>
            </w:r>
            <w:r>
              <w:rPr>
                <w:rFonts w:ascii="Calibri" w:hAnsi="Calibri" w:cs="Calibri"/>
              </w:rPr>
              <w:t xml:space="preserve"> </w:t>
            </w:r>
          </w:p>
          <w:p w14:paraId="7BC17D42" w14:textId="77777777" w:rsidR="008128FD" w:rsidRDefault="008128FD">
            <w:pPr>
              <w:rPr>
                <w:rFonts w:ascii="Calibri" w:hAnsi="Calibri" w:cs="Calibri"/>
              </w:rPr>
            </w:pPr>
            <w:r>
              <w:rPr>
                <w:rFonts w:ascii="Calibri" w:hAnsi="Calibri" w:cs="Calibri"/>
              </w:rPr>
              <w:t>celkové částky dotace, týkající se dané Další podmínky</w:t>
            </w:r>
          </w:p>
          <w:p w14:paraId="48EF4FA7" w14:textId="77777777" w:rsidR="008128FD" w:rsidRDefault="008128FD">
            <w:pPr>
              <w:rPr>
                <w:rFonts w:ascii="Calibri" w:hAnsi="Calibri" w:cs="Calibri"/>
              </w:rPr>
            </w:pPr>
            <w:r>
              <w:rPr>
                <w:rFonts w:ascii="Calibri" w:hAnsi="Calibri" w:cs="Calibri"/>
                <w:b/>
              </w:rPr>
              <w:t>0 - 20 %</w:t>
            </w:r>
            <w:r>
              <w:rPr>
                <w:rFonts w:ascii="Calibri" w:hAnsi="Calibri" w:cs="Calibri"/>
              </w:rPr>
              <w:t xml:space="preserve"> </w:t>
            </w:r>
          </w:p>
          <w:p w14:paraId="1FCF8B1E" w14:textId="77777777" w:rsidR="008128FD" w:rsidRDefault="008128FD">
            <w:pPr>
              <w:rPr>
                <w:rFonts w:ascii="Calibri" w:hAnsi="Calibri" w:cs="Calibri"/>
                <w:b/>
              </w:rPr>
            </w:pPr>
            <w:r>
              <w:rPr>
                <w:rFonts w:ascii="Calibri" w:hAnsi="Calibri" w:cs="Calibri"/>
              </w:rPr>
              <w:t>celkové částky dotace, týkající se dané Další podmínky, v méně závažných případech</w:t>
            </w:r>
          </w:p>
        </w:tc>
      </w:tr>
      <w:tr w:rsidR="008128FD" w14:paraId="53B44ED8" w14:textId="77777777" w:rsidTr="008128FD">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60430" w14:textId="77777777" w:rsidR="008128FD" w:rsidRDefault="008128FD">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5B3B9681" w14:textId="77777777" w:rsidR="008128FD" w:rsidRDefault="008128FD">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1809B060" w14:textId="77777777" w:rsidR="008128FD" w:rsidRDefault="008128FD">
            <w:pPr>
              <w:rPr>
                <w:rFonts w:ascii="Calibri" w:hAnsi="Calibri" w:cs="Calibri"/>
              </w:rPr>
            </w:pPr>
            <w:r>
              <w:rPr>
                <w:rFonts w:ascii="Calibri" w:hAnsi="Calibri" w:cs="Calibri"/>
                <w:b/>
              </w:rPr>
              <w:t>0 - 70 %</w:t>
            </w:r>
            <w:r>
              <w:rPr>
                <w:rFonts w:ascii="Calibri" w:hAnsi="Calibri" w:cs="Calibri"/>
              </w:rPr>
              <w:t xml:space="preserve"> </w:t>
            </w:r>
          </w:p>
          <w:p w14:paraId="46C020BA" w14:textId="77777777" w:rsidR="008128FD" w:rsidRDefault="008128FD">
            <w:pPr>
              <w:rPr>
                <w:rFonts w:ascii="Calibri" w:hAnsi="Calibri" w:cs="Calibri"/>
                <w:b/>
              </w:rPr>
            </w:pPr>
            <w:r>
              <w:rPr>
                <w:rFonts w:ascii="Calibri" w:hAnsi="Calibri" w:cs="Calibri"/>
              </w:rPr>
              <w:t>celkové částky dotace, týkající se dané Ostatní povinnosti</w:t>
            </w:r>
          </w:p>
        </w:tc>
      </w:tr>
    </w:tbl>
    <w:p w14:paraId="4741950D" w14:textId="77777777" w:rsidR="008128FD" w:rsidRDefault="008128FD" w:rsidP="008128FD">
      <w:pPr>
        <w:rPr>
          <w:rFonts w:ascii="Calibri" w:hAnsi="Calibri" w:cs="Calibri"/>
          <w:b/>
        </w:rPr>
      </w:pPr>
    </w:p>
    <w:p w14:paraId="39FFF2BC" w14:textId="77777777" w:rsidR="008128FD" w:rsidRDefault="008128FD" w:rsidP="008128FD">
      <w:pPr>
        <w:jc w:val="both"/>
      </w:pPr>
    </w:p>
    <w:p w14:paraId="2B0FD610" w14:textId="77777777" w:rsidR="008128FD" w:rsidRDefault="008128FD" w:rsidP="008128FD">
      <w:pPr>
        <w:rPr>
          <w:rFonts w:asciiTheme="minorHAnsi" w:hAnsiTheme="minorHAnsi" w:cstheme="minorHAnsi"/>
          <w:sz w:val="22"/>
          <w:szCs w:val="22"/>
        </w:rPr>
        <w:sectPr w:rsidR="008128FD" w:rsidSect="00EE78C5">
          <w:pgSz w:w="11907" w:h="16839"/>
          <w:pgMar w:top="1148" w:right="1417" w:bottom="765" w:left="1418" w:header="1148" w:footer="709" w:gutter="0"/>
          <w:pgNumType w:fmt="lowerRoman" w:start="0"/>
          <w:cols w:space="708"/>
        </w:sectPr>
      </w:pPr>
    </w:p>
    <w:p w14:paraId="1993ED65" w14:textId="77777777" w:rsidR="008128FD" w:rsidRDefault="008128FD" w:rsidP="008128FD">
      <w:pPr>
        <w:pStyle w:val="Zkladntext"/>
        <w:spacing w:before="240" w:after="120"/>
        <w:rPr>
          <w:rFonts w:asciiTheme="minorHAnsi" w:hAnsiTheme="minorHAnsi" w:cstheme="minorHAnsi"/>
          <w:sz w:val="22"/>
          <w:szCs w:val="22"/>
        </w:rPr>
      </w:pPr>
    </w:p>
    <w:p w14:paraId="5B06FD67" w14:textId="77777777" w:rsidR="008128FD" w:rsidRDefault="008128FD" w:rsidP="008128FD">
      <w:pPr>
        <w:pStyle w:val="Zkladntext"/>
        <w:spacing w:before="240" w:after="120"/>
        <w:rPr>
          <w:rFonts w:asciiTheme="minorHAnsi" w:hAnsiTheme="minorHAnsi" w:cstheme="minorHAnsi"/>
          <w:sz w:val="22"/>
          <w:szCs w:val="22"/>
        </w:rPr>
      </w:pPr>
    </w:p>
    <w:p w14:paraId="36343DB9" w14:textId="77777777" w:rsidR="008128FD" w:rsidRDefault="008128FD" w:rsidP="008128FD">
      <w:pPr>
        <w:pStyle w:val="Zkladntext"/>
        <w:spacing w:before="240" w:after="120"/>
        <w:rPr>
          <w:rFonts w:asciiTheme="minorHAnsi" w:hAnsiTheme="minorHAnsi" w:cstheme="minorHAnsi"/>
          <w:sz w:val="22"/>
          <w:szCs w:val="22"/>
        </w:rPr>
      </w:pPr>
    </w:p>
    <w:p w14:paraId="48C9671F" w14:textId="77777777" w:rsidR="00236109" w:rsidRPr="00783F5C" w:rsidRDefault="00236109" w:rsidP="007A4103">
      <w:pPr>
        <w:pStyle w:val="Zkladntext"/>
        <w:spacing w:before="240" w:after="120"/>
        <w:rPr>
          <w:rFonts w:asciiTheme="minorHAnsi" w:hAnsiTheme="minorHAnsi" w:cstheme="minorHAnsi"/>
          <w:sz w:val="22"/>
          <w:szCs w:val="22"/>
        </w:rPr>
      </w:pPr>
    </w:p>
    <w:sectPr w:rsidR="00236109" w:rsidRPr="00783F5C" w:rsidSect="00EE78C5">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FC6A" w14:textId="77777777" w:rsidR="00EE78C5" w:rsidRDefault="00EE78C5" w:rsidP="00DB1A59">
      <w:r>
        <w:separator/>
      </w:r>
    </w:p>
  </w:endnote>
  <w:endnote w:type="continuationSeparator" w:id="0">
    <w:p w14:paraId="3D3FE860" w14:textId="77777777" w:rsidR="00EE78C5" w:rsidRDefault="00EE78C5"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4BA6BD83" w14:textId="77777777" w:rsidR="00236109" w:rsidRDefault="00236109">
        <w:pPr>
          <w:pStyle w:val="Zpat"/>
          <w:jc w:val="center"/>
        </w:pPr>
        <w:r>
          <w:fldChar w:fldCharType="begin"/>
        </w:r>
        <w:r>
          <w:instrText>PAGE   \* MERGEFORMAT</w:instrText>
        </w:r>
        <w:r>
          <w:fldChar w:fldCharType="separate"/>
        </w:r>
        <w:r>
          <w:rPr>
            <w:noProof/>
          </w:rPr>
          <w:t>2</w:t>
        </w:r>
        <w:r>
          <w:fldChar w:fldCharType="end"/>
        </w:r>
      </w:p>
    </w:sdtContent>
  </w:sdt>
  <w:p w14:paraId="56C1178A" w14:textId="77777777" w:rsidR="00236109" w:rsidRDefault="00236109"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82F0" w14:textId="77777777" w:rsidR="00236109" w:rsidRDefault="00236109"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757DDC6B" w14:textId="77777777" w:rsidR="00236109" w:rsidRPr="006211B6" w:rsidRDefault="00236109"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B8C5" w14:textId="77777777" w:rsidR="00236109" w:rsidRDefault="00236109">
    <w:pPr>
      <w:pStyle w:val="Zpat"/>
      <w:jc w:val="center"/>
    </w:pPr>
  </w:p>
  <w:p w14:paraId="7EB72891" w14:textId="77777777" w:rsidR="00236109" w:rsidRDefault="00236109"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B9C" w14:textId="77777777" w:rsidR="00673F7C" w:rsidRDefault="00673F7C">
    <w:pPr>
      <w:pStyle w:val="Zpat"/>
      <w:jc w:val="center"/>
    </w:pPr>
  </w:p>
  <w:p w14:paraId="065A2C0F"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7FE9" w14:textId="77777777" w:rsidR="00EE78C5" w:rsidRDefault="00EE78C5" w:rsidP="00DB1A59">
      <w:r>
        <w:separator/>
      </w:r>
    </w:p>
  </w:footnote>
  <w:footnote w:type="continuationSeparator" w:id="0">
    <w:p w14:paraId="76984021" w14:textId="77777777" w:rsidR="00EE78C5" w:rsidRDefault="00EE78C5" w:rsidP="00DB1A59">
      <w:r>
        <w:continuationSeparator/>
      </w:r>
    </w:p>
  </w:footnote>
  <w:footnote w:id="1">
    <w:p w14:paraId="38C330A3" w14:textId="77777777" w:rsidR="00236109" w:rsidRPr="00EC642D" w:rsidRDefault="00236109"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32D9CC1" w14:textId="77777777" w:rsidR="00236109" w:rsidRPr="004A0FBD" w:rsidRDefault="00236109"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77E37326" w14:textId="77777777" w:rsidR="00236109" w:rsidRPr="00C15937" w:rsidRDefault="00236109"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6BC56D3E" w14:textId="77777777" w:rsidR="00236109" w:rsidRPr="00454CB3" w:rsidRDefault="00236109"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0D30ABDD" w14:textId="77777777" w:rsidR="008128FD" w:rsidRDefault="008128FD" w:rsidP="008128FD">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1F3E05F8" w14:textId="77777777" w:rsidR="008128FD" w:rsidRDefault="008128FD" w:rsidP="008128FD">
      <w:pPr>
        <w:pStyle w:val="Textpoznpodarou"/>
        <w:ind w:left="567" w:hanging="567"/>
        <w:jc w:val="both"/>
      </w:pPr>
    </w:p>
  </w:footnote>
  <w:footnote w:id="6">
    <w:p w14:paraId="2977B5EA" w14:textId="77777777" w:rsidR="008128FD" w:rsidRDefault="008128FD" w:rsidP="008128FD">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708A9C09" w14:textId="77777777" w:rsidR="008128FD" w:rsidRDefault="008128FD" w:rsidP="008128FD">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7ADC" w14:textId="77777777" w:rsidR="00236109" w:rsidRPr="00670F69" w:rsidRDefault="00236109"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6F2328C7" w14:textId="627EFF0E" w:rsidR="00236109" w:rsidRDefault="00236109"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1</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149</w:t>
    </w:r>
  </w:p>
  <w:p w14:paraId="32E058D9" w14:textId="77777777" w:rsidR="00236109" w:rsidRDefault="00236109" w:rsidP="00DB10F7">
    <w:pPr>
      <w:pStyle w:val="Zhlav"/>
      <w:rPr>
        <w:rFonts w:asciiTheme="minorHAnsi" w:hAnsiTheme="minorHAnsi" w:cstheme="minorHAnsi"/>
        <w:i/>
        <w:sz w:val="22"/>
        <w:szCs w:val="22"/>
      </w:rPr>
    </w:pPr>
  </w:p>
  <w:p w14:paraId="63BD4EBA" w14:textId="77777777" w:rsidR="00236109" w:rsidRPr="00670F69" w:rsidRDefault="00236109"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380C" w14:textId="77777777" w:rsidR="00236109" w:rsidRPr="00670F69" w:rsidRDefault="00236109">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3CCFEDF" w14:textId="77777777" w:rsidR="00236109" w:rsidRPr="00670F69" w:rsidRDefault="00236109">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3169" w14:textId="77777777" w:rsidR="008128FD" w:rsidRPr="00670F69" w:rsidRDefault="008128FD" w:rsidP="008128FD">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622F8C0B" w14:textId="77777777" w:rsidR="008128FD" w:rsidRDefault="008128FD" w:rsidP="008128FD">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1</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149</w:t>
    </w:r>
  </w:p>
  <w:p w14:paraId="12131861" w14:textId="77777777" w:rsidR="00236109" w:rsidRPr="008A26F8" w:rsidRDefault="00236109"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2B5E"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9112E6C2"/>
    <w:lvl w:ilvl="0" w:tplc="5E38F46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AD18FEA2"/>
    <w:lvl w:ilvl="0" w:tplc="296A0AE2">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B3DA2ABA"/>
    <w:lvl w:ilvl="0" w:tplc="AD94B32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E028E548"/>
    <w:lvl w:ilvl="0" w:tplc="AD1694D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1562522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3984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9458001">
    <w:abstractNumId w:val="10"/>
  </w:num>
  <w:num w:numId="52" w16cid:durableId="780536151">
    <w:abstractNumId w:val="28"/>
  </w:num>
  <w:num w:numId="53" w16cid:durableId="360936689">
    <w:abstractNumId w:val="7"/>
  </w:num>
  <w:num w:numId="54" w16cid:durableId="1877158350">
    <w:abstractNumId w:val="24"/>
  </w:num>
  <w:num w:numId="55" w16cid:durableId="781800434">
    <w:abstractNumId w:val="33"/>
  </w:num>
  <w:num w:numId="56" w16cid:durableId="736828388">
    <w:abstractNumId w:val="18"/>
  </w:num>
  <w:num w:numId="57" w16cid:durableId="100614007">
    <w:abstractNumId w:val="35"/>
  </w:num>
  <w:num w:numId="58" w16cid:durableId="330716774">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5E5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53ECE"/>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1B88"/>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0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A7CA2"/>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1476"/>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691"/>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0C2E"/>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40A"/>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28FD"/>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8C5"/>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5884"/>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AAC75"/>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754013091">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2</TotalTime>
  <Pages>21</Pages>
  <Words>6320</Words>
  <Characters>38013</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4-02T06:57:00Z</dcterms:created>
  <dcterms:modified xsi:type="dcterms:W3CDTF">2024-04-02T08:12:00Z</dcterms:modified>
</cp:coreProperties>
</file>